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69244E54" w:rsidR="00261EE0" w:rsidRDefault="001B206B" w:rsidP="005452AD">
      <w:pPr>
        <w:pStyle w:val="Title"/>
        <w:jc w:val="center"/>
      </w:pPr>
      <w:r w:rsidRPr="001B206B">
        <w:t>Containers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B74D1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067557D3" w14:textId="0214F149" w:rsidR="00772D05" w:rsidRDefault="000804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B74D1D">
            <w:fldChar w:fldCharType="begin"/>
          </w:r>
          <w:r w:rsidRPr="00B74D1D">
            <w:instrText xml:space="preserve"> TOC \o "1-2" \h \z \u </w:instrText>
          </w:r>
          <w:r w:rsidRPr="00B74D1D">
            <w:fldChar w:fldCharType="separate"/>
          </w:r>
          <w:hyperlink w:anchor="_Toc187510931" w:history="1">
            <w:r w:rsidR="00772D05" w:rsidRPr="002152E4">
              <w:rPr>
                <w:rStyle w:val="Hyperlink"/>
                <w:noProof/>
              </w:rPr>
              <w:t>1.</w:t>
            </w:r>
            <w:r w:rsidR="00772D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772D05" w:rsidRPr="002152E4">
              <w:rPr>
                <w:rStyle w:val="Hyperlink"/>
                <w:noProof/>
              </w:rPr>
              <w:t>Container runtime</w:t>
            </w:r>
            <w:r w:rsidR="00772D05">
              <w:rPr>
                <w:noProof/>
                <w:webHidden/>
              </w:rPr>
              <w:tab/>
            </w:r>
            <w:r w:rsidR="00772D05">
              <w:rPr>
                <w:noProof/>
                <w:webHidden/>
              </w:rPr>
              <w:fldChar w:fldCharType="begin"/>
            </w:r>
            <w:r w:rsidR="00772D05">
              <w:rPr>
                <w:noProof/>
                <w:webHidden/>
              </w:rPr>
              <w:instrText xml:space="preserve"> PAGEREF _Toc187510931 \h </w:instrText>
            </w:r>
            <w:r w:rsidR="00772D05">
              <w:rPr>
                <w:noProof/>
                <w:webHidden/>
              </w:rPr>
            </w:r>
            <w:r w:rsidR="00772D05">
              <w:rPr>
                <w:noProof/>
                <w:webHidden/>
              </w:rPr>
              <w:fldChar w:fldCharType="separate"/>
            </w:r>
            <w:r w:rsidR="0020209D">
              <w:rPr>
                <w:noProof/>
                <w:webHidden/>
              </w:rPr>
              <w:t>2</w:t>
            </w:r>
            <w:r w:rsidR="00772D05">
              <w:rPr>
                <w:noProof/>
                <w:webHidden/>
              </w:rPr>
              <w:fldChar w:fldCharType="end"/>
            </w:r>
          </w:hyperlink>
        </w:p>
        <w:p w14:paraId="5EB6EA6E" w14:textId="563D8E86" w:rsidR="00772D05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510932" w:history="1">
            <w:r w:rsidR="00772D05" w:rsidRPr="002152E4">
              <w:rPr>
                <w:rStyle w:val="Hyperlink"/>
                <w:noProof/>
              </w:rPr>
              <w:t>2.</w:t>
            </w:r>
            <w:r w:rsidR="00772D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772D05" w:rsidRPr="002152E4">
              <w:rPr>
                <w:rStyle w:val="Hyperlink"/>
                <w:noProof/>
              </w:rPr>
              <w:t>Anatomy of a Container</w:t>
            </w:r>
            <w:r w:rsidR="00772D05">
              <w:rPr>
                <w:noProof/>
                <w:webHidden/>
              </w:rPr>
              <w:tab/>
            </w:r>
            <w:r w:rsidR="00772D05">
              <w:rPr>
                <w:noProof/>
                <w:webHidden/>
              </w:rPr>
              <w:fldChar w:fldCharType="begin"/>
            </w:r>
            <w:r w:rsidR="00772D05">
              <w:rPr>
                <w:noProof/>
                <w:webHidden/>
              </w:rPr>
              <w:instrText xml:space="preserve"> PAGEREF _Toc187510932 \h </w:instrText>
            </w:r>
            <w:r w:rsidR="00772D05">
              <w:rPr>
                <w:noProof/>
                <w:webHidden/>
              </w:rPr>
            </w:r>
            <w:r w:rsidR="00772D05">
              <w:rPr>
                <w:noProof/>
                <w:webHidden/>
              </w:rPr>
              <w:fldChar w:fldCharType="separate"/>
            </w:r>
            <w:r w:rsidR="0020209D">
              <w:rPr>
                <w:noProof/>
                <w:webHidden/>
              </w:rPr>
              <w:t>4</w:t>
            </w:r>
            <w:r w:rsidR="00772D05">
              <w:rPr>
                <w:noProof/>
                <w:webHidden/>
              </w:rPr>
              <w:fldChar w:fldCharType="end"/>
            </w:r>
          </w:hyperlink>
        </w:p>
        <w:p w14:paraId="2A4C6151" w14:textId="750B632C" w:rsidR="00772D0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510933" w:history="1">
            <w:r w:rsidR="00772D05" w:rsidRPr="002152E4">
              <w:rPr>
                <w:rStyle w:val="Hyperlink"/>
                <w:noProof/>
              </w:rPr>
              <w:t>a.</w:t>
            </w:r>
            <w:r w:rsidR="00772D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772D05" w:rsidRPr="002152E4">
              <w:rPr>
                <w:rStyle w:val="Hyperlink"/>
                <w:noProof/>
              </w:rPr>
              <w:t>Linux Namespace</w:t>
            </w:r>
            <w:r w:rsidR="00772D05">
              <w:rPr>
                <w:noProof/>
                <w:webHidden/>
              </w:rPr>
              <w:tab/>
            </w:r>
            <w:r w:rsidR="00772D05">
              <w:rPr>
                <w:noProof/>
                <w:webHidden/>
              </w:rPr>
              <w:fldChar w:fldCharType="begin"/>
            </w:r>
            <w:r w:rsidR="00772D05">
              <w:rPr>
                <w:noProof/>
                <w:webHidden/>
              </w:rPr>
              <w:instrText xml:space="preserve"> PAGEREF _Toc187510933 \h </w:instrText>
            </w:r>
            <w:r w:rsidR="00772D05">
              <w:rPr>
                <w:noProof/>
                <w:webHidden/>
              </w:rPr>
            </w:r>
            <w:r w:rsidR="00772D05">
              <w:rPr>
                <w:noProof/>
                <w:webHidden/>
              </w:rPr>
              <w:fldChar w:fldCharType="separate"/>
            </w:r>
            <w:r w:rsidR="0020209D">
              <w:rPr>
                <w:noProof/>
                <w:webHidden/>
              </w:rPr>
              <w:t>4</w:t>
            </w:r>
            <w:r w:rsidR="00772D05">
              <w:rPr>
                <w:noProof/>
                <w:webHidden/>
              </w:rPr>
              <w:fldChar w:fldCharType="end"/>
            </w:r>
          </w:hyperlink>
        </w:p>
        <w:p w14:paraId="4F3E34B8" w14:textId="04EC74A3" w:rsidR="00772D0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510934" w:history="1">
            <w:r w:rsidR="00772D05" w:rsidRPr="002152E4">
              <w:rPr>
                <w:rStyle w:val="Hyperlink"/>
                <w:noProof/>
              </w:rPr>
              <w:t>b.</w:t>
            </w:r>
            <w:r w:rsidR="00772D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772D05" w:rsidRPr="002152E4">
              <w:rPr>
                <w:rStyle w:val="Hyperlink"/>
                <w:noProof/>
              </w:rPr>
              <w:t>Linux Control Groups (CGROUPS)</w:t>
            </w:r>
            <w:r w:rsidR="00772D05">
              <w:rPr>
                <w:noProof/>
                <w:webHidden/>
              </w:rPr>
              <w:tab/>
            </w:r>
            <w:r w:rsidR="00772D05">
              <w:rPr>
                <w:noProof/>
                <w:webHidden/>
              </w:rPr>
              <w:fldChar w:fldCharType="begin"/>
            </w:r>
            <w:r w:rsidR="00772D05">
              <w:rPr>
                <w:noProof/>
                <w:webHidden/>
              </w:rPr>
              <w:instrText xml:space="preserve"> PAGEREF _Toc187510934 \h </w:instrText>
            </w:r>
            <w:r w:rsidR="00772D05">
              <w:rPr>
                <w:noProof/>
                <w:webHidden/>
              </w:rPr>
            </w:r>
            <w:r w:rsidR="00772D05">
              <w:rPr>
                <w:noProof/>
                <w:webHidden/>
              </w:rPr>
              <w:fldChar w:fldCharType="separate"/>
            </w:r>
            <w:r w:rsidR="0020209D">
              <w:rPr>
                <w:noProof/>
                <w:webHidden/>
              </w:rPr>
              <w:t>6</w:t>
            </w:r>
            <w:r w:rsidR="00772D05">
              <w:rPr>
                <w:noProof/>
                <w:webHidden/>
              </w:rPr>
              <w:fldChar w:fldCharType="end"/>
            </w:r>
          </w:hyperlink>
        </w:p>
        <w:p w14:paraId="5440175F" w14:textId="20795DF3" w:rsidR="005208D8" w:rsidRPr="00B74D1D" w:rsidRDefault="00080483" w:rsidP="00B74D1D">
          <w:r w:rsidRPr="00B74D1D">
            <w:rPr>
              <w:b/>
              <w:bCs/>
              <w:noProof/>
            </w:rPr>
            <w:fldChar w:fldCharType="end"/>
          </w:r>
        </w:p>
      </w:sdtContent>
    </w:sdt>
    <w:p w14:paraId="5C0BDD7E" w14:textId="4061CAA6" w:rsidR="00992A53" w:rsidRPr="00B74D1D" w:rsidRDefault="000B5480" w:rsidP="00BE4BF9">
      <w:pPr>
        <w:pStyle w:val="NoSpacing"/>
        <w:rPr>
          <w:noProof/>
        </w:rPr>
        <w:sectPr w:rsidR="00992A53" w:rsidRPr="00B74D1D" w:rsidSect="00B032A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74D1D">
        <w:br w:type="page"/>
      </w:r>
    </w:p>
    <w:p w14:paraId="0D7D98C3" w14:textId="7B2BA249" w:rsidR="00551D21" w:rsidRDefault="006D2AA5" w:rsidP="006D2AA5">
      <w:pPr>
        <w:pStyle w:val="Heading1"/>
      </w:pPr>
      <w:bookmarkStart w:id="0" w:name="_Toc187510931"/>
      <w:r w:rsidRPr="006D2AA5">
        <w:lastRenderedPageBreak/>
        <w:t>Container</w:t>
      </w:r>
      <w:r>
        <w:t xml:space="preserve"> </w:t>
      </w:r>
      <w:r w:rsidRPr="006D2AA5">
        <w:t>runtime</w:t>
      </w:r>
      <w:bookmarkEnd w:id="0"/>
    </w:p>
    <w:p w14:paraId="16BB4524" w14:textId="07DEEF9A" w:rsidR="00CA683C" w:rsidRDefault="00CA683C" w:rsidP="00CA683C">
      <w:pPr>
        <w:pStyle w:val="NoSpacing"/>
        <w:numPr>
          <w:ilvl w:val="0"/>
          <w:numId w:val="471"/>
        </w:numPr>
        <w:rPr>
          <w:rFonts w:ascii="Times New Roman" w:hAnsi="Times New Roman"/>
          <w:szCs w:val="24"/>
        </w:rPr>
      </w:pPr>
      <w:r>
        <w:t>A container runtime is a software component</w:t>
      </w:r>
      <w:r w:rsidR="003E0387">
        <w:t xml:space="preserve"> which works with operating system kernels and is</w:t>
      </w:r>
      <w:r>
        <w:t xml:space="preserve"> responsible for both creating and running containers.</w:t>
      </w:r>
    </w:p>
    <w:p w14:paraId="29582BBA" w14:textId="77777777" w:rsidR="00CA683C" w:rsidRDefault="00000000" w:rsidP="00CA683C">
      <w:pPr>
        <w:pStyle w:val="NoSpacing"/>
      </w:pPr>
      <w:r>
        <w:pict w14:anchorId="324688A7">
          <v:rect id="_x0000_i1025" style="width:0;height:1.5pt" o:hralign="center" o:hrstd="t" o:hr="t" fillcolor="#a0a0a0" stroked="f"/>
        </w:pict>
      </w:r>
    </w:p>
    <w:p w14:paraId="36925A82" w14:textId="77777777" w:rsidR="00CA683C" w:rsidRDefault="00CA683C" w:rsidP="00CA683C">
      <w:pPr>
        <w:pStyle w:val="Heading3"/>
      </w:pPr>
      <w:r>
        <w:rPr>
          <w:rStyle w:val="Strong"/>
          <w:b w:val="0"/>
          <w:bCs w:val="0"/>
        </w:rPr>
        <w:t>Creating Containers</w:t>
      </w:r>
    </w:p>
    <w:p w14:paraId="27A70232" w14:textId="77777777" w:rsidR="00CA683C" w:rsidRDefault="00CA683C" w:rsidP="00CA683C">
      <w:pPr>
        <w:pStyle w:val="NoSpacing"/>
        <w:numPr>
          <w:ilvl w:val="0"/>
          <w:numId w:val="471"/>
        </w:numPr>
      </w:pPr>
      <w:r>
        <w:rPr>
          <w:rStyle w:val="Strong"/>
        </w:rPr>
        <w:t>Image Handling</w:t>
      </w:r>
      <w:r>
        <w:t>:</w:t>
      </w:r>
    </w:p>
    <w:p w14:paraId="4D0C1141" w14:textId="77777777" w:rsidR="00CA683C" w:rsidRDefault="00CA683C" w:rsidP="00CA683C">
      <w:pPr>
        <w:pStyle w:val="NoSpacing"/>
        <w:numPr>
          <w:ilvl w:val="1"/>
          <w:numId w:val="471"/>
        </w:numPr>
      </w:pPr>
      <w:r>
        <w:t>The container runtime pulls the necessary images from a registry (e.g., Docker Hub).</w:t>
      </w:r>
    </w:p>
    <w:p w14:paraId="62FEC354" w14:textId="77777777" w:rsidR="00CA683C" w:rsidRDefault="00CA683C" w:rsidP="00CA683C">
      <w:pPr>
        <w:pStyle w:val="NoSpacing"/>
        <w:numPr>
          <w:ilvl w:val="0"/>
          <w:numId w:val="471"/>
        </w:numPr>
      </w:pPr>
      <w:r>
        <w:rPr>
          <w:rStyle w:val="Strong"/>
        </w:rPr>
        <w:t>Container Creation</w:t>
      </w:r>
      <w:r>
        <w:t>:</w:t>
      </w:r>
    </w:p>
    <w:p w14:paraId="629849C0" w14:textId="77777777" w:rsidR="00CA683C" w:rsidRDefault="00CA683C" w:rsidP="00CA683C">
      <w:pPr>
        <w:pStyle w:val="NoSpacing"/>
        <w:numPr>
          <w:ilvl w:val="1"/>
          <w:numId w:val="471"/>
        </w:numPr>
      </w:pPr>
      <w:r>
        <w:t>It takes the image and creates a container from it, setting up the necessary environment and filesystem for the container.</w:t>
      </w:r>
    </w:p>
    <w:p w14:paraId="07523B99" w14:textId="77777777" w:rsidR="00CA683C" w:rsidRDefault="00CA683C" w:rsidP="00CA683C">
      <w:pPr>
        <w:pStyle w:val="Heading3"/>
      </w:pPr>
      <w:r>
        <w:rPr>
          <w:rStyle w:val="Strong"/>
          <w:b w:val="0"/>
          <w:bCs w:val="0"/>
        </w:rPr>
        <w:t>Running Containers</w:t>
      </w:r>
    </w:p>
    <w:p w14:paraId="78C4FED2" w14:textId="77777777" w:rsidR="00CA683C" w:rsidRDefault="00CA683C" w:rsidP="00CA683C">
      <w:pPr>
        <w:pStyle w:val="NoSpacing"/>
        <w:numPr>
          <w:ilvl w:val="0"/>
          <w:numId w:val="472"/>
        </w:numPr>
      </w:pPr>
      <w:r>
        <w:rPr>
          <w:rStyle w:val="Strong"/>
        </w:rPr>
        <w:t>Execution</w:t>
      </w:r>
      <w:r>
        <w:t>:</w:t>
      </w:r>
    </w:p>
    <w:p w14:paraId="3870BEDE" w14:textId="77777777" w:rsidR="00CA683C" w:rsidRDefault="00CA683C" w:rsidP="00CA683C">
      <w:pPr>
        <w:pStyle w:val="NoSpacing"/>
        <w:numPr>
          <w:ilvl w:val="1"/>
          <w:numId w:val="472"/>
        </w:numPr>
      </w:pPr>
      <w:r>
        <w:t>The container runtime starts the container, executing the processes defined in the image.</w:t>
      </w:r>
    </w:p>
    <w:p w14:paraId="585718CC" w14:textId="77777777" w:rsidR="00CA683C" w:rsidRDefault="00CA683C" w:rsidP="00CA683C">
      <w:pPr>
        <w:pStyle w:val="NoSpacing"/>
        <w:numPr>
          <w:ilvl w:val="0"/>
          <w:numId w:val="472"/>
        </w:numPr>
      </w:pPr>
      <w:r>
        <w:rPr>
          <w:rStyle w:val="Strong"/>
        </w:rPr>
        <w:t>Management</w:t>
      </w:r>
      <w:r>
        <w:t>:</w:t>
      </w:r>
    </w:p>
    <w:p w14:paraId="205F3542" w14:textId="77777777" w:rsidR="00CA683C" w:rsidRDefault="00CA683C" w:rsidP="00CA683C">
      <w:pPr>
        <w:pStyle w:val="NoSpacing"/>
        <w:numPr>
          <w:ilvl w:val="1"/>
          <w:numId w:val="472"/>
        </w:numPr>
      </w:pPr>
      <w:r>
        <w:t>Manages the container’s lifecycle, including starting, stopping, and restarting containers as needed.</w:t>
      </w:r>
    </w:p>
    <w:p w14:paraId="7F8AF512" w14:textId="77777777" w:rsidR="00CA683C" w:rsidRDefault="00CA683C" w:rsidP="00CA683C">
      <w:pPr>
        <w:pStyle w:val="NoSpacing"/>
        <w:numPr>
          <w:ilvl w:val="0"/>
          <w:numId w:val="472"/>
        </w:numPr>
      </w:pPr>
      <w:r>
        <w:rPr>
          <w:rStyle w:val="Strong"/>
        </w:rPr>
        <w:t>Resource Allocation</w:t>
      </w:r>
      <w:r>
        <w:t>:</w:t>
      </w:r>
    </w:p>
    <w:p w14:paraId="10E8BA6A" w14:textId="77777777" w:rsidR="00CA683C" w:rsidRDefault="00CA683C" w:rsidP="00CA683C">
      <w:pPr>
        <w:pStyle w:val="NoSpacing"/>
        <w:numPr>
          <w:ilvl w:val="1"/>
          <w:numId w:val="472"/>
        </w:numPr>
      </w:pPr>
      <w:r>
        <w:t>It handles resource allocation (CPU, memory, I/O) to ensure that containers run efficiently and remain isolated from one another.</w:t>
      </w:r>
    </w:p>
    <w:p w14:paraId="4B44262F" w14:textId="77777777" w:rsidR="00CA683C" w:rsidRDefault="00CA683C" w:rsidP="00CA683C">
      <w:pPr>
        <w:pStyle w:val="NoSpacing"/>
        <w:numPr>
          <w:ilvl w:val="0"/>
          <w:numId w:val="472"/>
        </w:numPr>
      </w:pPr>
      <w:r>
        <w:rPr>
          <w:rStyle w:val="Strong"/>
        </w:rPr>
        <w:t>Networking</w:t>
      </w:r>
      <w:r>
        <w:t>:</w:t>
      </w:r>
    </w:p>
    <w:p w14:paraId="1079C353" w14:textId="77777777" w:rsidR="00CA683C" w:rsidRDefault="00CA683C" w:rsidP="00CA683C">
      <w:pPr>
        <w:pStyle w:val="NoSpacing"/>
        <w:numPr>
          <w:ilvl w:val="1"/>
          <w:numId w:val="472"/>
        </w:numPr>
      </w:pPr>
      <w:r>
        <w:t>Manages the network settings and configurations for containers.</w:t>
      </w:r>
    </w:p>
    <w:p w14:paraId="2A47105C" w14:textId="77777777" w:rsidR="00CA683C" w:rsidRDefault="00000000" w:rsidP="00CA683C">
      <w:pPr>
        <w:pStyle w:val="NoSpacing"/>
      </w:pPr>
      <w:r>
        <w:pict w14:anchorId="56F52C8F">
          <v:rect id="_x0000_i1026" style="width:0;height:1.5pt" o:hralign="center" o:hrstd="t" o:hr="t" fillcolor="#a0a0a0" stroked="f"/>
        </w:pict>
      </w:r>
    </w:p>
    <w:p w14:paraId="034B5EA9" w14:textId="77777777" w:rsidR="00CA683C" w:rsidRDefault="00CA683C" w:rsidP="00CA683C">
      <w:pPr>
        <w:pStyle w:val="Heading3"/>
      </w:pPr>
      <w:r>
        <w:rPr>
          <w:rStyle w:val="Strong"/>
          <w:b w:val="0"/>
          <w:bCs w:val="0"/>
        </w:rPr>
        <w:t>Key Responsibilities of a Container Runtime</w:t>
      </w:r>
    </w:p>
    <w:p w14:paraId="793E7DBD" w14:textId="77777777" w:rsidR="00CA683C" w:rsidRDefault="00CA683C" w:rsidP="00CA683C">
      <w:pPr>
        <w:pStyle w:val="ListParagraph"/>
        <w:numPr>
          <w:ilvl w:val="0"/>
          <w:numId w:val="473"/>
        </w:numPr>
      </w:pPr>
      <w:r>
        <w:t>Container Lifecycle Management</w:t>
      </w:r>
    </w:p>
    <w:p w14:paraId="6D6AB1F8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>Create, start, stop, and delete containers.</w:t>
      </w:r>
    </w:p>
    <w:p w14:paraId="313A701B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>Manage containerized processes.</w:t>
      </w:r>
    </w:p>
    <w:p w14:paraId="08CC51B9" w14:textId="77777777" w:rsidR="0056486B" w:rsidRDefault="0056486B" w:rsidP="0056486B"/>
    <w:p w14:paraId="29EB7CC6" w14:textId="77777777" w:rsidR="00CA683C" w:rsidRDefault="00CA683C" w:rsidP="00CA683C">
      <w:pPr>
        <w:pStyle w:val="ListParagraph"/>
        <w:numPr>
          <w:ilvl w:val="0"/>
          <w:numId w:val="473"/>
        </w:numPr>
      </w:pPr>
      <w:r>
        <w:lastRenderedPageBreak/>
        <w:t>Isolation</w:t>
      </w:r>
    </w:p>
    <w:p w14:paraId="4A1E7DEA" w14:textId="5CB0296C" w:rsidR="00CA683C" w:rsidRDefault="00CA683C" w:rsidP="0056486B">
      <w:pPr>
        <w:pStyle w:val="ListParagraph"/>
        <w:numPr>
          <w:ilvl w:val="1"/>
          <w:numId w:val="473"/>
        </w:numPr>
      </w:pPr>
      <w:r>
        <w:t>Set up namespaces and control groups (</w:t>
      </w:r>
      <w:proofErr w:type="spellStart"/>
      <w:r>
        <w:t>cgroups</w:t>
      </w:r>
      <w:proofErr w:type="spellEnd"/>
      <w:r>
        <w:t>) for resource and process isolation</w:t>
      </w:r>
      <w:r w:rsidR="0056486B">
        <w:t xml:space="preserve"> (This we will see in the next section)</w:t>
      </w:r>
      <w:r>
        <w:t>.</w:t>
      </w:r>
    </w:p>
    <w:p w14:paraId="0ED14683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>Ensure containers are sandboxed and cannot interfere with each other or the host.</w:t>
      </w:r>
    </w:p>
    <w:p w14:paraId="0D8AD487" w14:textId="77777777" w:rsidR="00CA683C" w:rsidRDefault="00CA683C" w:rsidP="00CA683C">
      <w:pPr>
        <w:pStyle w:val="ListParagraph"/>
        <w:numPr>
          <w:ilvl w:val="0"/>
          <w:numId w:val="473"/>
        </w:numPr>
      </w:pPr>
      <w:r>
        <w:t>Filesystem Management</w:t>
      </w:r>
    </w:p>
    <w:p w14:paraId="2207F6B8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 xml:space="preserve">Set up the container’s filesystem using techniques like union filesystems (e.g., </w:t>
      </w:r>
      <w:proofErr w:type="spellStart"/>
      <w:r>
        <w:t>OverlayFS</w:t>
      </w:r>
      <w:proofErr w:type="spellEnd"/>
      <w:r>
        <w:t>).</w:t>
      </w:r>
    </w:p>
    <w:p w14:paraId="2690A2BF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>Mount container-specific directories and manage filesystem changes.</w:t>
      </w:r>
    </w:p>
    <w:p w14:paraId="15C0522E" w14:textId="77777777" w:rsidR="00CA683C" w:rsidRDefault="00CA683C" w:rsidP="00CA683C">
      <w:pPr>
        <w:pStyle w:val="ListParagraph"/>
        <w:numPr>
          <w:ilvl w:val="0"/>
          <w:numId w:val="473"/>
        </w:numPr>
      </w:pPr>
      <w:r>
        <w:t>Networking</w:t>
      </w:r>
    </w:p>
    <w:p w14:paraId="0E1D6B8E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>Set up the container’s network stack (e.g., virtual Ethernet interfaces, bridges).</w:t>
      </w:r>
    </w:p>
    <w:p w14:paraId="19B3ECF2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>Handle container IP assignment and network isolation.</w:t>
      </w:r>
    </w:p>
    <w:p w14:paraId="2695C8E5" w14:textId="77777777" w:rsidR="00CA683C" w:rsidRDefault="00CA683C" w:rsidP="00CA683C">
      <w:pPr>
        <w:pStyle w:val="ListParagraph"/>
        <w:numPr>
          <w:ilvl w:val="0"/>
          <w:numId w:val="473"/>
        </w:numPr>
      </w:pPr>
      <w:r>
        <w:t>Interfacing with the Kernel</w:t>
      </w:r>
    </w:p>
    <w:p w14:paraId="5B48CFE2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 xml:space="preserve">Use Linux kernel features like namespaces, </w:t>
      </w:r>
      <w:proofErr w:type="spellStart"/>
      <w:r>
        <w:t>cgroups</w:t>
      </w:r>
      <w:proofErr w:type="spellEnd"/>
      <w:r>
        <w:t>, and capabilities to implement container functionalities.</w:t>
      </w:r>
    </w:p>
    <w:p w14:paraId="135BF103" w14:textId="77777777" w:rsidR="00CA683C" w:rsidRDefault="00CA683C" w:rsidP="00CA683C">
      <w:pPr>
        <w:pStyle w:val="ListParagraph"/>
        <w:numPr>
          <w:ilvl w:val="0"/>
          <w:numId w:val="473"/>
        </w:numPr>
      </w:pPr>
      <w:r>
        <w:t>Image Management</w:t>
      </w:r>
    </w:p>
    <w:p w14:paraId="4939C6BF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>Pull container images from registries and unpack them.</w:t>
      </w:r>
    </w:p>
    <w:p w14:paraId="2EC6F117" w14:textId="488A723D" w:rsidR="006D2AA5" w:rsidRDefault="00CA683C" w:rsidP="0056486B">
      <w:pPr>
        <w:pStyle w:val="ListParagraph"/>
        <w:numPr>
          <w:ilvl w:val="1"/>
          <w:numId w:val="473"/>
        </w:numPr>
      </w:pPr>
      <w:r>
        <w:t>Layer and prepare the image as a container-ready filesystem.</w:t>
      </w:r>
    </w:p>
    <w:p w14:paraId="14C8E1BC" w14:textId="30D3A6D6" w:rsidR="008D7701" w:rsidRDefault="008D7701">
      <w:pPr>
        <w:spacing w:after="160" w:line="259" w:lineRule="auto"/>
        <w:jc w:val="left"/>
      </w:pPr>
      <w:r>
        <w:br w:type="page"/>
      </w:r>
    </w:p>
    <w:p w14:paraId="3FFA31C3" w14:textId="14635D0F" w:rsidR="003E0387" w:rsidRDefault="003E0387" w:rsidP="003E0387">
      <w:pPr>
        <w:pStyle w:val="Heading1"/>
      </w:pPr>
      <w:bookmarkStart w:id="1" w:name="_Toc187510932"/>
      <w:r>
        <w:lastRenderedPageBreak/>
        <w:t>Anatomy of a Container</w:t>
      </w:r>
      <w:bookmarkEnd w:id="1"/>
    </w:p>
    <w:p w14:paraId="409CB8E9" w14:textId="1AF92F5E" w:rsidR="003E0387" w:rsidRPr="003E0387" w:rsidRDefault="003E0387" w:rsidP="003E0387">
      <w:pPr>
        <w:pStyle w:val="NoSpacing"/>
        <w:numPr>
          <w:ilvl w:val="0"/>
          <w:numId w:val="475"/>
        </w:numPr>
      </w:pPr>
      <w:r w:rsidRPr="003E0387">
        <w:t>A container is composed of:</w:t>
      </w:r>
    </w:p>
    <w:p w14:paraId="576EA58C" w14:textId="77777777" w:rsidR="003E0387" w:rsidRPr="003E0387" w:rsidRDefault="003E0387" w:rsidP="003E0387">
      <w:pPr>
        <w:pStyle w:val="NoSpacing"/>
        <w:numPr>
          <w:ilvl w:val="0"/>
          <w:numId w:val="476"/>
        </w:numPr>
      </w:pPr>
      <w:r w:rsidRPr="003E0387">
        <w:t>Linux Namespace</w:t>
      </w:r>
    </w:p>
    <w:p w14:paraId="4AD1E312" w14:textId="19074D6D" w:rsidR="003E0387" w:rsidRDefault="008D7701" w:rsidP="003E0387">
      <w:pPr>
        <w:pStyle w:val="NoSpacing"/>
        <w:numPr>
          <w:ilvl w:val="0"/>
          <w:numId w:val="476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E50C2E" wp14:editId="2A44CC50">
            <wp:simplePos x="0" y="0"/>
            <wp:positionH relativeFrom="column">
              <wp:posOffset>-510540</wp:posOffset>
            </wp:positionH>
            <wp:positionV relativeFrom="paragraph">
              <wp:posOffset>279400</wp:posOffset>
            </wp:positionV>
            <wp:extent cx="6964680" cy="4206240"/>
            <wp:effectExtent l="0" t="0" r="7620" b="3810"/>
            <wp:wrapSquare wrapText="bothSides"/>
            <wp:docPr id="31433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370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387" w:rsidRPr="003E0387">
        <w:t>Linux Control Group (</w:t>
      </w:r>
      <w:r w:rsidR="00DB2C14" w:rsidRPr="003E0387">
        <w:t>CGROUP</w:t>
      </w:r>
      <w:r w:rsidR="00DB2C14">
        <w:t>S</w:t>
      </w:r>
      <w:r w:rsidR="003E0387" w:rsidRPr="003E0387">
        <w:t>)</w:t>
      </w:r>
    </w:p>
    <w:p w14:paraId="05E59609" w14:textId="30202060" w:rsidR="00153D37" w:rsidRDefault="00153D37" w:rsidP="00153D37">
      <w:pPr>
        <w:pStyle w:val="NoSpacing"/>
      </w:pPr>
    </w:p>
    <w:p w14:paraId="6D75FCDF" w14:textId="668F51C2" w:rsidR="00FF7287" w:rsidRDefault="00FF7287" w:rsidP="000418E0">
      <w:pPr>
        <w:pStyle w:val="Heading2"/>
        <w:numPr>
          <w:ilvl w:val="0"/>
          <w:numId w:val="477"/>
        </w:numPr>
      </w:pPr>
      <w:bookmarkStart w:id="2" w:name="_Toc187510933"/>
      <w:r w:rsidRPr="00FF7287">
        <w:t>Linux Namespace</w:t>
      </w:r>
      <w:bookmarkEnd w:id="2"/>
    </w:p>
    <w:p w14:paraId="523E997C" w14:textId="77777777" w:rsidR="005E4E11" w:rsidRDefault="005E4E11" w:rsidP="005E4E11">
      <w:pPr>
        <w:pStyle w:val="ListParagraph"/>
        <w:numPr>
          <w:ilvl w:val="0"/>
          <w:numId w:val="475"/>
        </w:numPr>
      </w:pPr>
      <w:r>
        <w:t xml:space="preserve">A </w:t>
      </w:r>
      <w:r>
        <w:rPr>
          <w:rStyle w:val="Strong"/>
        </w:rPr>
        <w:t>namespace</w:t>
      </w:r>
      <w:r>
        <w:t xml:space="preserve"> is a mechanism provided by the Linux kernel to create isolated environments. </w:t>
      </w:r>
    </w:p>
    <w:p w14:paraId="193F386A" w14:textId="1970545A" w:rsidR="000418E0" w:rsidRDefault="005E4E11" w:rsidP="005E4E11">
      <w:pPr>
        <w:pStyle w:val="ListParagraph"/>
        <w:numPr>
          <w:ilvl w:val="0"/>
          <w:numId w:val="475"/>
        </w:numPr>
      </w:pPr>
      <w:r>
        <w:t xml:space="preserve">Processes running in a namespace perceive a restricted or virtualized view of system resources. This allows an application to think it has access to the entire file system and hardware, even if it's restricted. </w:t>
      </w:r>
    </w:p>
    <w:p w14:paraId="68FBCC24" w14:textId="77777777" w:rsidR="005E4E11" w:rsidRPr="005E4E11" w:rsidRDefault="005E4E11" w:rsidP="005E4E11">
      <w:pPr>
        <w:pStyle w:val="ListParagraph"/>
        <w:numPr>
          <w:ilvl w:val="1"/>
          <w:numId w:val="475"/>
        </w:numPr>
      </w:pPr>
      <w:r w:rsidRPr="005E4E11">
        <w:t>For example, an app can run as a superuser but actually only access a limited file system as a specific user.</w:t>
      </w:r>
    </w:p>
    <w:p w14:paraId="6AF541C2" w14:textId="29FB1F68" w:rsidR="005E4E11" w:rsidRDefault="000F673C" w:rsidP="000F673C">
      <w:pPr>
        <w:pStyle w:val="Heading3"/>
      </w:pPr>
      <w:r w:rsidRPr="000F673C">
        <w:lastRenderedPageBreak/>
        <w:t>Types of Namespaces</w:t>
      </w:r>
    </w:p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4220"/>
        <w:gridCol w:w="3840"/>
      </w:tblGrid>
      <w:tr w:rsidR="000F673C" w:rsidRPr="000F673C" w14:paraId="1F100C3D" w14:textId="77777777" w:rsidTr="000F673C">
        <w:trPr>
          <w:trHeight w:val="300"/>
        </w:trPr>
        <w:tc>
          <w:tcPr>
            <w:tcW w:w="2740" w:type="dxa"/>
            <w:shd w:val="clear" w:color="000000" w:fill="8497B0"/>
            <w:vAlign w:val="center"/>
            <w:hideMark/>
          </w:tcPr>
          <w:p w14:paraId="3F1DFBCE" w14:textId="77777777" w:rsidR="000F673C" w:rsidRPr="000F673C" w:rsidRDefault="000F673C" w:rsidP="000F673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Namespace Type</w:t>
            </w:r>
          </w:p>
        </w:tc>
        <w:tc>
          <w:tcPr>
            <w:tcW w:w="4220" w:type="dxa"/>
            <w:shd w:val="clear" w:color="000000" w:fill="8497B0"/>
            <w:vAlign w:val="center"/>
            <w:hideMark/>
          </w:tcPr>
          <w:p w14:paraId="7C51F310" w14:textId="77777777" w:rsidR="000F673C" w:rsidRPr="000F673C" w:rsidRDefault="000F673C" w:rsidP="000F673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Description</w:t>
            </w:r>
          </w:p>
        </w:tc>
        <w:tc>
          <w:tcPr>
            <w:tcW w:w="3840" w:type="dxa"/>
            <w:shd w:val="clear" w:color="000000" w:fill="8497B0"/>
            <w:vAlign w:val="center"/>
            <w:hideMark/>
          </w:tcPr>
          <w:p w14:paraId="6EE695DC" w14:textId="77777777" w:rsidR="000F673C" w:rsidRPr="000F673C" w:rsidRDefault="000F673C" w:rsidP="000F673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Use in Containers</w:t>
            </w:r>
          </w:p>
        </w:tc>
      </w:tr>
      <w:tr w:rsidR="000F673C" w:rsidRPr="000F673C" w14:paraId="39D04E8F" w14:textId="77777777" w:rsidTr="000F673C">
        <w:trPr>
          <w:trHeight w:val="1500"/>
        </w:trPr>
        <w:tc>
          <w:tcPr>
            <w:tcW w:w="2740" w:type="dxa"/>
            <w:shd w:val="clear" w:color="auto" w:fill="auto"/>
            <w:vAlign w:val="center"/>
            <w:hideMark/>
          </w:tcPr>
          <w:p w14:paraId="45B2489E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PID</w:t>
            </w:r>
            <w:r w:rsidRPr="000F673C">
              <w:rPr>
                <w:rFonts w:cs="Calibri"/>
                <w:color w:val="000000"/>
              </w:rPr>
              <w:t xml:space="preserve"> (Process ID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398A1AC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Isolates process IDs. Each container has its own process ID space, so the processes inside a container don’t see or interfere with processes in other containers or the host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717F403D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Ensures that processes inside a container only see other processes in the same container.</w:t>
            </w:r>
          </w:p>
        </w:tc>
      </w:tr>
      <w:tr w:rsidR="000F673C" w:rsidRPr="000F673C" w14:paraId="1522D953" w14:textId="77777777" w:rsidTr="000F673C">
        <w:trPr>
          <w:trHeight w:val="1200"/>
        </w:trPr>
        <w:tc>
          <w:tcPr>
            <w:tcW w:w="2740" w:type="dxa"/>
            <w:shd w:val="clear" w:color="auto" w:fill="auto"/>
            <w:vAlign w:val="center"/>
            <w:hideMark/>
          </w:tcPr>
          <w:p w14:paraId="07629B18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NET</w:t>
            </w:r>
            <w:r w:rsidRPr="000F673C">
              <w:rPr>
                <w:rFonts w:cs="Calibri"/>
                <w:color w:val="000000"/>
              </w:rPr>
              <w:t xml:space="preserve"> (Network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CE4A4B5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Isolates network interfaces, IP addresses, routing tables, ports, etc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1A8FAE6A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Allows containers to have their own network stack, virtual interfaces, and IP addresses. Containers can be networked together or isolated.</w:t>
            </w:r>
          </w:p>
        </w:tc>
      </w:tr>
      <w:tr w:rsidR="000F673C" w:rsidRPr="000F673C" w14:paraId="1B27DAFD" w14:textId="77777777" w:rsidTr="000F673C">
        <w:trPr>
          <w:trHeight w:val="1200"/>
        </w:trPr>
        <w:tc>
          <w:tcPr>
            <w:tcW w:w="2740" w:type="dxa"/>
            <w:shd w:val="clear" w:color="auto" w:fill="auto"/>
            <w:vAlign w:val="center"/>
            <w:hideMark/>
          </w:tcPr>
          <w:p w14:paraId="74F7FD32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MNT</w:t>
            </w:r>
            <w:r w:rsidRPr="000F673C">
              <w:rPr>
                <w:rFonts w:cs="Calibri"/>
                <w:color w:val="000000"/>
              </w:rPr>
              <w:t xml:space="preserve"> (Mount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8B96245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Isolates the filesystem mount points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2AFBDBB1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Provides each container with its own view of the filesystem, typically mapped to a specific directory on the host.</w:t>
            </w:r>
          </w:p>
        </w:tc>
      </w:tr>
      <w:tr w:rsidR="000F673C" w:rsidRPr="000F673C" w14:paraId="3CA3B8D4" w14:textId="77777777" w:rsidTr="000F673C">
        <w:trPr>
          <w:trHeight w:val="600"/>
        </w:trPr>
        <w:tc>
          <w:tcPr>
            <w:tcW w:w="2740" w:type="dxa"/>
            <w:shd w:val="clear" w:color="auto" w:fill="auto"/>
            <w:vAlign w:val="center"/>
            <w:hideMark/>
          </w:tcPr>
          <w:p w14:paraId="6308CC89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UTS</w:t>
            </w:r>
            <w:r w:rsidRPr="000F673C">
              <w:rPr>
                <w:rFonts w:cs="Calibri"/>
                <w:color w:val="000000"/>
              </w:rPr>
              <w:t xml:space="preserve"> (Unix Timesharing System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39B9F8D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Isolates hostname and domain name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6444C0C2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Enables containers to have their own hostname and domain name.</w:t>
            </w:r>
          </w:p>
        </w:tc>
      </w:tr>
      <w:tr w:rsidR="000F673C" w:rsidRPr="000F673C" w14:paraId="19D51274" w14:textId="77777777" w:rsidTr="000F673C">
        <w:trPr>
          <w:trHeight w:val="900"/>
        </w:trPr>
        <w:tc>
          <w:tcPr>
            <w:tcW w:w="2740" w:type="dxa"/>
            <w:shd w:val="clear" w:color="auto" w:fill="auto"/>
            <w:vAlign w:val="center"/>
            <w:hideMark/>
          </w:tcPr>
          <w:p w14:paraId="6FF67B7F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IPC</w:t>
            </w:r>
            <w:r w:rsidRPr="000F673C">
              <w:rPr>
                <w:rFonts w:cs="Calibri"/>
                <w:color w:val="000000"/>
              </w:rPr>
              <w:t xml:space="preserve"> (Inter-Process Communication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DECB936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Isolates IPC resources like shared memory and message queues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5D8A330B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Prevents interference in IPC mechanisms between containers or between containers and the host.</w:t>
            </w:r>
          </w:p>
        </w:tc>
      </w:tr>
      <w:tr w:rsidR="000F673C" w:rsidRPr="000F673C" w14:paraId="462163AE" w14:textId="77777777" w:rsidTr="000F673C">
        <w:trPr>
          <w:trHeight w:val="1200"/>
        </w:trPr>
        <w:tc>
          <w:tcPr>
            <w:tcW w:w="2740" w:type="dxa"/>
            <w:shd w:val="clear" w:color="auto" w:fill="auto"/>
            <w:vAlign w:val="center"/>
            <w:hideMark/>
          </w:tcPr>
          <w:p w14:paraId="1E319D5F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USER</w:t>
            </w:r>
            <w:r w:rsidRPr="000F673C">
              <w:rPr>
                <w:rFonts w:cs="Calibri"/>
                <w:color w:val="000000"/>
              </w:rPr>
              <w:t xml:space="preserve"> (User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06F05F3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Isolates user and group IDs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6E441D35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Allows mapping container users to host users (e.g., root in the container may map to a non-root user on the host).</w:t>
            </w:r>
          </w:p>
        </w:tc>
      </w:tr>
      <w:tr w:rsidR="000F673C" w:rsidRPr="000F673C" w14:paraId="7F5AEB3E" w14:textId="77777777" w:rsidTr="000F673C">
        <w:trPr>
          <w:trHeight w:val="900"/>
        </w:trPr>
        <w:tc>
          <w:tcPr>
            <w:tcW w:w="2740" w:type="dxa"/>
            <w:shd w:val="clear" w:color="auto" w:fill="auto"/>
            <w:vAlign w:val="center"/>
            <w:hideMark/>
          </w:tcPr>
          <w:p w14:paraId="09F9D392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CGROUP</w:t>
            </w:r>
            <w:r w:rsidRPr="000F673C">
              <w:rPr>
                <w:rFonts w:cs="Calibri"/>
                <w:color w:val="000000"/>
              </w:rPr>
              <w:t xml:space="preserve"> (Control Group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03634D8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Not technically a namespace, but often used alongside namespaces to control resource allocation (CPU, memory, etc.)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4A963422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Ensures containers use only their allocated resources.</w:t>
            </w:r>
          </w:p>
        </w:tc>
      </w:tr>
      <w:tr w:rsidR="00124881" w:rsidRPr="000F673C" w14:paraId="78BE8198" w14:textId="77777777" w:rsidTr="000F673C">
        <w:trPr>
          <w:trHeight w:val="900"/>
        </w:trPr>
        <w:tc>
          <w:tcPr>
            <w:tcW w:w="2740" w:type="dxa"/>
            <w:shd w:val="clear" w:color="auto" w:fill="auto"/>
            <w:vAlign w:val="center"/>
          </w:tcPr>
          <w:p w14:paraId="5F9F2F6D" w14:textId="42E14C6F" w:rsidR="00124881" w:rsidRPr="00124881" w:rsidRDefault="00124881" w:rsidP="00124881">
            <w:pPr>
              <w:spacing w:before="100" w:beforeAutospacing="1" w:after="100" w:afterAutospacing="1" w:line="240" w:lineRule="auto"/>
              <w:jc w:val="left"/>
            </w:pPr>
            <w:r w:rsidRPr="00124881">
              <w:rPr>
                <w:b/>
                <w:bCs/>
              </w:rPr>
              <w:t>TIME</w:t>
            </w:r>
          </w:p>
        </w:tc>
        <w:tc>
          <w:tcPr>
            <w:tcW w:w="4220" w:type="dxa"/>
            <w:shd w:val="clear" w:color="auto" w:fill="auto"/>
            <w:vAlign w:val="center"/>
          </w:tcPr>
          <w:p w14:paraId="78EB5265" w14:textId="39C4D307" w:rsidR="00124881" w:rsidRPr="00124881" w:rsidRDefault="00124881" w:rsidP="00124881">
            <w:pPr>
              <w:spacing w:before="100" w:beforeAutospacing="1" w:after="100" w:afterAutospacing="1" w:line="240" w:lineRule="auto"/>
              <w:jc w:val="left"/>
            </w:pPr>
            <w:r w:rsidRPr="00124881">
              <w:t>Ability to change time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76C4D8CF" w14:textId="705F119C" w:rsidR="00124881" w:rsidRPr="000F673C" w:rsidRDefault="00124881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</w:t>
            </w:r>
          </w:p>
        </w:tc>
      </w:tr>
    </w:tbl>
    <w:p w14:paraId="74B0D2C6" w14:textId="337E20D9" w:rsidR="000F673C" w:rsidRDefault="000F673C" w:rsidP="000F673C"/>
    <w:p w14:paraId="1E77099D" w14:textId="5C7950D4" w:rsidR="00124881" w:rsidRDefault="00124881" w:rsidP="000F673C">
      <w:r w:rsidRPr="00124881">
        <w:t xml:space="preserve">Note: Docker uses all namespaces </w:t>
      </w:r>
      <w:r w:rsidRPr="001341FF">
        <w:rPr>
          <w:b/>
          <w:bCs/>
        </w:rPr>
        <w:t>except</w:t>
      </w:r>
      <w:r w:rsidRPr="00124881">
        <w:t xml:space="preserve"> the </w:t>
      </w:r>
      <w:r w:rsidRPr="001341FF">
        <w:rPr>
          <w:b/>
          <w:bCs/>
        </w:rPr>
        <w:t>TIME</w:t>
      </w:r>
      <w:r w:rsidRPr="00124881">
        <w:t xml:space="preserve"> namespace (time cannot be changed in Docker containers).</w:t>
      </w:r>
    </w:p>
    <w:p w14:paraId="67553748" w14:textId="77777777" w:rsidR="00124881" w:rsidRPr="00124881" w:rsidRDefault="00124881" w:rsidP="00124881">
      <w:pPr>
        <w:pStyle w:val="Heading3"/>
      </w:pPr>
      <w:r>
        <w:rPr>
          <w:rStyle w:val="Strong"/>
          <w:b w:val="0"/>
          <w:bCs w:val="0"/>
        </w:rPr>
        <w:t>How Namespaces Work in Containers</w:t>
      </w:r>
    </w:p>
    <w:p w14:paraId="4B36B300" w14:textId="77777777" w:rsidR="00124881" w:rsidRDefault="00124881" w:rsidP="00124881">
      <w:pPr>
        <w:pStyle w:val="NoSpacing"/>
        <w:numPr>
          <w:ilvl w:val="0"/>
          <w:numId w:val="480"/>
        </w:numPr>
      </w:pPr>
      <w:r>
        <w:t>When a container is started (e.g., using Docker), the container runtime sets up namespaces for the container:</w:t>
      </w:r>
    </w:p>
    <w:p w14:paraId="0C7DEBC8" w14:textId="77777777" w:rsidR="00124881" w:rsidRDefault="00124881" w:rsidP="00124881">
      <w:pPr>
        <w:pStyle w:val="NoSpacing"/>
        <w:numPr>
          <w:ilvl w:val="1"/>
          <w:numId w:val="480"/>
        </w:numPr>
      </w:pPr>
      <w:r>
        <w:lastRenderedPageBreak/>
        <w:t xml:space="preserve">Each container gets its own </w:t>
      </w:r>
      <w:r>
        <w:rPr>
          <w:rStyle w:val="Strong"/>
        </w:rPr>
        <w:t>isolated view</w:t>
      </w:r>
      <w:r>
        <w:t xml:space="preserve"> of the resources specified by the namespace types.</w:t>
      </w:r>
    </w:p>
    <w:p w14:paraId="55CB16E5" w14:textId="77777777" w:rsidR="00124881" w:rsidRDefault="00124881" w:rsidP="00124881">
      <w:pPr>
        <w:pStyle w:val="NoSpacing"/>
        <w:numPr>
          <w:ilvl w:val="1"/>
          <w:numId w:val="480"/>
        </w:numPr>
      </w:pPr>
      <w:r>
        <w:t xml:space="preserve">For instance, a container’s </w:t>
      </w:r>
      <w:r>
        <w:rPr>
          <w:rStyle w:val="Strong"/>
        </w:rPr>
        <w:t>PID namespace</w:t>
      </w:r>
      <w:r>
        <w:t xml:space="preserve"> means the container can have its own set of process IDs starting from 1, while being unaware of processes on the host or in other containers.</w:t>
      </w:r>
    </w:p>
    <w:p w14:paraId="6B3A34B8" w14:textId="77777777" w:rsidR="00124881" w:rsidRDefault="00124881" w:rsidP="00124881">
      <w:pPr>
        <w:pStyle w:val="NoSpacing"/>
        <w:numPr>
          <w:ilvl w:val="1"/>
          <w:numId w:val="480"/>
        </w:numPr>
      </w:pPr>
      <w:r>
        <w:t xml:space="preserve">Similarly, a </w:t>
      </w:r>
      <w:r>
        <w:rPr>
          <w:rStyle w:val="Strong"/>
        </w:rPr>
        <w:t>NET namespace</w:t>
      </w:r>
      <w:r>
        <w:t xml:space="preserve"> ensures that each container has its own network stack, which can be bridged, NATed, or even directly exposed to the host network.</w:t>
      </w:r>
    </w:p>
    <w:p w14:paraId="6B0F4D27" w14:textId="77777777" w:rsidR="000F673C" w:rsidRPr="000F673C" w:rsidRDefault="000F673C" w:rsidP="000F673C"/>
    <w:p w14:paraId="4D741F1A" w14:textId="60F513D6" w:rsidR="00DB2C14" w:rsidRPr="00DB2C14" w:rsidRDefault="00DB2C14" w:rsidP="00DB2C14">
      <w:pPr>
        <w:pStyle w:val="Heading2"/>
        <w:numPr>
          <w:ilvl w:val="0"/>
          <w:numId w:val="477"/>
        </w:numPr>
      </w:pPr>
      <w:bookmarkStart w:id="3" w:name="_Toc187510934"/>
      <w:r>
        <w:t>Linux Control Groups (CGROUPS)</w:t>
      </w:r>
      <w:bookmarkEnd w:id="3"/>
    </w:p>
    <w:p w14:paraId="0F2FD770" w14:textId="77777777" w:rsidR="00DB2C14" w:rsidRDefault="00DB2C14" w:rsidP="00DB2C14">
      <w:pPr>
        <w:pStyle w:val="NoSpacing"/>
        <w:numPr>
          <w:ilvl w:val="0"/>
          <w:numId w:val="480"/>
        </w:numPr>
      </w:pPr>
      <w:r w:rsidRPr="00DB2C14">
        <w:t xml:space="preserve">Control groups are another Linux kernel feature that restricts how much hardware each process can use. </w:t>
      </w:r>
    </w:p>
    <w:p w14:paraId="18545F2B" w14:textId="5BDED8CB" w:rsidR="00DB2C14" w:rsidRDefault="00DB2C14" w:rsidP="00DB2C14">
      <w:pPr>
        <w:pStyle w:val="NoSpacing"/>
        <w:numPr>
          <w:ilvl w:val="0"/>
          <w:numId w:val="480"/>
        </w:numPr>
      </w:pPr>
      <w:r>
        <w:t xml:space="preserve">Docker uses </w:t>
      </w:r>
      <w:proofErr w:type="spellStart"/>
      <w:r>
        <w:t>cgroups</w:t>
      </w:r>
      <w:proofErr w:type="spellEnd"/>
      <w:r>
        <w:t xml:space="preserve"> to:</w:t>
      </w:r>
    </w:p>
    <w:p w14:paraId="77D3B9C7" w14:textId="77777777" w:rsidR="00DB2C14" w:rsidRDefault="00DB2C14" w:rsidP="00DB2C14">
      <w:pPr>
        <w:pStyle w:val="NoSpacing"/>
        <w:numPr>
          <w:ilvl w:val="1"/>
          <w:numId w:val="480"/>
        </w:numPr>
      </w:pPr>
      <w:r>
        <w:t xml:space="preserve">Monitor and restrict </w:t>
      </w:r>
      <w:r>
        <w:rPr>
          <w:rStyle w:val="Strong"/>
        </w:rPr>
        <w:t>CPU usage</w:t>
      </w:r>
      <w:r>
        <w:t>.</w:t>
      </w:r>
    </w:p>
    <w:p w14:paraId="108AFA3C" w14:textId="77777777" w:rsidR="00DB2C14" w:rsidRDefault="00DB2C14" w:rsidP="00DB2C14">
      <w:pPr>
        <w:pStyle w:val="NoSpacing"/>
        <w:numPr>
          <w:ilvl w:val="1"/>
          <w:numId w:val="480"/>
        </w:numPr>
      </w:pPr>
      <w:r>
        <w:t xml:space="preserve">Monitor and restrict </w:t>
      </w:r>
      <w:r>
        <w:rPr>
          <w:rStyle w:val="Strong"/>
        </w:rPr>
        <w:t>network and disk bandwidth</w:t>
      </w:r>
      <w:r>
        <w:t>.</w:t>
      </w:r>
    </w:p>
    <w:p w14:paraId="3EAE9BD9" w14:textId="77777777" w:rsidR="00DB2C14" w:rsidRDefault="00DB2C14" w:rsidP="00DB2C14">
      <w:pPr>
        <w:pStyle w:val="NoSpacing"/>
        <w:numPr>
          <w:ilvl w:val="1"/>
          <w:numId w:val="480"/>
        </w:numPr>
      </w:pPr>
      <w:r>
        <w:t xml:space="preserve">Monitor and restrict </w:t>
      </w:r>
      <w:r>
        <w:rPr>
          <w:rStyle w:val="Strong"/>
        </w:rPr>
        <w:t>memory consumption</w:t>
      </w:r>
      <w:r>
        <w:t>.</w:t>
      </w:r>
    </w:p>
    <w:p w14:paraId="4B9DBBAF" w14:textId="77777777" w:rsidR="00DB2C14" w:rsidRDefault="00DB2C14" w:rsidP="00DB2C14">
      <w:pPr>
        <w:pStyle w:val="NoSpacing"/>
        <w:numPr>
          <w:ilvl w:val="0"/>
          <w:numId w:val="480"/>
        </w:numPr>
      </w:pPr>
      <w:r>
        <w:t>Benefits:</w:t>
      </w:r>
    </w:p>
    <w:p w14:paraId="7D35F8F8" w14:textId="77777777" w:rsidR="00DB2C14" w:rsidRDefault="00DB2C14" w:rsidP="00DB2C14">
      <w:pPr>
        <w:pStyle w:val="NoSpacing"/>
        <w:numPr>
          <w:ilvl w:val="1"/>
          <w:numId w:val="480"/>
        </w:numPr>
      </w:pPr>
      <w:r>
        <w:t>Prevents resource-hogging containers from affecting others.</w:t>
      </w:r>
    </w:p>
    <w:p w14:paraId="1A9D3E7A" w14:textId="77777777" w:rsidR="00DB2C14" w:rsidRDefault="00DB2C14" w:rsidP="00DB2C14">
      <w:pPr>
        <w:pStyle w:val="NoSpacing"/>
        <w:numPr>
          <w:ilvl w:val="1"/>
          <w:numId w:val="480"/>
        </w:numPr>
      </w:pPr>
      <w:r>
        <w:t>Avoids significant memory partitioning as seen with virtual machines.</w:t>
      </w:r>
    </w:p>
    <w:p w14:paraId="1D7295E1" w14:textId="77777777" w:rsidR="00DB2C14" w:rsidRDefault="00DB2C14" w:rsidP="00DB2C14">
      <w:pPr>
        <w:pStyle w:val="NoSpacing"/>
        <w:numPr>
          <w:ilvl w:val="0"/>
          <w:numId w:val="480"/>
        </w:numPr>
      </w:pPr>
      <w:r>
        <w:rPr>
          <w:rStyle w:val="Strong"/>
        </w:rPr>
        <w:t>Limitation</w:t>
      </w:r>
      <w:r>
        <w:t>: Control groups cannot assign disk quotas to containers. However, container-native storage solutions can address this.</w:t>
      </w:r>
    </w:p>
    <w:p w14:paraId="50C85F75" w14:textId="77777777" w:rsidR="00DB2C14" w:rsidRDefault="00DB2C14" w:rsidP="00DB2C14">
      <w:pPr>
        <w:pStyle w:val="Heading3"/>
      </w:pPr>
      <w:r>
        <w:t>Isolation Mechanism</w:t>
      </w:r>
    </w:p>
    <w:p w14:paraId="3202F741" w14:textId="77777777" w:rsidR="00DB2C14" w:rsidRDefault="00DB2C14" w:rsidP="00DB2C14">
      <w:pPr>
        <w:pStyle w:val="ListParagraph"/>
        <w:numPr>
          <w:ilvl w:val="0"/>
          <w:numId w:val="483"/>
        </w:numPr>
      </w:pPr>
      <w:r w:rsidRPr="00DB2C14">
        <w:rPr>
          <w:b/>
          <w:bCs/>
        </w:rPr>
        <w:t>Namespaces</w:t>
      </w:r>
      <w:r>
        <w:t>: Provide isolation by exposing different system views to each container.</w:t>
      </w:r>
    </w:p>
    <w:p w14:paraId="7F16D9EC" w14:textId="36D433BC" w:rsidR="00DB2C14" w:rsidRDefault="00DB2C14" w:rsidP="00DB2C14">
      <w:pPr>
        <w:pStyle w:val="ListParagraph"/>
        <w:numPr>
          <w:ilvl w:val="0"/>
          <w:numId w:val="483"/>
        </w:numPr>
      </w:pPr>
      <w:r w:rsidRPr="00DB2C14">
        <w:rPr>
          <w:b/>
          <w:bCs/>
        </w:rPr>
        <w:t>Control Groups</w:t>
      </w:r>
      <w:r>
        <w:t>: Provide resource isolation by restricting hardware usage.</w:t>
      </w:r>
    </w:p>
    <w:p w14:paraId="2B64404B" w14:textId="77777777" w:rsidR="00DB2C14" w:rsidRDefault="00DB2C14" w:rsidP="00DB2C14"/>
    <w:p w14:paraId="48994207" w14:textId="77777777" w:rsidR="00DB2C14" w:rsidRDefault="00DB2C14" w:rsidP="00DB2C14">
      <w:pPr>
        <w:pStyle w:val="Heading3"/>
        <w:rPr>
          <w:rFonts w:ascii="Times New Roman" w:hAnsi="Times New Roman"/>
        </w:rPr>
      </w:pPr>
      <w:r>
        <w:t>Caveats</w:t>
      </w:r>
    </w:p>
    <w:p w14:paraId="3A86D66B" w14:textId="77777777" w:rsidR="00DB2C14" w:rsidRDefault="00DB2C14" w:rsidP="00DB2C14">
      <w:pPr>
        <w:pStyle w:val="NoSpacing"/>
        <w:numPr>
          <w:ilvl w:val="0"/>
          <w:numId w:val="485"/>
        </w:numPr>
      </w:pPr>
      <w:r>
        <w:rPr>
          <w:rStyle w:val="Strong"/>
        </w:rPr>
        <w:t>Linux-Only Features</w:t>
      </w:r>
    </w:p>
    <w:p w14:paraId="61DC9279" w14:textId="77777777" w:rsidR="00DB2C14" w:rsidRDefault="00DB2C14" w:rsidP="00DB2C14">
      <w:pPr>
        <w:pStyle w:val="NoSpacing"/>
        <w:numPr>
          <w:ilvl w:val="1"/>
          <w:numId w:val="485"/>
        </w:numPr>
      </w:pPr>
      <w:r>
        <w:t>Control groups and namespaces are native to Linux, meaning Docker runs natively on Linux and some newer versions of Windows.</w:t>
      </w:r>
    </w:p>
    <w:p w14:paraId="65EC105C" w14:textId="77777777" w:rsidR="00DB2C14" w:rsidRDefault="00DB2C14" w:rsidP="00DB2C14">
      <w:pPr>
        <w:pStyle w:val="NoSpacing"/>
        <w:numPr>
          <w:ilvl w:val="0"/>
          <w:numId w:val="485"/>
        </w:numPr>
      </w:pPr>
      <w:r>
        <w:rPr>
          <w:rStyle w:val="Strong"/>
        </w:rPr>
        <w:lastRenderedPageBreak/>
        <w:t>Kernel Dependency</w:t>
      </w:r>
    </w:p>
    <w:p w14:paraId="2C3C828C" w14:textId="77777777" w:rsidR="00DB2C14" w:rsidRDefault="00DB2C14" w:rsidP="00DB2C14">
      <w:pPr>
        <w:pStyle w:val="NoSpacing"/>
        <w:numPr>
          <w:ilvl w:val="1"/>
          <w:numId w:val="485"/>
        </w:numPr>
      </w:pPr>
      <w:r>
        <w:t>Containers can run on any system, but container images are tied to the kernel they were created from.</w:t>
      </w:r>
    </w:p>
    <w:p w14:paraId="286908A2" w14:textId="77777777" w:rsidR="00DB2C14" w:rsidRDefault="00DB2C14" w:rsidP="00DB2C14">
      <w:pPr>
        <w:pStyle w:val="NoSpacing"/>
        <w:numPr>
          <w:ilvl w:val="1"/>
          <w:numId w:val="485"/>
        </w:numPr>
      </w:pPr>
      <w:r>
        <w:t>Containers created from Linux-configured images can only run on Linux, and those from Windows-configured images can only run on Windows.</w:t>
      </w:r>
    </w:p>
    <w:p w14:paraId="155EC82C" w14:textId="77777777" w:rsidR="00DB2C14" w:rsidRDefault="00DB2C14" w:rsidP="00DB2C14"/>
    <w:p w14:paraId="5F0D5154" w14:textId="2B7172A5" w:rsidR="00D02344" w:rsidRPr="003E0387" w:rsidRDefault="00D02344" w:rsidP="00D02344">
      <w:pPr>
        <w:pStyle w:val="ListParagraph"/>
        <w:numPr>
          <w:ilvl w:val="0"/>
          <w:numId w:val="486"/>
        </w:numPr>
      </w:pPr>
      <w:r>
        <w:t>To run Docker on Windows, you typically need to install the Windows Subsystem for Linux (WSL). WSL allows you to run a Linux environment directly on Windows without the need for a virtual machine. Docker relies on Linux kernel features such as control groups and namespaces, so having WSL installed helps Docker operate smoothly on Windows.</w:t>
      </w:r>
    </w:p>
    <w:sectPr w:rsidR="00D02344" w:rsidRPr="003E0387" w:rsidSect="00861559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965BA" w14:textId="77777777" w:rsidR="00A04BBB" w:rsidRDefault="00A04BBB" w:rsidP="003D2EE3">
      <w:r>
        <w:separator/>
      </w:r>
    </w:p>
  </w:endnote>
  <w:endnote w:type="continuationSeparator" w:id="0">
    <w:p w14:paraId="1214E01D" w14:textId="77777777" w:rsidR="00A04BBB" w:rsidRDefault="00A04BBB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7D6FE" w14:textId="77777777" w:rsidR="00C556A2" w:rsidRDefault="00C556A2">
    <w:pPr>
      <w:pStyle w:val="Footer"/>
      <w:jc w:val="right"/>
    </w:pPr>
    <w:r>
      <w:t xml:space="preserve">RDBMS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22F92E9" w14:textId="77777777" w:rsidR="00C556A2" w:rsidRDefault="00C5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4C6FBEBD" w:rsidR="00E50D84" w:rsidRDefault="00FE4B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323E4F" w:themeColor="text2" w:themeShade="BF"/>
      </w:rPr>
      <w:t>Docker</w:t>
    </w:r>
    <w:r w:rsidR="00CD0BEF">
      <w:rPr>
        <w:color w:val="323E4F" w:themeColor="text2" w:themeShade="BF"/>
      </w:rPr>
      <w:t xml:space="preserve"> - 1</w:t>
    </w:r>
    <w:r w:rsidR="00E50D84">
      <w:rPr>
        <w:color w:val="323E4F" w:themeColor="text2" w:themeShade="BF"/>
      </w:rPr>
      <w:t xml:space="preserve"> | </w:t>
    </w:r>
    <w:r w:rsidR="00E50D84">
      <w:rPr>
        <w:color w:val="323E4F" w:themeColor="text2" w:themeShade="BF"/>
      </w:rPr>
      <w:fldChar w:fldCharType="begin"/>
    </w:r>
    <w:r w:rsidR="00E50D84">
      <w:rPr>
        <w:color w:val="323E4F" w:themeColor="text2" w:themeShade="BF"/>
      </w:rPr>
      <w:instrText xml:space="preserve"> NUMPAGES  \* Arabic  \* MERGEFORMAT </w:instrText>
    </w:r>
    <w:r w:rsidR="00E50D84">
      <w:rPr>
        <w:color w:val="323E4F" w:themeColor="text2" w:themeShade="BF"/>
      </w:rPr>
      <w:fldChar w:fldCharType="separate"/>
    </w:r>
    <w:r w:rsidR="00E50D84">
      <w:rPr>
        <w:noProof/>
        <w:color w:val="323E4F" w:themeColor="text2" w:themeShade="BF"/>
      </w:rPr>
      <w:t>1</w:t>
    </w:r>
    <w:r w:rsidR="00E50D84"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4FF8A" w14:textId="77777777" w:rsidR="00A04BBB" w:rsidRDefault="00A04BBB" w:rsidP="003D2EE3">
      <w:r>
        <w:separator/>
      </w:r>
    </w:p>
  </w:footnote>
  <w:footnote w:type="continuationSeparator" w:id="0">
    <w:p w14:paraId="381AEFF9" w14:textId="77777777" w:rsidR="00A04BBB" w:rsidRDefault="00A04BBB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AE5"/>
    <w:multiLevelType w:val="multilevel"/>
    <w:tmpl w:val="5D3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F6777"/>
    <w:multiLevelType w:val="multilevel"/>
    <w:tmpl w:val="FC2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5409B"/>
    <w:multiLevelType w:val="multilevel"/>
    <w:tmpl w:val="89E8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A069B"/>
    <w:multiLevelType w:val="multilevel"/>
    <w:tmpl w:val="0B10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BC4B4D"/>
    <w:multiLevelType w:val="multilevel"/>
    <w:tmpl w:val="04C4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02E0B"/>
    <w:multiLevelType w:val="multilevel"/>
    <w:tmpl w:val="25B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44DC5"/>
    <w:multiLevelType w:val="hybridMultilevel"/>
    <w:tmpl w:val="8DC0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0974A0"/>
    <w:multiLevelType w:val="multilevel"/>
    <w:tmpl w:val="EA9E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3E4E42"/>
    <w:multiLevelType w:val="multilevel"/>
    <w:tmpl w:val="EB3C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44461C"/>
    <w:multiLevelType w:val="multilevel"/>
    <w:tmpl w:val="E69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4A16A0"/>
    <w:multiLevelType w:val="multilevel"/>
    <w:tmpl w:val="477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FF33EC"/>
    <w:multiLevelType w:val="multilevel"/>
    <w:tmpl w:val="491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896F5D"/>
    <w:multiLevelType w:val="multilevel"/>
    <w:tmpl w:val="0A38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8F4D28"/>
    <w:multiLevelType w:val="multilevel"/>
    <w:tmpl w:val="981C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996829"/>
    <w:multiLevelType w:val="hybridMultilevel"/>
    <w:tmpl w:val="F0629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C3248A"/>
    <w:multiLevelType w:val="hybridMultilevel"/>
    <w:tmpl w:val="A0961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1A2DF2"/>
    <w:multiLevelType w:val="multilevel"/>
    <w:tmpl w:val="9502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656073"/>
    <w:multiLevelType w:val="hybridMultilevel"/>
    <w:tmpl w:val="CAA83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B01B6A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C260EB"/>
    <w:multiLevelType w:val="multilevel"/>
    <w:tmpl w:val="E8E4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3F445AA"/>
    <w:multiLevelType w:val="multilevel"/>
    <w:tmpl w:val="792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2C3A0C"/>
    <w:multiLevelType w:val="multilevel"/>
    <w:tmpl w:val="31A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EA3EAD"/>
    <w:multiLevelType w:val="hybridMultilevel"/>
    <w:tmpl w:val="73BC6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04168A"/>
    <w:multiLevelType w:val="multilevel"/>
    <w:tmpl w:val="B058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EA1F29"/>
    <w:multiLevelType w:val="multilevel"/>
    <w:tmpl w:val="5E00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796D2C"/>
    <w:multiLevelType w:val="multilevel"/>
    <w:tmpl w:val="FA04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FC2794"/>
    <w:multiLevelType w:val="multilevel"/>
    <w:tmpl w:val="1DB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0B5386"/>
    <w:multiLevelType w:val="multilevel"/>
    <w:tmpl w:val="1910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E44C6"/>
    <w:multiLevelType w:val="multilevel"/>
    <w:tmpl w:val="2CF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77261F9"/>
    <w:multiLevelType w:val="multilevel"/>
    <w:tmpl w:val="93C8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795DD5"/>
    <w:multiLevelType w:val="multilevel"/>
    <w:tmpl w:val="E360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9B08CF"/>
    <w:multiLevelType w:val="multilevel"/>
    <w:tmpl w:val="1CD4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7AF75BD"/>
    <w:multiLevelType w:val="multilevel"/>
    <w:tmpl w:val="42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D11B79"/>
    <w:multiLevelType w:val="hybridMultilevel"/>
    <w:tmpl w:val="36DAA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7DF323B"/>
    <w:multiLevelType w:val="multilevel"/>
    <w:tmpl w:val="917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097E15"/>
    <w:multiLevelType w:val="hybridMultilevel"/>
    <w:tmpl w:val="E7B6B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2C2FEC"/>
    <w:multiLevelType w:val="hybridMultilevel"/>
    <w:tmpl w:val="C50C0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4A3827"/>
    <w:multiLevelType w:val="multilevel"/>
    <w:tmpl w:val="C920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861D1B"/>
    <w:multiLevelType w:val="multilevel"/>
    <w:tmpl w:val="BDC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AC5278"/>
    <w:multiLevelType w:val="multilevel"/>
    <w:tmpl w:val="283E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8BC3306"/>
    <w:multiLevelType w:val="hybridMultilevel"/>
    <w:tmpl w:val="73200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CF28CD"/>
    <w:multiLevelType w:val="multilevel"/>
    <w:tmpl w:val="E05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8EE432A"/>
    <w:multiLevelType w:val="multilevel"/>
    <w:tmpl w:val="EDF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870B9F"/>
    <w:multiLevelType w:val="multilevel"/>
    <w:tmpl w:val="FEC0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CE3496"/>
    <w:multiLevelType w:val="multilevel"/>
    <w:tmpl w:val="544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1D7CA0"/>
    <w:multiLevelType w:val="multilevel"/>
    <w:tmpl w:val="C6C4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BCF2B64"/>
    <w:multiLevelType w:val="multilevel"/>
    <w:tmpl w:val="91F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6680F"/>
    <w:multiLevelType w:val="multilevel"/>
    <w:tmpl w:val="B49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C3C142A"/>
    <w:multiLevelType w:val="multilevel"/>
    <w:tmpl w:val="A45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804964"/>
    <w:multiLevelType w:val="multilevel"/>
    <w:tmpl w:val="676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1F7E4C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6C17C3"/>
    <w:multiLevelType w:val="multilevel"/>
    <w:tmpl w:val="A9C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756171"/>
    <w:multiLevelType w:val="hybridMultilevel"/>
    <w:tmpl w:val="F73C7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9243E3"/>
    <w:multiLevelType w:val="multilevel"/>
    <w:tmpl w:val="562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BD371A"/>
    <w:multiLevelType w:val="multilevel"/>
    <w:tmpl w:val="4EE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0A4C97"/>
    <w:multiLevelType w:val="multilevel"/>
    <w:tmpl w:val="15CE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335E55"/>
    <w:multiLevelType w:val="multilevel"/>
    <w:tmpl w:val="65F2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EB849FE"/>
    <w:multiLevelType w:val="multilevel"/>
    <w:tmpl w:val="C91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376C58"/>
    <w:multiLevelType w:val="multilevel"/>
    <w:tmpl w:val="507A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5F70B2"/>
    <w:multiLevelType w:val="hybridMultilevel"/>
    <w:tmpl w:val="406CCA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E73966"/>
    <w:multiLevelType w:val="multilevel"/>
    <w:tmpl w:val="5552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02225CF"/>
    <w:multiLevelType w:val="multilevel"/>
    <w:tmpl w:val="3AB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0B5256B"/>
    <w:multiLevelType w:val="multilevel"/>
    <w:tmpl w:val="86AA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231D9D"/>
    <w:multiLevelType w:val="multilevel"/>
    <w:tmpl w:val="B1A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252A1"/>
    <w:multiLevelType w:val="multilevel"/>
    <w:tmpl w:val="428E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E6520D"/>
    <w:multiLevelType w:val="multilevel"/>
    <w:tmpl w:val="2650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EA70C2"/>
    <w:multiLevelType w:val="multilevel"/>
    <w:tmpl w:val="1276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190DC0"/>
    <w:multiLevelType w:val="multilevel"/>
    <w:tmpl w:val="44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307CDB"/>
    <w:multiLevelType w:val="multilevel"/>
    <w:tmpl w:val="7B2A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70AB4"/>
    <w:multiLevelType w:val="hybridMultilevel"/>
    <w:tmpl w:val="B00C31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AE4618"/>
    <w:multiLevelType w:val="multilevel"/>
    <w:tmpl w:val="8668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2ED39C0"/>
    <w:multiLevelType w:val="multilevel"/>
    <w:tmpl w:val="7F3A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344478B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3F1323D"/>
    <w:multiLevelType w:val="hybridMultilevel"/>
    <w:tmpl w:val="9ED26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0A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F5E11"/>
    <w:multiLevelType w:val="hybridMultilevel"/>
    <w:tmpl w:val="E458C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08293F"/>
    <w:multiLevelType w:val="hybridMultilevel"/>
    <w:tmpl w:val="EA2E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343FA7"/>
    <w:multiLevelType w:val="hybridMultilevel"/>
    <w:tmpl w:val="684A4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5A05FB"/>
    <w:multiLevelType w:val="multilevel"/>
    <w:tmpl w:val="448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46D585F"/>
    <w:multiLevelType w:val="multilevel"/>
    <w:tmpl w:val="EB0E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4E36EE5"/>
    <w:multiLevelType w:val="multilevel"/>
    <w:tmpl w:val="3472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58847A8"/>
    <w:multiLevelType w:val="multilevel"/>
    <w:tmpl w:val="6E8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6074FE2"/>
    <w:multiLevelType w:val="multilevel"/>
    <w:tmpl w:val="8C6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67371E7"/>
    <w:multiLevelType w:val="multilevel"/>
    <w:tmpl w:val="0D3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68107E5"/>
    <w:multiLevelType w:val="multilevel"/>
    <w:tmpl w:val="216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69D44A3"/>
    <w:multiLevelType w:val="hybridMultilevel"/>
    <w:tmpl w:val="7FDCB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79436AE"/>
    <w:multiLevelType w:val="hybridMultilevel"/>
    <w:tmpl w:val="F1AE45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4413F1"/>
    <w:multiLevelType w:val="multilevel"/>
    <w:tmpl w:val="661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847009E"/>
    <w:multiLevelType w:val="multilevel"/>
    <w:tmpl w:val="C15E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8E41C26"/>
    <w:multiLevelType w:val="multilevel"/>
    <w:tmpl w:val="F2C2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9952229"/>
    <w:multiLevelType w:val="multilevel"/>
    <w:tmpl w:val="75E2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9A457BA"/>
    <w:multiLevelType w:val="multilevel"/>
    <w:tmpl w:val="846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9E06477"/>
    <w:multiLevelType w:val="multilevel"/>
    <w:tmpl w:val="E9B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9E765A5"/>
    <w:multiLevelType w:val="multilevel"/>
    <w:tmpl w:val="52FC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A5D1443"/>
    <w:multiLevelType w:val="multilevel"/>
    <w:tmpl w:val="E5B6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A9F705E"/>
    <w:multiLevelType w:val="multilevel"/>
    <w:tmpl w:val="4416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B1B11F0"/>
    <w:multiLevelType w:val="multilevel"/>
    <w:tmpl w:val="98C0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B4132FE"/>
    <w:multiLevelType w:val="multilevel"/>
    <w:tmpl w:val="FB2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B596B69"/>
    <w:multiLevelType w:val="multilevel"/>
    <w:tmpl w:val="E7A4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B5E1089"/>
    <w:multiLevelType w:val="multilevel"/>
    <w:tmpl w:val="36CC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B62282A"/>
    <w:multiLevelType w:val="multilevel"/>
    <w:tmpl w:val="1AC2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9C60EF"/>
    <w:multiLevelType w:val="multilevel"/>
    <w:tmpl w:val="18782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BDF01E9"/>
    <w:multiLevelType w:val="hybridMultilevel"/>
    <w:tmpl w:val="08A03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D087954"/>
    <w:multiLevelType w:val="multilevel"/>
    <w:tmpl w:val="9F1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D27227B"/>
    <w:multiLevelType w:val="multilevel"/>
    <w:tmpl w:val="FFF6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D4634A2"/>
    <w:multiLevelType w:val="hybridMultilevel"/>
    <w:tmpl w:val="EAFEC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D4B05F8"/>
    <w:multiLevelType w:val="multilevel"/>
    <w:tmpl w:val="530E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D7F389C"/>
    <w:multiLevelType w:val="multilevel"/>
    <w:tmpl w:val="EFC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E4045D9"/>
    <w:multiLevelType w:val="hybridMultilevel"/>
    <w:tmpl w:val="9430781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E636260"/>
    <w:multiLevelType w:val="multilevel"/>
    <w:tmpl w:val="866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E741236"/>
    <w:multiLevelType w:val="hybridMultilevel"/>
    <w:tmpl w:val="C23AD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EA149B8"/>
    <w:multiLevelType w:val="multilevel"/>
    <w:tmpl w:val="BB7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EAA1111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F1C1A0E"/>
    <w:multiLevelType w:val="multilevel"/>
    <w:tmpl w:val="7BCC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F315B53"/>
    <w:multiLevelType w:val="hybridMultilevel"/>
    <w:tmpl w:val="38AC6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C62E1C"/>
    <w:multiLevelType w:val="multilevel"/>
    <w:tmpl w:val="64DE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01743EB"/>
    <w:multiLevelType w:val="multilevel"/>
    <w:tmpl w:val="8BB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02C5CDB"/>
    <w:multiLevelType w:val="hybridMultilevel"/>
    <w:tmpl w:val="F18E7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0D133DC"/>
    <w:multiLevelType w:val="hybridMultilevel"/>
    <w:tmpl w:val="992C9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0E06047"/>
    <w:multiLevelType w:val="multilevel"/>
    <w:tmpl w:val="AD38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EC24E7"/>
    <w:multiLevelType w:val="multilevel"/>
    <w:tmpl w:val="EE7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F227A4"/>
    <w:multiLevelType w:val="multilevel"/>
    <w:tmpl w:val="FA66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0F35561"/>
    <w:multiLevelType w:val="multilevel"/>
    <w:tmpl w:val="579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11C7868"/>
    <w:multiLevelType w:val="hybridMultilevel"/>
    <w:tmpl w:val="FBA48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7E1328"/>
    <w:multiLevelType w:val="multilevel"/>
    <w:tmpl w:val="56A4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C07680"/>
    <w:multiLevelType w:val="multilevel"/>
    <w:tmpl w:val="B8D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E87D90"/>
    <w:multiLevelType w:val="multilevel"/>
    <w:tmpl w:val="7C9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21F3A43"/>
    <w:multiLevelType w:val="multilevel"/>
    <w:tmpl w:val="CC0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2E30E7C"/>
    <w:multiLevelType w:val="hybridMultilevel"/>
    <w:tmpl w:val="B5760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3524B4D"/>
    <w:multiLevelType w:val="multilevel"/>
    <w:tmpl w:val="328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E12C0C"/>
    <w:multiLevelType w:val="multilevel"/>
    <w:tmpl w:val="0144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45809C7"/>
    <w:multiLevelType w:val="multilevel"/>
    <w:tmpl w:val="9FE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48B2B35"/>
    <w:multiLevelType w:val="multilevel"/>
    <w:tmpl w:val="97FC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57D67D8"/>
    <w:multiLevelType w:val="hybridMultilevel"/>
    <w:tmpl w:val="14D80A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58175B1"/>
    <w:multiLevelType w:val="multilevel"/>
    <w:tmpl w:val="98DA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5DA6098"/>
    <w:multiLevelType w:val="multilevel"/>
    <w:tmpl w:val="C4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5F03174"/>
    <w:multiLevelType w:val="multilevel"/>
    <w:tmpl w:val="CC10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63D1FF9"/>
    <w:multiLevelType w:val="multilevel"/>
    <w:tmpl w:val="A2FC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65533AF"/>
    <w:multiLevelType w:val="multilevel"/>
    <w:tmpl w:val="1B7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68D39D3"/>
    <w:multiLevelType w:val="hybridMultilevel"/>
    <w:tmpl w:val="04848A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6AD0051"/>
    <w:multiLevelType w:val="multilevel"/>
    <w:tmpl w:val="ADA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7122553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77B4B87"/>
    <w:multiLevelType w:val="multilevel"/>
    <w:tmpl w:val="860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7A806D5"/>
    <w:multiLevelType w:val="multilevel"/>
    <w:tmpl w:val="7142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7D417CD"/>
    <w:multiLevelType w:val="multilevel"/>
    <w:tmpl w:val="B434D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86E4D2D"/>
    <w:multiLevelType w:val="multilevel"/>
    <w:tmpl w:val="FC5C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8700DD7"/>
    <w:multiLevelType w:val="multilevel"/>
    <w:tmpl w:val="3FF0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8A45408"/>
    <w:multiLevelType w:val="multilevel"/>
    <w:tmpl w:val="1892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8B97130"/>
    <w:multiLevelType w:val="multilevel"/>
    <w:tmpl w:val="3F6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8BE371C"/>
    <w:multiLevelType w:val="multilevel"/>
    <w:tmpl w:val="C734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8E91C76"/>
    <w:multiLevelType w:val="multilevel"/>
    <w:tmpl w:val="0CAC7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8F8632F"/>
    <w:multiLevelType w:val="multilevel"/>
    <w:tmpl w:val="BA1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014D88"/>
    <w:multiLevelType w:val="hybridMultilevel"/>
    <w:tmpl w:val="50A2A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966739B"/>
    <w:multiLevelType w:val="multilevel"/>
    <w:tmpl w:val="85F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9161A3"/>
    <w:multiLevelType w:val="multilevel"/>
    <w:tmpl w:val="F2C2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A291F82"/>
    <w:multiLevelType w:val="multilevel"/>
    <w:tmpl w:val="E466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A832C77"/>
    <w:multiLevelType w:val="multilevel"/>
    <w:tmpl w:val="2B60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9C4F18"/>
    <w:multiLevelType w:val="hybridMultilevel"/>
    <w:tmpl w:val="2ABA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BCA2ED3"/>
    <w:multiLevelType w:val="multilevel"/>
    <w:tmpl w:val="1D3C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BE116D6"/>
    <w:multiLevelType w:val="hybridMultilevel"/>
    <w:tmpl w:val="AE7C4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21390F"/>
    <w:multiLevelType w:val="multilevel"/>
    <w:tmpl w:val="789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C417D59"/>
    <w:multiLevelType w:val="multilevel"/>
    <w:tmpl w:val="33B0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C5046A8"/>
    <w:multiLevelType w:val="multilevel"/>
    <w:tmpl w:val="B5B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CA45D49"/>
    <w:multiLevelType w:val="hybridMultilevel"/>
    <w:tmpl w:val="1C262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CAE4D2F"/>
    <w:multiLevelType w:val="multilevel"/>
    <w:tmpl w:val="A732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CB97E65"/>
    <w:multiLevelType w:val="multilevel"/>
    <w:tmpl w:val="9098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D0A233A"/>
    <w:multiLevelType w:val="multilevel"/>
    <w:tmpl w:val="65F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D9A38C7"/>
    <w:multiLevelType w:val="hybridMultilevel"/>
    <w:tmpl w:val="C21E6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DC47268"/>
    <w:multiLevelType w:val="hybridMultilevel"/>
    <w:tmpl w:val="645C7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CD42D2"/>
    <w:multiLevelType w:val="hybridMultilevel"/>
    <w:tmpl w:val="632A9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EA2C70"/>
    <w:multiLevelType w:val="multilevel"/>
    <w:tmpl w:val="23C6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DF977B0"/>
    <w:multiLevelType w:val="multilevel"/>
    <w:tmpl w:val="F7B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E082FF3"/>
    <w:multiLevelType w:val="multilevel"/>
    <w:tmpl w:val="9312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E2E43B0"/>
    <w:multiLevelType w:val="multilevel"/>
    <w:tmpl w:val="D042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EFE076E"/>
    <w:multiLevelType w:val="multilevel"/>
    <w:tmpl w:val="7E0C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237E6A"/>
    <w:multiLevelType w:val="multilevel"/>
    <w:tmpl w:val="0A6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0AD101E"/>
    <w:multiLevelType w:val="multilevel"/>
    <w:tmpl w:val="11BA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0B424BA"/>
    <w:multiLevelType w:val="multilevel"/>
    <w:tmpl w:val="5FDC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0F142A5"/>
    <w:multiLevelType w:val="multilevel"/>
    <w:tmpl w:val="0FE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7E786F"/>
    <w:multiLevelType w:val="multilevel"/>
    <w:tmpl w:val="35C2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931B27"/>
    <w:multiLevelType w:val="multilevel"/>
    <w:tmpl w:val="AD3E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AB283B"/>
    <w:multiLevelType w:val="hybridMultilevel"/>
    <w:tmpl w:val="2A3819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1B93D53"/>
    <w:multiLevelType w:val="hybridMultilevel"/>
    <w:tmpl w:val="585AD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DF6C15"/>
    <w:multiLevelType w:val="hybridMultilevel"/>
    <w:tmpl w:val="08EA5C62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31E4266D"/>
    <w:multiLevelType w:val="multilevel"/>
    <w:tmpl w:val="C4C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2174924"/>
    <w:multiLevelType w:val="multilevel"/>
    <w:tmpl w:val="6E24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259353E"/>
    <w:multiLevelType w:val="multilevel"/>
    <w:tmpl w:val="AA1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264674E"/>
    <w:multiLevelType w:val="multilevel"/>
    <w:tmpl w:val="C76C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26B5D58"/>
    <w:multiLevelType w:val="multilevel"/>
    <w:tmpl w:val="768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2D1499B"/>
    <w:multiLevelType w:val="multilevel"/>
    <w:tmpl w:val="2D046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30A441D"/>
    <w:multiLevelType w:val="hybridMultilevel"/>
    <w:tmpl w:val="7BD63E9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3FB7415"/>
    <w:multiLevelType w:val="multilevel"/>
    <w:tmpl w:val="4930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40F5C90"/>
    <w:multiLevelType w:val="hybridMultilevel"/>
    <w:tmpl w:val="1BF02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42659D7"/>
    <w:multiLevelType w:val="multilevel"/>
    <w:tmpl w:val="A376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44E3F49"/>
    <w:multiLevelType w:val="multilevel"/>
    <w:tmpl w:val="399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508346D"/>
    <w:multiLevelType w:val="hybridMultilevel"/>
    <w:tmpl w:val="F65CDA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2A462C"/>
    <w:multiLevelType w:val="multilevel"/>
    <w:tmpl w:val="AC94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58C078C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5C9159E"/>
    <w:multiLevelType w:val="multilevel"/>
    <w:tmpl w:val="E42C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5CE7023"/>
    <w:multiLevelType w:val="multilevel"/>
    <w:tmpl w:val="887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6093644"/>
    <w:multiLevelType w:val="multilevel"/>
    <w:tmpl w:val="111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618721C"/>
    <w:multiLevelType w:val="multilevel"/>
    <w:tmpl w:val="D4A0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6406F58"/>
    <w:multiLevelType w:val="multilevel"/>
    <w:tmpl w:val="AF5C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68D04B9"/>
    <w:multiLevelType w:val="multilevel"/>
    <w:tmpl w:val="D95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6A10E7F"/>
    <w:multiLevelType w:val="multilevel"/>
    <w:tmpl w:val="C288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72007E4"/>
    <w:multiLevelType w:val="multilevel"/>
    <w:tmpl w:val="ADA4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75743EE"/>
    <w:multiLevelType w:val="multilevel"/>
    <w:tmpl w:val="A57A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75C0D76"/>
    <w:multiLevelType w:val="multilevel"/>
    <w:tmpl w:val="187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6B3D7C"/>
    <w:multiLevelType w:val="hybridMultilevel"/>
    <w:tmpl w:val="05748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79C0B6B"/>
    <w:multiLevelType w:val="multilevel"/>
    <w:tmpl w:val="64B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7F57C85"/>
    <w:multiLevelType w:val="multilevel"/>
    <w:tmpl w:val="B47E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7FA2E59"/>
    <w:multiLevelType w:val="multilevel"/>
    <w:tmpl w:val="ACB6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81D7D12"/>
    <w:multiLevelType w:val="multilevel"/>
    <w:tmpl w:val="BD0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4727C3"/>
    <w:multiLevelType w:val="multilevel"/>
    <w:tmpl w:val="4978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8793C6F"/>
    <w:multiLevelType w:val="multilevel"/>
    <w:tmpl w:val="5FB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961153"/>
    <w:multiLevelType w:val="hybridMultilevel"/>
    <w:tmpl w:val="B9E8A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AC5525"/>
    <w:multiLevelType w:val="multilevel"/>
    <w:tmpl w:val="443C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8B12A3A"/>
    <w:multiLevelType w:val="hybridMultilevel"/>
    <w:tmpl w:val="68A88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EF7261"/>
    <w:multiLevelType w:val="hybridMultilevel"/>
    <w:tmpl w:val="97949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91E65B2"/>
    <w:multiLevelType w:val="multilevel"/>
    <w:tmpl w:val="4B9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9220F6A"/>
    <w:multiLevelType w:val="multilevel"/>
    <w:tmpl w:val="0C92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9466B2C"/>
    <w:multiLevelType w:val="hybridMultilevel"/>
    <w:tmpl w:val="2D92B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95B11C5"/>
    <w:multiLevelType w:val="multilevel"/>
    <w:tmpl w:val="E540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9605559"/>
    <w:multiLevelType w:val="multilevel"/>
    <w:tmpl w:val="F56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97A342C"/>
    <w:multiLevelType w:val="multilevel"/>
    <w:tmpl w:val="5CE8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9AA6786"/>
    <w:multiLevelType w:val="multilevel"/>
    <w:tmpl w:val="BC5E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9B9259E"/>
    <w:multiLevelType w:val="multilevel"/>
    <w:tmpl w:val="A5EA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9CB6496"/>
    <w:multiLevelType w:val="multilevel"/>
    <w:tmpl w:val="3AE0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B056EBA"/>
    <w:multiLevelType w:val="multilevel"/>
    <w:tmpl w:val="5076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B0F5C47"/>
    <w:multiLevelType w:val="multilevel"/>
    <w:tmpl w:val="C89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C9B5090"/>
    <w:multiLevelType w:val="multilevel"/>
    <w:tmpl w:val="DE1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D080C46"/>
    <w:multiLevelType w:val="multilevel"/>
    <w:tmpl w:val="302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DF81004"/>
    <w:multiLevelType w:val="multilevel"/>
    <w:tmpl w:val="42F2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F1E2FEB"/>
    <w:multiLevelType w:val="multilevel"/>
    <w:tmpl w:val="F296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F416C83"/>
    <w:multiLevelType w:val="multilevel"/>
    <w:tmpl w:val="7CCE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F421959"/>
    <w:multiLevelType w:val="multilevel"/>
    <w:tmpl w:val="528C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F531ADE"/>
    <w:multiLevelType w:val="multilevel"/>
    <w:tmpl w:val="D5E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1765C7"/>
    <w:multiLevelType w:val="multilevel"/>
    <w:tmpl w:val="95C4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6D5C02"/>
    <w:multiLevelType w:val="hybridMultilevel"/>
    <w:tmpl w:val="B0D2F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7E503D"/>
    <w:multiLevelType w:val="multilevel"/>
    <w:tmpl w:val="EDB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0C50081"/>
    <w:multiLevelType w:val="multilevel"/>
    <w:tmpl w:val="12C8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0CF7C32"/>
    <w:multiLevelType w:val="multilevel"/>
    <w:tmpl w:val="AF9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1051766"/>
    <w:multiLevelType w:val="multilevel"/>
    <w:tmpl w:val="AE8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1713B05"/>
    <w:multiLevelType w:val="multilevel"/>
    <w:tmpl w:val="026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1E35D17"/>
    <w:multiLevelType w:val="multilevel"/>
    <w:tmpl w:val="16CA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1F05E5A"/>
    <w:multiLevelType w:val="multilevel"/>
    <w:tmpl w:val="D17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2254079"/>
    <w:multiLevelType w:val="multilevel"/>
    <w:tmpl w:val="2256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2920E0F"/>
    <w:multiLevelType w:val="hybridMultilevel"/>
    <w:tmpl w:val="D5524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2FB6C9D"/>
    <w:multiLevelType w:val="multilevel"/>
    <w:tmpl w:val="4108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305662D"/>
    <w:multiLevelType w:val="hybridMultilevel"/>
    <w:tmpl w:val="47B66A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3955C05"/>
    <w:multiLevelType w:val="multilevel"/>
    <w:tmpl w:val="F5A2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3A72788"/>
    <w:multiLevelType w:val="multilevel"/>
    <w:tmpl w:val="B1B2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4262FBC"/>
    <w:multiLevelType w:val="multilevel"/>
    <w:tmpl w:val="0E9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48C6658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4D97203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5273161"/>
    <w:multiLevelType w:val="hybridMultilevel"/>
    <w:tmpl w:val="468E0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5551A52"/>
    <w:multiLevelType w:val="multilevel"/>
    <w:tmpl w:val="FC5A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5DC4D0F"/>
    <w:multiLevelType w:val="multilevel"/>
    <w:tmpl w:val="0102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6311930"/>
    <w:multiLevelType w:val="multilevel"/>
    <w:tmpl w:val="D94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676605F"/>
    <w:multiLevelType w:val="multilevel"/>
    <w:tmpl w:val="BF18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7210000"/>
    <w:multiLevelType w:val="multilevel"/>
    <w:tmpl w:val="7C5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76A6214"/>
    <w:multiLevelType w:val="hybridMultilevel"/>
    <w:tmpl w:val="D0EEB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7781A6A"/>
    <w:multiLevelType w:val="hybridMultilevel"/>
    <w:tmpl w:val="2210283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7B40CD4"/>
    <w:multiLevelType w:val="multilevel"/>
    <w:tmpl w:val="BFE0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82876DE"/>
    <w:multiLevelType w:val="multilevel"/>
    <w:tmpl w:val="00D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8301FF9"/>
    <w:multiLevelType w:val="multilevel"/>
    <w:tmpl w:val="9D1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88140B0"/>
    <w:multiLevelType w:val="multilevel"/>
    <w:tmpl w:val="CD6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920208A"/>
    <w:multiLevelType w:val="multilevel"/>
    <w:tmpl w:val="1B9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97C543E"/>
    <w:multiLevelType w:val="multilevel"/>
    <w:tmpl w:val="198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9DF2943"/>
    <w:multiLevelType w:val="hybridMultilevel"/>
    <w:tmpl w:val="1F42A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A061F67"/>
    <w:multiLevelType w:val="multilevel"/>
    <w:tmpl w:val="F3E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A072596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A236BAF"/>
    <w:multiLevelType w:val="multilevel"/>
    <w:tmpl w:val="B4DC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A3A59E4"/>
    <w:multiLevelType w:val="hybridMultilevel"/>
    <w:tmpl w:val="A0E88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A4C0027"/>
    <w:multiLevelType w:val="hybridMultilevel"/>
    <w:tmpl w:val="E73A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A7B17AB"/>
    <w:multiLevelType w:val="hybridMultilevel"/>
    <w:tmpl w:val="AE686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A805BCB"/>
    <w:multiLevelType w:val="multilevel"/>
    <w:tmpl w:val="794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AD751FF"/>
    <w:multiLevelType w:val="multilevel"/>
    <w:tmpl w:val="E6C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AF272B1"/>
    <w:multiLevelType w:val="multilevel"/>
    <w:tmpl w:val="5BA0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B7E59A0"/>
    <w:multiLevelType w:val="multilevel"/>
    <w:tmpl w:val="126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CA21544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CAC2E50"/>
    <w:multiLevelType w:val="hybridMultilevel"/>
    <w:tmpl w:val="D0025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CD437A1"/>
    <w:multiLevelType w:val="multilevel"/>
    <w:tmpl w:val="9BD6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CDE2809"/>
    <w:multiLevelType w:val="multilevel"/>
    <w:tmpl w:val="2D3E3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CE068A1"/>
    <w:multiLevelType w:val="multilevel"/>
    <w:tmpl w:val="4BDE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D130832"/>
    <w:multiLevelType w:val="multilevel"/>
    <w:tmpl w:val="372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D60273F"/>
    <w:multiLevelType w:val="multilevel"/>
    <w:tmpl w:val="8718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D7A0ADA"/>
    <w:multiLevelType w:val="multilevel"/>
    <w:tmpl w:val="0D4E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E073216"/>
    <w:multiLevelType w:val="hybridMultilevel"/>
    <w:tmpl w:val="18921E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8" w15:restartNumberingAfterBreak="0">
    <w:nsid w:val="4E5F61DD"/>
    <w:multiLevelType w:val="multilevel"/>
    <w:tmpl w:val="494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ECE6B2F"/>
    <w:multiLevelType w:val="multilevel"/>
    <w:tmpl w:val="80D8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F0A672F"/>
    <w:multiLevelType w:val="multilevel"/>
    <w:tmpl w:val="7C0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F23438A"/>
    <w:multiLevelType w:val="multilevel"/>
    <w:tmpl w:val="B42E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F274088"/>
    <w:multiLevelType w:val="hybridMultilevel"/>
    <w:tmpl w:val="BF7A65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F4A18BC"/>
    <w:multiLevelType w:val="multilevel"/>
    <w:tmpl w:val="3158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FAD5ED1"/>
    <w:multiLevelType w:val="multilevel"/>
    <w:tmpl w:val="71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FB93B22"/>
    <w:multiLevelType w:val="multilevel"/>
    <w:tmpl w:val="82A0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4FD32552"/>
    <w:multiLevelType w:val="multilevel"/>
    <w:tmpl w:val="ECF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FF95636"/>
    <w:multiLevelType w:val="multilevel"/>
    <w:tmpl w:val="266C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04E7751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11854DA"/>
    <w:multiLevelType w:val="multilevel"/>
    <w:tmpl w:val="F32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1254995"/>
    <w:multiLevelType w:val="multilevel"/>
    <w:tmpl w:val="4B96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185337A"/>
    <w:multiLevelType w:val="hybridMultilevel"/>
    <w:tmpl w:val="64186C74"/>
    <w:lvl w:ilvl="0" w:tplc="2FC86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1DE7431"/>
    <w:multiLevelType w:val="multilevel"/>
    <w:tmpl w:val="A672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21F3E52"/>
    <w:multiLevelType w:val="multilevel"/>
    <w:tmpl w:val="3CE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2C47593"/>
    <w:multiLevelType w:val="multilevel"/>
    <w:tmpl w:val="B97C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2C767A7"/>
    <w:multiLevelType w:val="multilevel"/>
    <w:tmpl w:val="65D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3523C07"/>
    <w:multiLevelType w:val="multilevel"/>
    <w:tmpl w:val="501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35B2301"/>
    <w:multiLevelType w:val="hybridMultilevel"/>
    <w:tmpl w:val="145A3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3745E8B"/>
    <w:multiLevelType w:val="multilevel"/>
    <w:tmpl w:val="7A6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3A64251"/>
    <w:multiLevelType w:val="multilevel"/>
    <w:tmpl w:val="BF0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3E073E4"/>
    <w:multiLevelType w:val="multilevel"/>
    <w:tmpl w:val="6466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46906DF"/>
    <w:multiLevelType w:val="multilevel"/>
    <w:tmpl w:val="78D4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47D11B4"/>
    <w:multiLevelType w:val="multilevel"/>
    <w:tmpl w:val="D6D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4E52357"/>
    <w:multiLevelType w:val="multilevel"/>
    <w:tmpl w:val="EEEA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5014D0C"/>
    <w:multiLevelType w:val="multilevel"/>
    <w:tmpl w:val="FBD6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5416B46"/>
    <w:multiLevelType w:val="multilevel"/>
    <w:tmpl w:val="33A8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5E872D1"/>
    <w:multiLevelType w:val="multilevel"/>
    <w:tmpl w:val="2D2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5EA27C7"/>
    <w:multiLevelType w:val="multilevel"/>
    <w:tmpl w:val="5FF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5EC0092"/>
    <w:multiLevelType w:val="multilevel"/>
    <w:tmpl w:val="112A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62800F5"/>
    <w:multiLevelType w:val="multilevel"/>
    <w:tmpl w:val="E82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63212F6"/>
    <w:multiLevelType w:val="multilevel"/>
    <w:tmpl w:val="247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6414C7B"/>
    <w:multiLevelType w:val="hybridMultilevel"/>
    <w:tmpl w:val="AB9C3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6B35F7C"/>
    <w:multiLevelType w:val="multilevel"/>
    <w:tmpl w:val="DE6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6C2266E"/>
    <w:multiLevelType w:val="multilevel"/>
    <w:tmpl w:val="FD98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7373274"/>
    <w:multiLevelType w:val="multilevel"/>
    <w:tmpl w:val="8014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7A06260"/>
    <w:multiLevelType w:val="hybridMultilevel"/>
    <w:tmpl w:val="9238F1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A109D5"/>
    <w:multiLevelType w:val="hybridMultilevel"/>
    <w:tmpl w:val="B17EAADA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57AC336A"/>
    <w:multiLevelType w:val="multilevel"/>
    <w:tmpl w:val="61F6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7D53EBC"/>
    <w:multiLevelType w:val="multilevel"/>
    <w:tmpl w:val="C4B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8837580"/>
    <w:multiLevelType w:val="multilevel"/>
    <w:tmpl w:val="233C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8BB3F6B"/>
    <w:multiLevelType w:val="hybridMultilevel"/>
    <w:tmpl w:val="B3DA1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8BE2A27"/>
    <w:multiLevelType w:val="multilevel"/>
    <w:tmpl w:val="AF42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9304A74"/>
    <w:multiLevelType w:val="hybridMultilevel"/>
    <w:tmpl w:val="497C9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9B52C26"/>
    <w:multiLevelType w:val="multilevel"/>
    <w:tmpl w:val="BB2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9D349AE"/>
    <w:multiLevelType w:val="multilevel"/>
    <w:tmpl w:val="C9A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9DE6372"/>
    <w:multiLevelType w:val="multilevel"/>
    <w:tmpl w:val="CBF8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A136061"/>
    <w:multiLevelType w:val="multilevel"/>
    <w:tmpl w:val="6F96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A3C670F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A52408C"/>
    <w:multiLevelType w:val="multilevel"/>
    <w:tmpl w:val="E410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AC34135"/>
    <w:multiLevelType w:val="multilevel"/>
    <w:tmpl w:val="A6F0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AC56EB1"/>
    <w:multiLevelType w:val="hybridMultilevel"/>
    <w:tmpl w:val="7610C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AD26820"/>
    <w:multiLevelType w:val="multilevel"/>
    <w:tmpl w:val="D83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ADE420B"/>
    <w:multiLevelType w:val="multilevel"/>
    <w:tmpl w:val="B6A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B7C5ECC"/>
    <w:multiLevelType w:val="multilevel"/>
    <w:tmpl w:val="F3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C364CC0"/>
    <w:multiLevelType w:val="hybridMultilevel"/>
    <w:tmpl w:val="423C8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C531954"/>
    <w:multiLevelType w:val="multilevel"/>
    <w:tmpl w:val="C1C4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CBA040A"/>
    <w:multiLevelType w:val="multilevel"/>
    <w:tmpl w:val="58B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CDA5F24"/>
    <w:multiLevelType w:val="hybridMultilevel"/>
    <w:tmpl w:val="6720D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D166E90"/>
    <w:multiLevelType w:val="multilevel"/>
    <w:tmpl w:val="C7B6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5E326FFD"/>
    <w:multiLevelType w:val="hybridMultilevel"/>
    <w:tmpl w:val="2DFA2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E802981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F2972F1"/>
    <w:multiLevelType w:val="multilevel"/>
    <w:tmpl w:val="ABE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F3A0939"/>
    <w:multiLevelType w:val="multilevel"/>
    <w:tmpl w:val="DD9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F837468"/>
    <w:multiLevelType w:val="hybridMultilevel"/>
    <w:tmpl w:val="52088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0073B75"/>
    <w:multiLevelType w:val="multilevel"/>
    <w:tmpl w:val="7E2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05B4C89"/>
    <w:multiLevelType w:val="hybridMultilevel"/>
    <w:tmpl w:val="C6FC6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0707688"/>
    <w:multiLevelType w:val="multilevel"/>
    <w:tmpl w:val="0F4E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0865099"/>
    <w:multiLevelType w:val="hybridMultilevel"/>
    <w:tmpl w:val="73ACF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0B247E3"/>
    <w:multiLevelType w:val="multilevel"/>
    <w:tmpl w:val="27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0FD1B56"/>
    <w:multiLevelType w:val="hybridMultilevel"/>
    <w:tmpl w:val="CED44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252572"/>
    <w:multiLevelType w:val="multilevel"/>
    <w:tmpl w:val="8FD2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18A2B5B"/>
    <w:multiLevelType w:val="multilevel"/>
    <w:tmpl w:val="117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19F5308"/>
    <w:multiLevelType w:val="multilevel"/>
    <w:tmpl w:val="24EE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1EC5D4A"/>
    <w:multiLevelType w:val="multilevel"/>
    <w:tmpl w:val="6A9A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20404BE"/>
    <w:multiLevelType w:val="multilevel"/>
    <w:tmpl w:val="37D8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2076ED6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27022F3"/>
    <w:multiLevelType w:val="hybridMultilevel"/>
    <w:tmpl w:val="EFAE7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282588F"/>
    <w:multiLevelType w:val="hybridMultilevel"/>
    <w:tmpl w:val="5A90A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DA03A2"/>
    <w:multiLevelType w:val="multilevel"/>
    <w:tmpl w:val="3AD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3172DC1"/>
    <w:multiLevelType w:val="multilevel"/>
    <w:tmpl w:val="E89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3864C6C"/>
    <w:multiLevelType w:val="multilevel"/>
    <w:tmpl w:val="0C7A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3A0477D"/>
    <w:multiLevelType w:val="multilevel"/>
    <w:tmpl w:val="84F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3C37153"/>
    <w:multiLevelType w:val="multilevel"/>
    <w:tmpl w:val="BEF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3D705BC"/>
    <w:multiLevelType w:val="hybridMultilevel"/>
    <w:tmpl w:val="1D6ACE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3F1666B"/>
    <w:multiLevelType w:val="multilevel"/>
    <w:tmpl w:val="C64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40A1D51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4206E4C"/>
    <w:multiLevelType w:val="multilevel"/>
    <w:tmpl w:val="4B5C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47D4B59"/>
    <w:multiLevelType w:val="multilevel"/>
    <w:tmpl w:val="BB6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4834C9A"/>
    <w:multiLevelType w:val="multilevel"/>
    <w:tmpl w:val="F2C2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494604E"/>
    <w:multiLevelType w:val="hybridMultilevel"/>
    <w:tmpl w:val="CC6E0C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4D341F7"/>
    <w:multiLevelType w:val="multilevel"/>
    <w:tmpl w:val="A39C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51B16A3"/>
    <w:multiLevelType w:val="multilevel"/>
    <w:tmpl w:val="41C8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587338E"/>
    <w:multiLevelType w:val="multilevel"/>
    <w:tmpl w:val="22AA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5AD6ED6"/>
    <w:multiLevelType w:val="multilevel"/>
    <w:tmpl w:val="D06E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62C61A7"/>
    <w:multiLevelType w:val="hybridMultilevel"/>
    <w:tmpl w:val="25163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6650AEB"/>
    <w:multiLevelType w:val="multilevel"/>
    <w:tmpl w:val="F60A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6767CBE"/>
    <w:multiLevelType w:val="multilevel"/>
    <w:tmpl w:val="B3D2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696482A"/>
    <w:multiLevelType w:val="multilevel"/>
    <w:tmpl w:val="803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6C3241A"/>
    <w:multiLevelType w:val="multilevel"/>
    <w:tmpl w:val="547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6C7244D"/>
    <w:multiLevelType w:val="multilevel"/>
    <w:tmpl w:val="8C34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7A44708"/>
    <w:multiLevelType w:val="multilevel"/>
    <w:tmpl w:val="8A3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7C3745C"/>
    <w:multiLevelType w:val="multilevel"/>
    <w:tmpl w:val="6C0C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8072C4E"/>
    <w:multiLevelType w:val="hybridMultilevel"/>
    <w:tmpl w:val="AF887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8B418EC"/>
    <w:multiLevelType w:val="multilevel"/>
    <w:tmpl w:val="A85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9082460"/>
    <w:multiLevelType w:val="multilevel"/>
    <w:tmpl w:val="3B26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969286A"/>
    <w:multiLevelType w:val="hybridMultilevel"/>
    <w:tmpl w:val="37E0E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9897F91"/>
    <w:multiLevelType w:val="multilevel"/>
    <w:tmpl w:val="409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A841B1D"/>
    <w:multiLevelType w:val="multilevel"/>
    <w:tmpl w:val="A5B2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AA64091"/>
    <w:multiLevelType w:val="multilevel"/>
    <w:tmpl w:val="5726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B0611A9"/>
    <w:multiLevelType w:val="multilevel"/>
    <w:tmpl w:val="760E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B3805D0"/>
    <w:multiLevelType w:val="hybridMultilevel"/>
    <w:tmpl w:val="1D36E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B520059"/>
    <w:multiLevelType w:val="multilevel"/>
    <w:tmpl w:val="18C6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BAE4512"/>
    <w:multiLevelType w:val="multilevel"/>
    <w:tmpl w:val="19E4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BAE522F"/>
    <w:multiLevelType w:val="multilevel"/>
    <w:tmpl w:val="4AE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C1362BC"/>
    <w:multiLevelType w:val="multilevel"/>
    <w:tmpl w:val="47E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C623741"/>
    <w:multiLevelType w:val="hybridMultilevel"/>
    <w:tmpl w:val="2A369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C8449A3"/>
    <w:multiLevelType w:val="hybridMultilevel"/>
    <w:tmpl w:val="D52EE9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CA6642D"/>
    <w:multiLevelType w:val="multilevel"/>
    <w:tmpl w:val="C4B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D3F683B"/>
    <w:multiLevelType w:val="hybridMultilevel"/>
    <w:tmpl w:val="1CE4A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D563849"/>
    <w:multiLevelType w:val="multilevel"/>
    <w:tmpl w:val="0D5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D57634C"/>
    <w:multiLevelType w:val="multilevel"/>
    <w:tmpl w:val="6454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DC44416"/>
    <w:multiLevelType w:val="multilevel"/>
    <w:tmpl w:val="749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E230683"/>
    <w:multiLevelType w:val="hybridMultilevel"/>
    <w:tmpl w:val="EF3A2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E7F5394"/>
    <w:multiLevelType w:val="multilevel"/>
    <w:tmpl w:val="4F9C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E8A0394"/>
    <w:multiLevelType w:val="multilevel"/>
    <w:tmpl w:val="0C6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EE04E35"/>
    <w:multiLevelType w:val="hybridMultilevel"/>
    <w:tmpl w:val="2296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F090760"/>
    <w:multiLevelType w:val="multilevel"/>
    <w:tmpl w:val="4660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F3473AC"/>
    <w:multiLevelType w:val="hybridMultilevel"/>
    <w:tmpl w:val="E24C3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FCF25F1"/>
    <w:multiLevelType w:val="multilevel"/>
    <w:tmpl w:val="F2C2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07C0F8A"/>
    <w:multiLevelType w:val="multilevel"/>
    <w:tmpl w:val="844C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0A7132B"/>
    <w:multiLevelType w:val="hybridMultilevel"/>
    <w:tmpl w:val="16FE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0C6261A"/>
    <w:multiLevelType w:val="multilevel"/>
    <w:tmpl w:val="FD2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0E55230"/>
    <w:multiLevelType w:val="hybridMultilevel"/>
    <w:tmpl w:val="6C8A8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0E832A6"/>
    <w:multiLevelType w:val="multilevel"/>
    <w:tmpl w:val="7056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15A5E86"/>
    <w:multiLevelType w:val="multilevel"/>
    <w:tmpl w:val="0A9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29D3C31"/>
    <w:multiLevelType w:val="multilevel"/>
    <w:tmpl w:val="B9E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72F56810"/>
    <w:multiLevelType w:val="multilevel"/>
    <w:tmpl w:val="0B9A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2F91AA1"/>
    <w:multiLevelType w:val="multilevel"/>
    <w:tmpl w:val="A8CE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377675A"/>
    <w:multiLevelType w:val="hybridMultilevel"/>
    <w:tmpl w:val="66D09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3A0026C"/>
    <w:multiLevelType w:val="hybridMultilevel"/>
    <w:tmpl w:val="10F00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3AA06BF"/>
    <w:multiLevelType w:val="multilevel"/>
    <w:tmpl w:val="077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40B0D25"/>
    <w:multiLevelType w:val="multilevel"/>
    <w:tmpl w:val="F32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4A957A8"/>
    <w:multiLevelType w:val="multilevel"/>
    <w:tmpl w:val="06A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4C44826"/>
    <w:multiLevelType w:val="multilevel"/>
    <w:tmpl w:val="3BC2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4F22AEE"/>
    <w:multiLevelType w:val="multilevel"/>
    <w:tmpl w:val="3E0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51A38D8"/>
    <w:multiLevelType w:val="hybridMultilevel"/>
    <w:tmpl w:val="F768F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5434C7C"/>
    <w:multiLevelType w:val="hybridMultilevel"/>
    <w:tmpl w:val="02B4314E"/>
    <w:lvl w:ilvl="0" w:tplc="0066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3AC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89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C73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E6C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7AD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B41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EA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C88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5CE22D5"/>
    <w:multiLevelType w:val="hybridMultilevel"/>
    <w:tmpl w:val="66D21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5EC3D5F"/>
    <w:multiLevelType w:val="multilevel"/>
    <w:tmpl w:val="50B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69E638C"/>
    <w:multiLevelType w:val="multilevel"/>
    <w:tmpl w:val="5F7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6D22D96"/>
    <w:multiLevelType w:val="multilevel"/>
    <w:tmpl w:val="2A52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7084B52"/>
    <w:multiLevelType w:val="multilevel"/>
    <w:tmpl w:val="83C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70B283A"/>
    <w:multiLevelType w:val="multilevel"/>
    <w:tmpl w:val="C57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7431D32"/>
    <w:multiLevelType w:val="hybridMultilevel"/>
    <w:tmpl w:val="2F3ED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76A6966"/>
    <w:multiLevelType w:val="multilevel"/>
    <w:tmpl w:val="782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79A28B4"/>
    <w:multiLevelType w:val="multilevel"/>
    <w:tmpl w:val="8A0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7CA578B"/>
    <w:multiLevelType w:val="hybridMultilevel"/>
    <w:tmpl w:val="3DEE4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82E4FF5"/>
    <w:multiLevelType w:val="multilevel"/>
    <w:tmpl w:val="6A5A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836799B"/>
    <w:multiLevelType w:val="multilevel"/>
    <w:tmpl w:val="20E4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784717CB"/>
    <w:multiLevelType w:val="hybridMultilevel"/>
    <w:tmpl w:val="15EEC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8BD371E"/>
    <w:multiLevelType w:val="hybridMultilevel"/>
    <w:tmpl w:val="DE12F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8D005E6"/>
    <w:multiLevelType w:val="multilevel"/>
    <w:tmpl w:val="0792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8E96144"/>
    <w:multiLevelType w:val="multilevel"/>
    <w:tmpl w:val="5CF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2D7533"/>
    <w:multiLevelType w:val="multilevel"/>
    <w:tmpl w:val="0A26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F34275"/>
    <w:multiLevelType w:val="multilevel"/>
    <w:tmpl w:val="91E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A1D0661"/>
    <w:multiLevelType w:val="multilevel"/>
    <w:tmpl w:val="C7B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ACA6E26"/>
    <w:multiLevelType w:val="multilevel"/>
    <w:tmpl w:val="E07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AD47BAE"/>
    <w:multiLevelType w:val="hybridMultilevel"/>
    <w:tmpl w:val="F2B83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B456B25"/>
    <w:multiLevelType w:val="multilevel"/>
    <w:tmpl w:val="94FC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B496454"/>
    <w:multiLevelType w:val="multilevel"/>
    <w:tmpl w:val="92B8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B7A3A57"/>
    <w:multiLevelType w:val="hybridMultilevel"/>
    <w:tmpl w:val="B2DAD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BA956E9"/>
    <w:multiLevelType w:val="multilevel"/>
    <w:tmpl w:val="FDC6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BCB6AF5"/>
    <w:multiLevelType w:val="multilevel"/>
    <w:tmpl w:val="FBC8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BF82E75"/>
    <w:multiLevelType w:val="multilevel"/>
    <w:tmpl w:val="DB8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C230CB0"/>
    <w:multiLevelType w:val="multilevel"/>
    <w:tmpl w:val="E244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C6920DE"/>
    <w:multiLevelType w:val="multilevel"/>
    <w:tmpl w:val="39D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CED6D90"/>
    <w:multiLevelType w:val="hybridMultilevel"/>
    <w:tmpl w:val="16A625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7" w15:restartNumberingAfterBreak="0">
    <w:nsid w:val="7CEF275C"/>
    <w:multiLevelType w:val="multilevel"/>
    <w:tmpl w:val="382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D502EA5"/>
    <w:multiLevelType w:val="multilevel"/>
    <w:tmpl w:val="493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D642F9A"/>
    <w:multiLevelType w:val="multilevel"/>
    <w:tmpl w:val="C4D2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D6A18D7"/>
    <w:multiLevelType w:val="multilevel"/>
    <w:tmpl w:val="3E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D7827A4"/>
    <w:multiLevelType w:val="multilevel"/>
    <w:tmpl w:val="E4A6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D8F3165"/>
    <w:multiLevelType w:val="multilevel"/>
    <w:tmpl w:val="A4AE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7DC3063C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E22356F"/>
    <w:multiLevelType w:val="hybridMultilevel"/>
    <w:tmpl w:val="662AF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E6E13EE"/>
    <w:multiLevelType w:val="hybridMultilevel"/>
    <w:tmpl w:val="3ED25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EB3003A"/>
    <w:multiLevelType w:val="multilevel"/>
    <w:tmpl w:val="A18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EB36B08"/>
    <w:multiLevelType w:val="multilevel"/>
    <w:tmpl w:val="E34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ECB06B2"/>
    <w:multiLevelType w:val="multilevel"/>
    <w:tmpl w:val="180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F0D70BE"/>
    <w:multiLevelType w:val="multilevel"/>
    <w:tmpl w:val="FD5A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F12375F"/>
    <w:multiLevelType w:val="multilevel"/>
    <w:tmpl w:val="0916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326"/>
  </w:num>
  <w:num w:numId="2" w16cid:durableId="1519810075">
    <w:abstractNumId w:val="256"/>
  </w:num>
  <w:num w:numId="3" w16cid:durableId="56438079">
    <w:abstractNumId w:val="54"/>
  </w:num>
  <w:num w:numId="4" w16cid:durableId="366413656">
    <w:abstractNumId w:val="476"/>
  </w:num>
  <w:num w:numId="5" w16cid:durableId="893731792">
    <w:abstractNumId w:val="436"/>
  </w:num>
  <w:num w:numId="6" w16cid:durableId="32509781">
    <w:abstractNumId w:val="317"/>
  </w:num>
  <w:num w:numId="7" w16cid:durableId="1001933887">
    <w:abstractNumId w:val="21"/>
  </w:num>
  <w:num w:numId="8" w16cid:durableId="302392369">
    <w:abstractNumId w:val="240"/>
  </w:num>
  <w:num w:numId="9" w16cid:durableId="217520511">
    <w:abstractNumId w:val="202"/>
  </w:num>
  <w:num w:numId="10" w16cid:durableId="303707645">
    <w:abstractNumId w:val="288"/>
  </w:num>
  <w:num w:numId="11" w16cid:durableId="1609387021">
    <w:abstractNumId w:val="371"/>
  </w:num>
  <w:num w:numId="12" w16cid:durableId="2075276282">
    <w:abstractNumId w:val="372"/>
  </w:num>
  <w:num w:numId="13" w16cid:durableId="51317613">
    <w:abstractNumId w:val="286"/>
  </w:num>
  <w:num w:numId="14" w16cid:durableId="1880587474">
    <w:abstractNumId w:val="57"/>
  </w:num>
  <w:num w:numId="15" w16cid:durableId="1214193653">
    <w:abstractNumId w:val="452"/>
  </w:num>
  <w:num w:numId="16" w16cid:durableId="20906531">
    <w:abstractNumId w:val="186"/>
  </w:num>
  <w:num w:numId="17" w16cid:durableId="692615003">
    <w:abstractNumId w:val="188"/>
  </w:num>
  <w:num w:numId="18" w16cid:durableId="2082485221">
    <w:abstractNumId w:val="143"/>
  </w:num>
  <w:num w:numId="19" w16cid:durableId="1851218899">
    <w:abstractNumId w:val="100"/>
  </w:num>
  <w:num w:numId="20" w16cid:durableId="1044017647">
    <w:abstractNumId w:val="296"/>
  </w:num>
  <w:num w:numId="21" w16cid:durableId="213585294">
    <w:abstractNumId w:val="409"/>
  </w:num>
  <w:num w:numId="22" w16cid:durableId="844441877">
    <w:abstractNumId w:val="198"/>
  </w:num>
  <w:num w:numId="23" w16cid:durableId="855273071">
    <w:abstractNumId w:val="255"/>
  </w:num>
  <w:num w:numId="24" w16cid:durableId="1756630599">
    <w:abstractNumId w:val="445"/>
  </w:num>
  <w:num w:numId="25" w16cid:durableId="1267729860">
    <w:abstractNumId w:val="407"/>
  </w:num>
  <w:num w:numId="26" w16cid:durableId="1085808793">
    <w:abstractNumId w:val="320"/>
  </w:num>
  <w:num w:numId="27" w16cid:durableId="1061562169">
    <w:abstractNumId w:val="228"/>
  </w:num>
  <w:num w:numId="28" w16cid:durableId="250085410">
    <w:abstractNumId w:val="374"/>
  </w:num>
  <w:num w:numId="29" w16cid:durableId="1896771080">
    <w:abstractNumId w:val="278"/>
  </w:num>
  <w:num w:numId="30" w16cid:durableId="1116488775">
    <w:abstractNumId w:val="32"/>
  </w:num>
  <w:num w:numId="31" w16cid:durableId="981737375">
    <w:abstractNumId w:val="91"/>
  </w:num>
  <w:num w:numId="32" w16cid:durableId="633604430">
    <w:abstractNumId w:val="310"/>
  </w:num>
  <w:num w:numId="33" w16cid:durableId="1917083569">
    <w:abstractNumId w:val="82"/>
  </w:num>
  <w:num w:numId="34" w16cid:durableId="1245990871">
    <w:abstractNumId w:val="277"/>
  </w:num>
  <w:num w:numId="35" w16cid:durableId="749622983">
    <w:abstractNumId w:val="396"/>
  </w:num>
  <w:num w:numId="36" w16cid:durableId="1025908651">
    <w:abstractNumId w:val="439"/>
  </w:num>
  <w:num w:numId="37" w16cid:durableId="1365860804">
    <w:abstractNumId w:val="352"/>
  </w:num>
  <w:num w:numId="38" w16cid:durableId="450829840">
    <w:abstractNumId w:val="358"/>
  </w:num>
  <w:num w:numId="39" w16cid:durableId="1267343639">
    <w:abstractNumId w:val="5"/>
  </w:num>
  <w:num w:numId="40" w16cid:durableId="2111468997">
    <w:abstractNumId w:val="177"/>
  </w:num>
  <w:num w:numId="41" w16cid:durableId="1103844459">
    <w:abstractNumId w:val="41"/>
  </w:num>
  <w:num w:numId="42" w16cid:durableId="1192109408">
    <w:abstractNumId w:val="387"/>
  </w:num>
  <w:num w:numId="43" w16cid:durableId="2111050796">
    <w:abstractNumId w:val="95"/>
  </w:num>
  <w:num w:numId="44" w16cid:durableId="968125140">
    <w:abstractNumId w:val="39"/>
  </w:num>
  <w:num w:numId="45" w16cid:durableId="2026857254">
    <w:abstractNumId w:val="103"/>
  </w:num>
  <w:num w:numId="46" w16cid:durableId="1634796769">
    <w:abstractNumId w:val="425"/>
  </w:num>
  <w:num w:numId="47" w16cid:durableId="1107971317">
    <w:abstractNumId w:val="80"/>
  </w:num>
  <w:num w:numId="48" w16cid:durableId="682126994">
    <w:abstractNumId w:val="48"/>
  </w:num>
  <w:num w:numId="49" w16cid:durableId="7487117">
    <w:abstractNumId w:val="81"/>
  </w:num>
  <w:num w:numId="50" w16cid:durableId="552351689">
    <w:abstractNumId w:val="411"/>
  </w:num>
  <w:num w:numId="51" w16cid:durableId="1452819238">
    <w:abstractNumId w:val="257"/>
  </w:num>
  <w:num w:numId="52" w16cid:durableId="1050809886">
    <w:abstractNumId w:val="346"/>
  </w:num>
  <w:num w:numId="53" w16cid:durableId="1955819871">
    <w:abstractNumId w:val="211"/>
  </w:num>
  <w:num w:numId="54" w16cid:durableId="1445154334">
    <w:abstractNumId w:val="126"/>
  </w:num>
  <w:num w:numId="55" w16cid:durableId="170072614">
    <w:abstractNumId w:val="125"/>
  </w:num>
  <w:num w:numId="56" w16cid:durableId="1550453564">
    <w:abstractNumId w:val="269"/>
  </w:num>
  <w:num w:numId="57" w16cid:durableId="1276212865">
    <w:abstractNumId w:val="209"/>
  </w:num>
  <w:num w:numId="58" w16cid:durableId="671881285">
    <w:abstractNumId w:val="34"/>
  </w:num>
  <w:num w:numId="59" w16cid:durableId="1851404112">
    <w:abstractNumId w:val="309"/>
  </w:num>
  <w:num w:numId="60" w16cid:durableId="340011617">
    <w:abstractNumId w:val="265"/>
  </w:num>
  <w:num w:numId="61" w16cid:durableId="892542794">
    <w:abstractNumId w:val="15"/>
  </w:num>
  <w:num w:numId="62" w16cid:durableId="905841895">
    <w:abstractNumId w:val="113"/>
  </w:num>
  <w:num w:numId="63" w16cid:durableId="1762330587">
    <w:abstractNumId w:val="6"/>
  </w:num>
  <w:num w:numId="64" w16cid:durableId="138036570">
    <w:abstractNumId w:val="332"/>
  </w:num>
  <w:num w:numId="65" w16cid:durableId="397439566">
    <w:abstractNumId w:val="420"/>
  </w:num>
  <w:num w:numId="66" w16cid:durableId="1963538119">
    <w:abstractNumId w:val="156"/>
  </w:num>
  <w:num w:numId="67" w16cid:durableId="894853359">
    <w:abstractNumId w:val="415"/>
  </w:num>
  <w:num w:numId="68" w16cid:durableId="1654722301">
    <w:abstractNumId w:val="181"/>
  </w:num>
  <w:num w:numId="69" w16cid:durableId="893077011">
    <w:abstractNumId w:val="303"/>
  </w:num>
  <w:num w:numId="70" w16cid:durableId="1591423985">
    <w:abstractNumId w:val="477"/>
  </w:num>
  <w:num w:numId="71" w16cid:durableId="1724867922">
    <w:abstractNumId w:val="316"/>
  </w:num>
  <w:num w:numId="72" w16cid:durableId="249507836">
    <w:abstractNumId w:val="235"/>
  </w:num>
  <w:num w:numId="73" w16cid:durableId="1912541205">
    <w:abstractNumId w:val="86"/>
  </w:num>
  <w:num w:numId="74" w16cid:durableId="1275135607">
    <w:abstractNumId w:val="170"/>
  </w:num>
  <w:num w:numId="75" w16cid:durableId="1882201924">
    <w:abstractNumId w:val="334"/>
  </w:num>
  <w:num w:numId="76" w16cid:durableId="1883594962">
    <w:abstractNumId w:val="362"/>
  </w:num>
  <w:num w:numId="77" w16cid:durableId="290595968">
    <w:abstractNumId w:val="63"/>
  </w:num>
  <w:num w:numId="78" w16cid:durableId="1459640052">
    <w:abstractNumId w:val="454"/>
  </w:num>
  <w:num w:numId="79" w16cid:durableId="893856988">
    <w:abstractNumId w:val="110"/>
  </w:num>
  <w:num w:numId="80" w16cid:durableId="696930391">
    <w:abstractNumId w:val="208"/>
  </w:num>
  <w:num w:numId="81" w16cid:durableId="612976305">
    <w:abstractNumId w:val="385"/>
  </w:num>
  <w:num w:numId="82" w16cid:durableId="1731689681">
    <w:abstractNumId w:val="136"/>
  </w:num>
  <w:num w:numId="83" w16cid:durableId="163133522">
    <w:abstractNumId w:val="147"/>
  </w:num>
  <w:num w:numId="84" w16cid:durableId="1819767318">
    <w:abstractNumId w:val="424"/>
  </w:num>
  <w:num w:numId="85" w16cid:durableId="471481858">
    <w:abstractNumId w:val="463"/>
  </w:num>
  <w:num w:numId="86" w16cid:durableId="1557089512">
    <w:abstractNumId w:val="134"/>
  </w:num>
  <w:num w:numId="87" w16cid:durableId="1545364281">
    <w:abstractNumId w:val="94"/>
  </w:num>
  <w:num w:numId="88" w16cid:durableId="1244409101">
    <w:abstractNumId w:val="306"/>
  </w:num>
  <w:num w:numId="89" w16cid:durableId="166403987">
    <w:abstractNumId w:val="438"/>
  </w:num>
  <w:num w:numId="90" w16cid:durableId="659962725">
    <w:abstractNumId w:val="185"/>
  </w:num>
  <w:num w:numId="91" w16cid:durableId="1974821428">
    <w:abstractNumId w:val="291"/>
  </w:num>
  <w:num w:numId="92" w16cid:durableId="1713385286">
    <w:abstractNumId w:val="128"/>
  </w:num>
  <w:num w:numId="93" w16cid:durableId="1723401042">
    <w:abstractNumId w:val="234"/>
  </w:num>
  <w:num w:numId="94" w16cid:durableId="702708852">
    <w:abstractNumId w:val="11"/>
  </w:num>
  <w:num w:numId="95" w16cid:durableId="1785420464">
    <w:abstractNumId w:val="390"/>
  </w:num>
  <w:num w:numId="96" w16cid:durableId="1506702931">
    <w:abstractNumId w:val="282"/>
  </w:num>
  <w:num w:numId="97" w16cid:durableId="664937343">
    <w:abstractNumId w:val="284"/>
  </w:num>
  <w:num w:numId="98" w16cid:durableId="1262035067">
    <w:abstractNumId w:val="341"/>
  </w:num>
  <w:num w:numId="99" w16cid:durableId="1435860274">
    <w:abstractNumId w:val="289"/>
  </w:num>
  <w:num w:numId="100" w16cid:durableId="2035567759">
    <w:abstractNumId w:val="123"/>
  </w:num>
  <w:num w:numId="101" w16cid:durableId="145169272">
    <w:abstractNumId w:val="241"/>
  </w:num>
  <w:num w:numId="102" w16cid:durableId="1487209027">
    <w:abstractNumId w:val="26"/>
  </w:num>
  <w:num w:numId="103" w16cid:durableId="1112481747">
    <w:abstractNumId w:val="414"/>
  </w:num>
  <w:num w:numId="104" w16cid:durableId="2113890185">
    <w:abstractNumId w:val="139"/>
  </w:num>
  <w:num w:numId="105" w16cid:durableId="1885367664">
    <w:abstractNumId w:val="229"/>
  </w:num>
  <w:num w:numId="106" w16cid:durableId="356584650">
    <w:abstractNumId w:val="56"/>
  </w:num>
  <w:num w:numId="107" w16cid:durableId="467015332">
    <w:abstractNumId w:val="305"/>
  </w:num>
  <w:num w:numId="108" w16cid:durableId="1404334417">
    <w:abstractNumId w:val="183"/>
  </w:num>
  <w:num w:numId="109" w16cid:durableId="630403185">
    <w:abstractNumId w:val="9"/>
  </w:num>
  <w:num w:numId="110" w16cid:durableId="1018194584">
    <w:abstractNumId w:val="275"/>
  </w:num>
  <w:num w:numId="111" w16cid:durableId="514029879">
    <w:abstractNumId w:val="150"/>
  </w:num>
  <w:num w:numId="112" w16cid:durableId="1497526844">
    <w:abstractNumId w:val="119"/>
  </w:num>
  <w:num w:numId="113" w16cid:durableId="1335499407">
    <w:abstractNumId w:val="224"/>
  </w:num>
  <w:num w:numId="114" w16cid:durableId="921448078">
    <w:abstractNumId w:val="60"/>
  </w:num>
  <w:num w:numId="115" w16cid:durableId="1281261328">
    <w:abstractNumId w:val="192"/>
  </w:num>
  <w:num w:numId="116" w16cid:durableId="1999724990">
    <w:abstractNumId w:val="294"/>
  </w:num>
  <w:num w:numId="117" w16cid:durableId="1712998631">
    <w:abstractNumId w:val="44"/>
  </w:num>
  <w:num w:numId="118" w16cid:durableId="1516729712">
    <w:abstractNumId w:val="193"/>
  </w:num>
  <w:num w:numId="119" w16cid:durableId="1575893513">
    <w:abstractNumId w:val="152"/>
  </w:num>
  <w:num w:numId="120" w16cid:durableId="1713116434">
    <w:abstractNumId w:val="155"/>
  </w:num>
  <w:num w:numId="121" w16cid:durableId="1889145573">
    <w:abstractNumId w:val="0"/>
  </w:num>
  <w:num w:numId="122" w16cid:durableId="1190952081">
    <w:abstractNumId w:val="78"/>
  </w:num>
  <w:num w:numId="123" w16cid:durableId="383991845">
    <w:abstractNumId w:val="206"/>
  </w:num>
  <w:num w:numId="124" w16cid:durableId="599219368">
    <w:abstractNumId w:val="77"/>
  </w:num>
  <w:num w:numId="125" w16cid:durableId="622075727">
    <w:abstractNumId w:val="470"/>
  </w:num>
  <w:num w:numId="126" w16cid:durableId="1707409909">
    <w:abstractNumId w:val="333"/>
  </w:num>
  <w:num w:numId="127" w16cid:durableId="1085107205">
    <w:abstractNumId w:val="218"/>
  </w:num>
  <w:num w:numId="128" w16cid:durableId="550658124">
    <w:abstractNumId w:val="238"/>
  </w:num>
  <w:num w:numId="129" w16cid:durableId="1526165762">
    <w:abstractNumId w:val="459"/>
  </w:num>
  <w:num w:numId="130" w16cid:durableId="1015232719">
    <w:abstractNumId w:val="96"/>
  </w:num>
  <w:num w:numId="131" w16cid:durableId="270934837">
    <w:abstractNumId w:val="165"/>
  </w:num>
  <w:num w:numId="132" w16cid:durableId="682367802">
    <w:abstractNumId w:val="354"/>
  </w:num>
  <w:num w:numId="133" w16cid:durableId="1150710501">
    <w:abstractNumId w:val="195"/>
  </w:num>
  <w:num w:numId="134" w16cid:durableId="137188651">
    <w:abstractNumId w:val="25"/>
  </w:num>
  <w:num w:numId="135" w16cid:durableId="92944117">
    <w:abstractNumId w:val="106"/>
  </w:num>
  <w:num w:numId="136" w16cid:durableId="1591233486">
    <w:abstractNumId w:val="29"/>
  </w:num>
  <w:num w:numId="137" w16cid:durableId="1697727337">
    <w:abstractNumId w:val="351"/>
  </w:num>
  <w:num w:numId="138" w16cid:durableId="687373556">
    <w:abstractNumId w:val="465"/>
  </w:num>
  <w:num w:numId="139" w16cid:durableId="508569430">
    <w:abstractNumId w:val="434"/>
  </w:num>
  <w:num w:numId="140" w16cid:durableId="1157502564">
    <w:abstractNumId w:val="233"/>
  </w:num>
  <w:num w:numId="141" w16cid:durableId="2101950064">
    <w:abstractNumId w:val="120"/>
  </w:num>
  <w:num w:numId="142" w16cid:durableId="447623454">
    <w:abstractNumId w:val="430"/>
  </w:num>
  <w:num w:numId="143" w16cid:durableId="713434043">
    <w:abstractNumId w:val="83"/>
  </w:num>
  <w:num w:numId="144" w16cid:durableId="56365788">
    <w:abstractNumId w:val="456"/>
  </w:num>
  <w:num w:numId="145" w16cid:durableId="1087842669">
    <w:abstractNumId w:val="129"/>
  </w:num>
  <w:num w:numId="146" w16cid:durableId="242766403">
    <w:abstractNumId w:val="227"/>
  </w:num>
  <w:num w:numId="147" w16cid:durableId="643894811">
    <w:abstractNumId w:val="115"/>
  </w:num>
  <w:num w:numId="148" w16cid:durableId="2039501063">
    <w:abstractNumId w:val="251"/>
  </w:num>
  <w:num w:numId="149" w16cid:durableId="1271202410">
    <w:abstractNumId w:val="90"/>
  </w:num>
  <w:num w:numId="150" w16cid:durableId="241061635">
    <w:abstractNumId w:val="326"/>
    <w:lvlOverride w:ilvl="0">
      <w:startOverride w:val="1"/>
    </w:lvlOverride>
  </w:num>
  <w:num w:numId="151" w16cid:durableId="716660289">
    <w:abstractNumId w:val="326"/>
    <w:lvlOverride w:ilvl="0">
      <w:startOverride w:val="1"/>
    </w:lvlOverride>
  </w:num>
  <w:num w:numId="152" w16cid:durableId="97137860">
    <w:abstractNumId w:val="142"/>
  </w:num>
  <w:num w:numId="153" w16cid:durableId="1546722631">
    <w:abstractNumId w:val="62"/>
  </w:num>
  <w:num w:numId="154" w16cid:durableId="1365517745">
    <w:abstractNumId w:val="68"/>
  </w:num>
  <w:num w:numId="155" w16cid:durableId="158934166">
    <w:abstractNumId w:val="137"/>
  </w:num>
  <w:num w:numId="156" w16cid:durableId="1245804179">
    <w:abstractNumId w:val="93"/>
  </w:num>
  <w:num w:numId="157" w16cid:durableId="528569444">
    <w:abstractNumId w:val="304"/>
  </w:num>
  <w:num w:numId="158" w16cid:durableId="125319450">
    <w:abstractNumId w:val="219"/>
  </w:num>
  <w:num w:numId="159" w16cid:durableId="633414653">
    <w:abstractNumId w:val="293"/>
  </w:num>
  <w:num w:numId="160" w16cid:durableId="1145314527">
    <w:abstractNumId w:val="276"/>
  </w:num>
  <w:num w:numId="161" w16cid:durableId="1542285525">
    <w:abstractNumId w:val="231"/>
  </w:num>
  <w:num w:numId="162" w16cid:durableId="861015745">
    <w:abstractNumId w:val="13"/>
  </w:num>
  <w:num w:numId="163" w16cid:durableId="1414745075">
    <w:abstractNumId w:val="222"/>
  </w:num>
  <w:num w:numId="164" w16cid:durableId="842432279">
    <w:abstractNumId w:val="467"/>
  </w:num>
  <w:num w:numId="165" w16cid:durableId="1686400864">
    <w:abstractNumId w:val="386"/>
  </w:num>
  <w:num w:numId="166" w16cid:durableId="540633404">
    <w:abstractNumId w:val="53"/>
  </w:num>
  <w:num w:numId="167" w16cid:durableId="1829901636">
    <w:abstractNumId w:val="401"/>
  </w:num>
  <w:num w:numId="168" w16cid:durableId="994213865">
    <w:abstractNumId w:val="343"/>
  </w:num>
  <w:num w:numId="169" w16cid:durableId="2033994875">
    <w:abstractNumId w:val="2"/>
  </w:num>
  <w:num w:numId="170" w16cid:durableId="1288587664">
    <w:abstractNumId w:val="23"/>
  </w:num>
  <w:num w:numId="171" w16cid:durableId="1811825873">
    <w:abstractNumId w:val="313"/>
  </w:num>
  <w:num w:numId="172" w16cid:durableId="973682948">
    <w:abstractNumId w:val="266"/>
  </w:num>
  <w:num w:numId="173" w16cid:durableId="1593006563">
    <w:abstractNumId w:val="10"/>
  </w:num>
  <w:num w:numId="174" w16cid:durableId="1644430061">
    <w:abstractNumId w:val="121"/>
  </w:num>
  <w:num w:numId="175" w16cid:durableId="1003893366">
    <w:abstractNumId w:val="403"/>
  </w:num>
  <w:num w:numId="176" w16cid:durableId="175312302">
    <w:abstractNumId w:val="368"/>
  </w:num>
  <w:num w:numId="177" w16cid:durableId="1395932357">
    <w:abstractNumId w:val="45"/>
  </w:num>
  <w:num w:numId="178" w16cid:durableId="1681346001">
    <w:abstractNumId w:val="46"/>
  </w:num>
  <w:num w:numId="179" w16cid:durableId="325402940">
    <w:abstractNumId w:val="108"/>
  </w:num>
  <w:num w:numId="180" w16cid:durableId="813791908">
    <w:abstractNumId w:val="447"/>
  </w:num>
  <w:num w:numId="181" w16cid:durableId="1167551494">
    <w:abstractNumId w:val="89"/>
  </w:num>
  <w:num w:numId="182" w16cid:durableId="945036595">
    <w:abstractNumId w:val="1"/>
  </w:num>
  <w:num w:numId="183" w16cid:durableId="1959484161">
    <w:abstractNumId w:val="410"/>
  </w:num>
  <w:num w:numId="184" w16cid:durableId="159761">
    <w:abstractNumId w:val="453"/>
  </w:num>
  <w:num w:numId="185" w16cid:durableId="479811733">
    <w:abstractNumId w:val="42"/>
  </w:num>
  <w:num w:numId="186" w16cid:durableId="1838882421">
    <w:abstractNumId w:val="65"/>
  </w:num>
  <w:num w:numId="187" w16cid:durableId="357001926">
    <w:abstractNumId w:val="159"/>
  </w:num>
  <w:num w:numId="188" w16cid:durableId="1924339706">
    <w:abstractNumId w:val="404"/>
  </w:num>
  <w:num w:numId="189" w16cid:durableId="978919613">
    <w:abstractNumId w:val="402"/>
  </w:num>
  <w:num w:numId="190" w16cid:durableId="1707681359">
    <w:abstractNumId w:val="130"/>
  </w:num>
  <w:num w:numId="191" w16cid:durableId="1497458694">
    <w:abstractNumId w:val="335"/>
  </w:num>
  <w:num w:numId="192" w16cid:durableId="1222324773">
    <w:abstractNumId w:val="393"/>
  </w:num>
  <w:num w:numId="193" w16cid:durableId="861015847">
    <w:abstractNumId w:val="175"/>
  </w:num>
  <w:num w:numId="194" w16cid:durableId="1439377180">
    <w:abstractNumId w:val="97"/>
  </w:num>
  <w:num w:numId="195" w16cid:durableId="741484657">
    <w:abstractNumId w:val="87"/>
  </w:num>
  <w:num w:numId="196" w16cid:durableId="1839272978">
    <w:abstractNumId w:val="187"/>
  </w:num>
  <w:num w:numId="197" w16cid:durableId="811362077">
    <w:abstractNumId w:val="178"/>
  </w:num>
  <w:num w:numId="198" w16cid:durableId="1541017577">
    <w:abstractNumId w:val="479"/>
  </w:num>
  <w:num w:numId="199" w16cid:durableId="2007126593">
    <w:abstractNumId w:val="431"/>
  </w:num>
  <w:num w:numId="200" w16cid:durableId="470171717">
    <w:abstractNumId w:val="468"/>
  </w:num>
  <w:num w:numId="201" w16cid:durableId="1201283061">
    <w:abstractNumId w:val="312"/>
  </w:num>
  <w:num w:numId="202" w16cid:durableId="110051997">
    <w:abstractNumId w:val="327"/>
  </w:num>
  <w:num w:numId="203" w16cid:durableId="1152022153">
    <w:abstractNumId w:val="302"/>
  </w:num>
  <w:num w:numId="204" w16cid:durableId="1333096798">
    <w:abstractNumId w:val="342"/>
  </w:num>
  <w:num w:numId="205" w16cid:durableId="56907057">
    <w:abstractNumId w:val="383"/>
  </w:num>
  <w:num w:numId="206" w16cid:durableId="1981642609">
    <w:abstractNumId w:val="444"/>
  </w:num>
  <w:num w:numId="207" w16cid:durableId="807168026">
    <w:abstractNumId w:val="199"/>
  </w:num>
  <w:num w:numId="208" w16cid:durableId="2070613907">
    <w:abstractNumId w:val="213"/>
  </w:num>
  <w:num w:numId="209" w16cid:durableId="1864048547">
    <w:abstractNumId w:val="215"/>
  </w:num>
  <w:num w:numId="210" w16cid:durableId="170725470">
    <w:abstractNumId w:val="380"/>
  </w:num>
  <w:num w:numId="211" w16cid:durableId="1531382097">
    <w:abstractNumId w:val="102"/>
  </w:num>
  <w:num w:numId="212" w16cid:durableId="1835560888">
    <w:abstractNumId w:val="28"/>
  </w:num>
  <w:num w:numId="213" w16cid:durableId="1453866572">
    <w:abstractNumId w:val="258"/>
  </w:num>
  <w:num w:numId="214" w16cid:durableId="1461462158">
    <w:abstractNumId w:val="458"/>
  </w:num>
  <w:num w:numId="215" w16cid:durableId="251089015">
    <w:abstractNumId w:val="326"/>
  </w:num>
  <w:num w:numId="216" w16cid:durableId="1126698000">
    <w:abstractNumId w:val="47"/>
  </w:num>
  <w:num w:numId="217" w16cid:durableId="1043408970">
    <w:abstractNumId w:val="318"/>
  </w:num>
  <w:num w:numId="218" w16cid:durableId="685063313">
    <w:abstractNumId w:val="112"/>
  </w:num>
  <w:num w:numId="219" w16cid:durableId="502358675">
    <w:abstractNumId w:val="223"/>
  </w:num>
  <w:num w:numId="220" w16cid:durableId="659501296">
    <w:abstractNumId w:val="49"/>
  </w:num>
  <w:num w:numId="221" w16cid:durableId="1483885224">
    <w:abstractNumId w:val="330"/>
  </w:num>
  <w:num w:numId="222" w16cid:durableId="268783397">
    <w:abstractNumId w:val="204"/>
  </w:num>
  <w:num w:numId="223" w16cid:durableId="1801915608">
    <w:abstractNumId w:val="356"/>
  </w:num>
  <w:num w:numId="224" w16cid:durableId="9450818">
    <w:abstractNumId w:val="437"/>
  </w:num>
  <w:num w:numId="225" w16cid:durableId="782727452">
    <w:abstractNumId w:val="55"/>
  </w:num>
  <w:num w:numId="226" w16cid:durableId="2038196707">
    <w:abstractNumId w:val="79"/>
  </w:num>
  <w:num w:numId="227" w16cid:durableId="603422273">
    <w:abstractNumId w:val="19"/>
  </w:num>
  <w:num w:numId="228" w16cid:durableId="1701396829">
    <w:abstractNumId w:val="319"/>
  </w:num>
  <w:num w:numId="229" w16cid:durableId="1392733820">
    <w:abstractNumId w:val="242"/>
  </w:num>
  <w:num w:numId="230" w16cid:durableId="798884824">
    <w:abstractNumId w:val="328"/>
  </w:num>
  <w:num w:numId="231" w16cid:durableId="1744332748">
    <w:abstractNumId w:val="203"/>
  </w:num>
  <w:num w:numId="232" w16cid:durableId="1927834662">
    <w:abstractNumId w:val="370"/>
  </w:num>
  <w:num w:numId="233" w16cid:durableId="1405488295">
    <w:abstractNumId w:val="338"/>
  </w:num>
  <w:num w:numId="234" w16cid:durableId="123744287">
    <w:abstractNumId w:val="8"/>
  </w:num>
  <w:num w:numId="235" w16cid:durableId="1953393342">
    <w:abstractNumId w:val="264"/>
  </w:num>
  <w:num w:numId="236" w16cid:durableId="1606111032">
    <w:abstractNumId w:val="331"/>
  </w:num>
  <w:num w:numId="237" w16cid:durableId="2128229021">
    <w:abstractNumId w:val="323"/>
  </w:num>
  <w:num w:numId="238" w16cid:durableId="1094320236">
    <w:abstractNumId w:val="363"/>
  </w:num>
  <w:num w:numId="239" w16cid:durableId="1712341414">
    <w:abstractNumId w:val="179"/>
  </w:num>
  <w:num w:numId="240" w16cid:durableId="1829204484">
    <w:abstractNumId w:val="232"/>
  </w:num>
  <w:num w:numId="241" w16cid:durableId="328290638">
    <w:abstractNumId w:val="348"/>
  </w:num>
  <w:num w:numId="242" w16cid:durableId="2028094858">
    <w:abstractNumId w:val="460"/>
  </w:num>
  <w:num w:numId="243" w16cid:durableId="74059774">
    <w:abstractNumId w:val="440"/>
  </w:num>
  <w:num w:numId="244" w16cid:durableId="1209028634">
    <w:abstractNumId w:val="154"/>
  </w:num>
  <w:num w:numId="245" w16cid:durableId="631711454">
    <w:abstractNumId w:val="322"/>
  </w:num>
  <w:num w:numId="246" w16cid:durableId="1815560150">
    <w:abstractNumId w:val="249"/>
  </w:num>
  <w:num w:numId="247" w16cid:durableId="357126157">
    <w:abstractNumId w:val="381"/>
  </w:num>
  <w:num w:numId="248" w16cid:durableId="244002589">
    <w:abstractNumId w:val="197"/>
  </w:num>
  <w:num w:numId="249" w16cid:durableId="1636331708">
    <w:abstractNumId w:val="171"/>
  </w:num>
  <w:num w:numId="250" w16cid:durableId="1271863826">
    <w:abstractNumId w:val="226"/>
  </w:num>
  <w:num w:numId="251" w16cid:durableId="48503231">
    <w:abstractNumId w:val="311"/>
  </w:num>
  <w:num w:numId="252" w16cid:durableId="409666135">
    <w:abstractNumId w:val="361"/>
  </w:num>
  <w:num w:numId="253" w16cid:durableId="1551921505">
    <w:abstractNumId w:val="432"/>
  </w:num>
  <w:num w:numId="254" w16cid:durableId="1417288457">
    <w:abstractNumId w:val="326"/>
    <w:lvlOverride w:ilvl="0">
      <w:startOverride w:val="1"/>
    </w:lvlOverride>
  </w:num>
  <w:num w:numId="255" w16cid:durableId="2087141557">
    <w:abstractNumId w:val="271"/>
  </w:num>
  <w:num w:numId="256" w16cid:durableId="1950893632">
    <w:abstractNumId w:val="300"/>
  </w:num>
  <w:num w:numId="257" w16cid:durableId="417868142">
    <w:abstractNumId w:val="389"/>
  </w:num>
  <w:num w:numId="258" w16cid:durableId="728503966">
    <w:abstractNumId w:val="247"/>
  </w:num>
  <w:num w:numId="259" w16cid:durableId="481047877">
    <w:abstractNumId w:val="243"/>
  </w:num>
  <w:num w:numId="260" w16cid:durableId="1034696529">
    <w:abstractNumId w:val="210"/>
  </w:num>
  <w:num w:numId="261" w16cid:durableId="303122067">
    <w:abstractNumId w:val="254"/>
  </w:num>
  <w:num w:numId="262" w16cid:durableId="1476919460">
    <w:abstractNumId w:val="43"/>
  </w:num>
  <w:num w:numId="263" w16cid:durableId="847066229">
    <w:abstractNumId w:val="281"/>
  </w:num>
  <w:num w:numId="264" w16cid:durableId="1860196493">
    <w:abstractNumId w:val="133"/>
  </w:num>
  <w:num w:numId="265" w16cid:durableId="1871450662">
    <w:abstractNumId w:val="364"/>
  </w:num>
  <w:num w:numId="266" w16cid:durableId="1978218516">
    <w:abstractNumId w:val="308"/>
  </w:num>
  <w:num w:numId="267" w16cid:durableId="1548299967">
    <w:abstractNumId w:val="51"/>
  </w:num>
  <w:num w:numId="268" w16cid:durableId="1341539219">
    <w:abstractNumId w:val="441"/>
  </w:num>
  <w:num w:numId="269" w16cid:durableId="506941762">
    <w:abstractNumId w:val="4"/>
  </w:num>
  <w:num w:numId="270" w16cid:durableId="798651129">
    <w:abstractNumId w:val="146"/>
  </w:num>
  <w:num w:numId="271" w16cid:durableId="19360606">
    <w:abstractNumId w:val="263"/>
  </w:num>
  <w:num w:numId="272" w16cid:durableId="1866359593">
    <w:abstractNumId w:val="144"/>
  </w:num>
  <w:num w:numId="273" w16cid:durableId="1423138581">
    <w:abstractNumId w:val="201"/>
  </w:num>
  <w:num w:numId="274" w16cid:durableId="1005090139">
    <w:abstractNumId w:val="58"/>
  </w:num>
  <w:num w:numId="275" w16cid:durableId="2018581263">
    <w:abstractNumId w:val="299"/>
  </w:num>
  <w:num w:numId="276" w16cid:durableId="945501376">
    <w:abstractNumId w:val="99"/>
  </w:num>
  <w:num w:numId="277" w16cid:durableId="387454910">
    <w:abstractNumId w:val="365"/>
  </w:num>
  <w:num w:numId="278" w16cid:durableId="1804538169">
    <w:abstractNumId w:val="124"/>
  </w:num>
  <w:num w:numId="279" w16cid:durableId="382216105">
    <w:abstractNumId w:val="442"/>
  </w:num>
  <w:num w:numId="280" w16cid:durableId="1574314714">
    <w:abstractNumId w:val="375"/>
  </w:num>
  <w:num w:numId="281" w16cid:durableId="1670016696">
    <w:abstractNumId w:val="350"/>
  </w:num>
  <w:num w:numId="282" w16cid:durableId="1226338638">
    <w:abstractNumId w:val="473"/>
  </w:num>
  <w:num w:numId="283" w16cid:durableId="1869102118">
    <w:abstractNumId w:val="18"/>
  </w:num>
  <w:num w:numId="284" w16cid:durableId="316616824">
    <w:abstractNumId w:val="279"/>
  </w:num>
  <w:num w:numId="285" w16cid:durableId="1805388111">
    <w:abstractNumId w:val="111"/>
  </w:num>
  <w:num w:numId="286" w16cid:durableId="525216541">
    <w:abstractNumId w:val="253"/>
  </w:num>
  <w:num w:numId="287" w16cid:durableId="860582443">
    <w:abstractNumId w:val="270"/>
  </w:num>
  <w:num w:numId="288" w16cid:durableId="1998536034">
    <w:abstractNumId w:val="50"/>
  </w:num>
  <w:num w:numId="289" w16cid:durableId="1723945872">
    <w:abstractNumId w:val="72"/>
  </w:num>
  <w:num w:numId="290" w16cid:durableId="1628927651">
    <w:abstractNumId w:val="92"/>
  </w:num>
  <w:num w:numId="291" w16cid:durableId="1747073874">
    <w:abstractNumId w:val="337"/>
  </w:num>
  <w:num w:numId="292" w16cid:durableId="515390642">
    <w:abstractNumId w:val="214"/>
  </w:num>
  <w:num w:numId="293" w16cid:durableId="1100494835">
    <w:abstractNumId w:val="336"/>
  </w:num>
  <w:num w:numId="294" w16cid:durableId="1930773041">
    <w:abstractNumId w:val="205"/>
  </w:num>
  <w:num w:numId="295" w16cid:durableId="1098062004">
    <w:abstractNumId w:val="359"/>
  </w:num>
  <w:num w:numId="296" w16cid:durableId="1462337004">
    <w:abstractNumId w:val="104"/>
  </w:num>
  <w:num w:numId="297" w16cid:durableId="231740664">
    <w:abstractNumId w:val="398"/>
  </w:num>
  <w:num w:numId="298" w16cid:durableId="118650017">
    <w:abstractNumId w:val="17"/>
  </w:num>
  <w:num w:numId="299" w16cid:durableId="1297759742">
    <w:abstractNumId w:val="345"/>
  </w:num>
  <w:num w:numId="300" w16cid:durableId="904491059">
    <w:abstractNumId w:val="397"/>
  </w:num>
  <w:num w:numId="301" w16cid:durableId="931201394">
    <w:abstractNumId w:val="85"/>
  </w:num>
  <w:num w:numId="302" w16cid:durableId="342241942">
    <w:abstractNumId w:val="252"/>
  </w:num>
  <w:num w:numId="303" w16cid:durableId="1653564114">
    <w:abstractNumId w:val="298"/>
  </w:num>
  <w:num w:numId="304" w16cid:durableId="958607707">
    <w:abstractNumId w:val="140"/>
  </w:num>
  <w:num w:numId="305" w16cid:durableId="631909725">
    <w:abstractNumId w:val="196"/>
  </w:num>
  <w:num w:numId="306" w16cid:durableId="322130043">
    <w:abstractNumId w:val="66"/>
  </w:num>
  <w:num w:numId="307" w16cid:durableId="1556353912">
    <w:abstractNumId w:val="7"/>
  </w:num>
  <w:num w:numId="308" w16cid:durableId="624311211">
    <w:abstractNumId w:val="246"/>
  </w:num>
  <w:num w:numId="309" w16cid:durableId="494497935">
    <w:abstractNumId w:val="239"/>
  </w:num>
  <w:num w:numId="310" w16cid:durableId="1438019971">
    <w:abstractNumId w:val="190"/>
  </w:num>
  <w:num w:numId="311" w16cid:durableId="1248686197">
    <w:abstractNumId w:val="472"/>
  </w:num>
  <w:num w:numId="312" w16cid:durableId="883642339">
    <w:abstractNumId w:val="244"/>
  </w:num>
  <w:num w:numId="313" w16cid:durableId="2062704213">
    <w:abstractNumId w:val="471"/>
  </w:num>
  <w:num w:numId="314" w16cid:durableId="198318550">
    <w:abstractNumId w:val="184"/>
  </w:num>
  <w:num w:numId="315" w16cid:durableId="1719355699">
    <w:abstractNumId w:val="408"/>
  </w:num>
  <w:num w:numId="316" w16cid:durableId="545333756">
    <w:abstractNumId w:val="200"/>
  </w:num>
  <w:num w:numId="317" w16cid:durableId="171115652">
    <w:abstractNumId w:val="344"/>
  </w:num>
  <w:num w:numId="318" w16cid:durableId="1910072727">
    <w:abstractNumId w:val="324"/>
  </w:num>
  <w:num w:numId="319" w16cid:durableId="1171724588">
    <w:abstractNumId w:val="395"/>
  </w:num>
  <w:num w:numId="320" w16cid:durableId="393890593">
    <w:abstractNumId w:val="462"/>
  </w:num>
  <w:num w:numId="321" w16cid:durableId="917249153">
    <w:abstractNumId w:val="455"/>
  </w:num>
  <w:num w:numId="322" w16cid:durableId="23097419">
    <w:abstractNumId w:val="416"/>
  </w:num>
  <w:num w:numId="323" w16cid:durableId="1819498911">
    <w:abstractNumId w:val="443"/>
  </w:num>
  <w:num w:numId="324" w16cid:durableId="834805598">
    <w:abstractNumId w:val="469"/>
  </w:num>
  <w:num w:numId="325" w16cid:durableId="1649237608">
    <w:abstractNumId w:val="3"/>
  </w:num>
  <w:num w:numId="326" w16cid:durableId="504788640">
    <w:abstractNumId w:val="118"/>
  </w:num>
  <w:num w:numId="327" w16cid:durableId="1682052018">
    <w:abstractNumId w:val="172"/>
  </w:num>
  <w:num w:numId="328" w16cid:durableId="596330845">
    <w:abstractNumId w:val="237"/>
  </w:num>
  <w:num w:numId="329" w16cid:durableId="1990210602">
    <w:abstractNumId w:val="426"/>
  </w:num>
  <w:num w:numId="330" w16cid:durableId="1321083583">
    <w:abstractNumId w:val="413"/>
  </w:num>
  <w:num w:numId="331" w16cid:durableId="498925687">
    <w:abstractNumId w:val="14"/>
  </w:num>
  <w:num w:numId="332" w16cid:durableId="1968588628">
    <w:abstractNumId w:val="314"/>
  </w:num>
  <w:num w:numId="333" w16cid:durableId="766729307">
    <w:abstractNumId w:val="157"/>
  </w:num>
  <w:num w:numId="334" w16cid:durableId="1017776392">
    <w:abstractNumId w:val="168"/>
  </w:num>
  <w:num w:numId="335" w16cid:durableId="1497961462">
    <w:abstractNumId w:val="230"/>
  </w:num>
  <w:num w:numId="336" w16cid:durableId="1703674763">
    <w:abstractNumId w:val="73"/>
  </w:num>
  <w:num w:numId="337" w16cid:durableId="955719243">
    <w:abstractNumId w:val="262"/>
  </w:num>
  <w:num w:numId="338" w16cid:durableId="1020815579">
    <w:abstractNumId w:val="325"/>
  </w:num>
  <w:num w:numId="339" w16cid:durableId="352345027">
    <w:abstractNumId w:val="101"/>
  </w:num>
  <w:num w:numId="340" w16cid:durableId="1690791431">
    <w:abstractNumId w:val="357"/>
  </w:num>
  <w:num w:numId="341" w16cid:durableId="146867818">
    <w:abstractNumId w:val="166"/>
  </w:num>
  <w:num w:numId="342" w16cid:durableId="400256796">
    <w:abstractNumId w:val="353"/>
  </w:num>
  <w:num w:numId="343" w16cid:durableId="1768230222">
    <w:abstractNumId w:val="117"/>
  </w:num>
  <w:num w:numId="344" w16cid:durableId="1386754776">
    <w:abstractNumId w:val="131"/>
  </w:num>
  <w:num w:numId="345" w16cid:durableId="366024645">
    <w:abstractNumId w:val="84"/>
  </w:num>
  <w:num w:numId="346" w16cid:durableId="504907858">
    <w:abstractNumId w:val="388"/>
  </w:num>
  <w:num w:numId="347" w16cid:durableId="65035157">
    <w:abstractNumId w:val="220"/>
  </w:num>
  <w:num w:numId="348" w16cid:durableId="777874613">
    <w:abstractNumId w:val="376"/>
  </w:num>
  <w:num w:numId="349" w16cid:durableId="864173056">
    <w:abstractNumId w:val="36"/>
  </w:num>
  <w:num w:numId="350" w16cid:durableId="1732651611">
    <w:abstractNumId w:val="419"/>
  </w:num>
  <w:num w:numId="351" w16cid:durableId="800345446">
    <w:abstractNumId w:val="35"/>
  </w:num>
  <w:num w:numId="352" w16cid:durableId="827332013">
    <w:abstractNumId w:val="287"/>
  </w:num>
  <w:num w:numId="353" w16cid:durableId="521285134">
    <w:abstractNumId w:val="174"/>
  </w:num>
  <w:num w:numId="354" w16cid:durableId="849181864">
    <w:abstractNumId w:val="475"/>
  </w:num>
  <w:num w:numId="355" w16cid:durableId="1801999479">
    <w:abstractNumId w:val="297"/>
  </w:num>
  <w:num w:numId="356" w16cid:durableId="2005664359">
    <w:abstractNumId w:val="405"/>
  </w:num>
  <w:num w:numId="357" w16cid:durableId="560941644">
    <w:abstractNumId w:val="135"/>
  </w:num>
  <w:num w:numId="358" w16cid:durableId="135725339">
    <w:abstractNumId w:val="301"/>
  </w:num>
  <w:num w:numId="359" w16cid:durableId="771318580">
    <w:abstractNumId w:val="141"/>
  </w:num>
  <w:num w:numId="360" w16cid:durableId="1338381364">
    <w:abstractNumId w:val="421"/>
  </w:num>
  <w:num w:numId="361" w16cid:durableId="183716662">
    <w:abstractNumId w:val="76"/>
  </w:num>
  <w:num w:numId="362" w16cid:durableId="948312649">
    <w:abstractNumId w:val="236"/>
  </w:num>
  <w:num w:numId="363" w16cid:durableId="191380273">
    <w:abstractNumId w:val="145"/>
  </w:num>
  <w:num w:numId="364" w16cid:durableId="1357273033">
    <w:abstractNumId w:val="474"/>
  </w:num>
  <w:num w:numId="365" w16cid:durableId="576400219">
    <w:abstractNumId w:val="295"/>
  </w:num>
  <w:num w:numId="366" w16cid:durableId="2135901324">
    <w:abstractNumId w:val="417"/>
  </w:num>
  <w:num w:numId="367" w16cid:durableId="864563736">
    <w:abstractNumId w:val="114"/>
  </w:num>
  <w:num w:numId="368" w16cid:durableId="368262956">
    <w:abstractNumId w:val="217"/>
  </w:num>
  <w:num w:numId="369" w16cid:durableId="935093645">
    <w:abstractNumId w:val="30"/>
  </w:num>
  <w:num w:numId="370" w16cid:durableId="1527257089">
    <w:abstractNumId w:val="149"/>
  </w:num>
  <w:num w:numId="371" w16cid:durableId="323165184">
    <w:abstractNumId w:val="367"/>
  </w:num>
  <w:num w:numId="372" w16cid:durableId="310525633">
    <w:abstractNumId w:val="151"/>
  </w:num>
  <w:num w:numId="373" w16cid:durableId="228081693">
    <w:abstractNumId w:val="423"/>
  </w:num>
  <w:num w:numId="374" w16cid:durableId="1884170069">
    <w:abstractNumId w:val="290"/>
  </w:num>
  <w:num w:numId="375" w16cid:durableId="894848993">
    <w:abstractNumId w:val="394"/>
  </w:num>
  <w:num w:numId="376" w16cid:durableId="1708020309">
    <w:abstractNumId w:val="273"/>
  </w:num>
  <w:num w:numId="377" w16cid:durableId="1469667643">
    <w:abstractNumId w:val="384"/>
  </w:num>
  <w:num w:numId="378" w16cid:durableId="2111312231">
    <w:abstractNumId w:val="70"/>
  </w:num>
  <w:num w:numId="379" w16cid:durableId="205025332">
    <w:abstractNumId w:val="347"/>
  </w:num>
  <w:num w:numId="380" w16cid:durableId="602030455">
    <w:abstractNumId w:val="138"/>
  </w:num>
  <w:num w:numId="381" w16cid:durableId="716701861">
    <w:abstractNumId w:val="406"/>
  </w:num>
  <w:num w:numId="382" w16cid:durableId="1526938883">
    <w:abstractNumId w:val="176"/>
  </w:num>
  <w:num w:numId="383" w16cid:durableId="168301573">
    <w:abstractNumId w:val="194"/>
  </w:num>
  <w:num w:numId="384" w16cid:durableId="1309476547">
    <w:abstractNumId w:val="250"/>
  </w:num>
  <w:num w:numId="385" w16cid:durableId="1669478400">
    <w:abstractNumId w:val="69"/>
  </w:num>
  <w:num w:numId="386" w16cid:durableId="696540332">
    <w:abstractNumId w:val="400"/>
  </w:num>
  <w:num w:numId="387" w16cid:durableId="1891532144">
    <w:abstractNumId w:val="429"/>
  </w:num>
  <w:num w:numId="388" w16cid:durableId="1340280773">
    <w:abstractNumId w:val="399"/>
  </w:num>
  <w:num w:numId="389" w16cid:durableId="329479654">
    <w:abstractNumId w:val="148"/>
  </w:num>
  <w:num w:numId="390" w16cid:durableId="1696421866">
    <w:abstractNumId w:val="221"/>
  </w:num>
  <w:num w:numId="391" w16cid:durableId="1398211485">
    <w:abstractNumId w:val="12"/>
  </w:num>
  <w:num w:numId="392" w16cid:durableId="1938714567">
    <w:abstractNumId w:val="283"/>
  </w:num>
  <w:num w:numId="393" w16cid:durableId="110127033">
    <w:abstractNumId w:val="369"/>
  </w:num>
  <w:num w:numId="394" w16cid:durableId="1583030013">
    <w:abstractNumId w:val="40"/>
  </w:num>
  <w:num w:numId="395" w16cid:durableId="1530947274">
    <w:abstractNumId w:val="180"/>
  </w:num>
  <w:num w:numId="396" w16cid:durableId="671759697">
    <w:abstractNumId w:val="107"/>
  </w:num>
  <w:num w:numId="397" w16cid:durableId="744184326">
    <w:abstractNumId w:val="373"/>
  </w:num>
  <w:num w:numId="398" w16cid:durableId="121385922">
    <w:abstractNumId w:val="292"/>
  </w:num>
  <w:num w:numId="399" w16cid:durableId="717825265">
    <w:abstractNumId w:val="450"/>
  </w:num>
  <w:num w:numId="400" w16cid:durableId="1910995168">
    <w:abstractNumId w:val="163"/>
  </w:num>
  <w:num w:numId="401" w16cid:durableId="171920855">
    <w:abstractNumId w:val="27"/>
  </w:num>
  <w:num w:numId="402" w16cid:durableId="193153588">
    <w:abstractNumId w:val="378"/>
  </w:num>
  <w:num w:numId="403" w16cid:durableId="1592473078">
    <w:abstractNumId w:val="478"/>
  </w:num>
  <w:num w:numId="404" w16cid:durableId="1872186809">
    <w:abstractNumId w:val="285"/>
  </w:num>
  <w:num w:numId="405" w16cid:durableId="348681447">
    <w:abstractNumId w:val="16"/>
  </w:num>
  <w:num w:numId="406" w16cid:durableId="915355698">
    <w:abstractNumId w:val="127"/>
  </w:num>
  <w:num w:numId="407" w16cid:durableId="933635931">
    <w:abstractNumId w:val="446"/>
  </w:num>
  <w:num w:numId="408" w16cid:durableId="42951447">
    <w:abstractNumId w:val="153"/>
  </w:num>
  <w:num w:numId="409" w16cid:durableId="11686710">
    <w:abstractNumId w:val="88"/>
  </w:num>
  <w:num w:numId="410" w16cid:durableId="428352590">
    <w:abstractNumId w:val="418"/>
  </w:num>
  <w:num w:numId="411" w16cid:durableId="111484550">
    <w:abstractNumId w:val="448"/>
  </w:num>
  <w:num w:numId="412" w16cid:durableId="957375875">
    <w:abstractNumId w:val="109"/>
  </w:num>
  <w:num w:numId="413" w16cid:durableId="1117406107">
    <w:abstractNumId w:val="24"/>
  </w:num>
  <w:num w:numId="414" w16cid:durableId="1552619251">
    <w:abstractNumId w:val="377"/>
  </w:num>
  <w:num w:numId="415" w16cid:durableId="170683979">
    <w:abstractNumId w:val="160"/>
  </w:num>
  <w:num w:numId="416" w16cid:durableId="1087312871">
    <w:abstractNumId w:val="464"/>
  </w:num>
  <w:num w:numId="417" w16cid:durableId="1807701117">
    <w:abstractNumId w:val="164"/>
  </w:num>
  <w:num w:numId="418" w16cid:durableId="989600681">
    <w:abstractNumId w:val="461"/>
  </w:num>
  <w:num w:numId="419" w16cid:durableId="985814972">
    <w:abstractNumId w:val="339"/>
  </w:num>
  <w:num w:numId="420" w16cid:durableId="934828576">
    <w:abstractNumId w:val="37"/>
  </w:num>
  <w:num w:numId="421" w16cid:durableId="1547715228">
    <w:abstractNumId w:val="315"/>
  </w:num>
  <w:num w:numId="422" w16cid:durableId="362943713">
    <w:abstractNumId w:val="105"/>
  </w:num>
  <w:num w:numId="423" w16cid:durableId="1060902346">
    <w:abstractNumId w:val="173"/>
  </w:num>
  <w:num w:numId="424" w16cid:durableId="116533631">
    <w:abstractNumId w:val="169"/>
  </w:num>
  <w:num w:numId="425" w16cid:durableId="1176268293">
    <w:abstractNumId w:val="161"/>
  </w:num>
  <w:num w:numId="426" w16cid:durableId="1915505118">
    <w:abstractNumId w:val="67"/>
  </w:num>
  <w:num w:numId="427" w16cid:durableId="204416295">
    <w:abstractNumId w:val="360"/>
  </w:num>
  <w:num w:numId="428" w16cid:durableId="2147357422">
    <w:abstractNumId w:val="379"/>
  </w:num>
  <w:num w:numId="429" w16cid:durableId="140775058">
    <w:abstractNumId w:val="132"/>
  </w:num>
  <w:num w:numId="430" w16cid:durableId="983314242">
    <w:abstractNumId w:val="248"/>
  </w:num>
  <w:num w:numId="431" w16cid:durableId="1627155561">
    <w:abstractNumId w:val="260"/>
  </w:num>
  <w:num w:numId="432" w16cid:durableId="205915065">
    <w:abstractNumId w:val="449"/>
  </w:num>
  <w:num w:numId="433" w16cid:durableId="363404932">
    <w:abstractNumId w:val="412"/>
  </w:num>
  <w:num w:numId="434" w16cid:durableId="1127311106">
    <w:abstractNumId w:val="74"/>
  </w:num>
  <w:num w:numId="435" w16cid:durableId="1484271944">
    <w:abstractNumId w:val="280"/>
  </w:num>
  <w:num w:numId="436" w16cid:durableId="1006008925">
    <w:abstractNumId w:val="116"/>
  </w:num>
  <w:num w:numId="437" w16cid:durableId="1425960291">
    <w:abstractNumId w:val="216"/>
  </w:num>
  <w:num w:numId="438" w16cid:durableId="714886199">
    <w:abstractNumId w:val="52"/>
  </w:num>
  <w:num w:numId="439" w16cid:durableId="385884791">
    <w:abstractNumId w:val="392"/>
  </w:num>
  <w:num w:numId="440" w16cid:durableId="1517964091">
    <w:abstractNumId w:val="340"/>
  </w:num>
  <w:num w:numId="441" w16cid:durableId="126627131">
    <w:abstractNumId w:val="212"/>
  </w:num>
  <w:num w:numId="442" w16cid:durableId="1217014572">
    <w:abstractNumId w:val="22"/>
  </w:num>
  <w:num w:numId="443" w16cid:durableId="464549605">
    <w:abstractNumId w:val="33"/>
  </w:num>
  <w:num w:numId="444" w16cid:durableId="715004754">
    <w:abstractNumId w:val="274"/>
  </w:num>
  <w:num w:numId="445" w16cid:durableId="693264453">
    <w:abstractNumId w:val="75"/>
  </w:num>
  <w:num w:numId="446" w16cid:durableId="1897399114">
    <w:abstractNumId w:val="355"/>
  </w:num>
  <w:num w:numId="447" w16cid:durableId="1160197108">
    <w:abstractNumId w:val="272"/>
  </w:num>
  <w:num w:numId="448" w16cid:durableId="198127685">
    <w:abstractNumId w:val="61"/>
  </w:num>
  <w:num w:numId="449" w16cid:durableId="1641615231">
    <w:abstractNumId w:val="382"/>
  </w:num>
  <w:num w:numId="450" w16cid:durableId="1363438261">
    <w:abstractNumId w:val="457"/>
  </w:num>
  <w:num w:numId="451" w16cid:durableId="1526210927">
    <w:abstractNumId w:val="307"/>
  </w:num>
  <w:num w:numId="452" w16cid:durableId="272059928">
    <w:abstractNumId w:val="167"/>
  </w:num>
  <w:num w:numId="453" w16cid:durableId="1652443172">
    <w:abstractNumId w:val="427"/>
  </w:num>
  <w:num w:numId="454" w16cid:durableId="256642002">
    <w:abstractNumId w:val="329"/>
  </w:num>
  <w:num w:numId="455" w16cid:durableId="1300957663">
    <w:abstractNumId w:val="366"/>
  </w:num>
  <w:num w:numId="456" w16cid:durableId="1391537778">
    <w:abstractNumId w:val="433"/>
  </w:num>
  <w:num w:numId="457" w16cid:durableId="728190697">
    <w:abstractNumId w:val="428"/>
  </w:num>
  <w:num w:numId="458" w16cid:durableId="1471485210">
    <w:abstractNumId w:val="20"/>
  </w:num>
  <w:num w:numId="459" w16cid:durableId="1516308916">
    <w:abstractNumId w:val="435"/>
  </w:num>
  <w:num w:numId="460" w16cid:durableId="860435799">
    <w:abstractNumId w:val="466"/>
  </w:num>
  <w:num w:numId="461" w16cid:durableId="1098253299">
    <w:abstractNumId w:val="207"/>
  </w:num>
  <w:num w:numId="462" w16cid:durableId="1109819081">
    <w:abstractNumId w:val="158"/>
  </w:num>
  <w:num w:numId="463" w16cid:durableId="710543297">
    <w:abstractNumId w:val="245"/>
  </w:num>
  <w:num w:numId="464" w16cid:durableId="1387679391">
    <w:abstractNumId w:val="98"/>
  </w:num>
  <w:num w:numId="465" w16cid:durableId="1965308441">
    <w:abstractNumId w:val="225"/>
  </w:num>
  <w:num w:numId="466" w16cid:durableId="505755855">
    <w:abstractNumId w:val="480"/>
  </w:num>
  <w:num w:numId="467" w16cid:durableId="1201169432">
    <w:abstractNumId w:val="64"/>
  </w:num>
  <w:num w:numId="468" w16cid:durableId="1387532078">
    <w:abstractNumId w:val="267"/>
  </w:num>
  <w:num w:numId="469" w16cid:durableId="1984264546">
    <w:abstractNumId w:val="38"/>
  </w:num>
  <w:num w:numId="470" w16cid:durableId="729764871">
    <w:abstractNumId w:val="391"/>
  </w:num>
  <w:num w:numId="471" w16cid:durableId="712539373">
    <w:abstractNumId w:val="349"/>
  </w:num>
  <w:num w:numId="472" w16cid:durableId="595863993">
    <w:abstractNumId w:val="321"/>
  </w:num>
  <w:num w:numId="473" w16cid:durableId="582491014">
    <w:abstractNumId w:val="59"/>
  </w:num>
  <w:num w:numId="474" w16cid:durableId="104809021">
    <w:abstractNumId w:val="71"/>
  </w:num>
  <w:num w:numId="475" w16cid:durableId="1743673948">
    <w:abstractNumId w:val="191"/>
  </w:num>
  <w:num w:numId="476" w16cid:durableId="649989143">
    <w:abstractNumId w:val="182"/>
  </w:num>
  <w:num w:numId="477" w16cid:durableId="1607806535">
    <w:abstractNumId w:val="261"/>
  </w:num>
  <w:num w:numId="478" w16cid:durableId="2059208136">
    <w:abstractNumId w:val="259"/>
  </w:num>
  <w:num w:numId="479" w16cid:durableId="1598515614">
    <w:abstractNumId w:val="189"/>
  </w:num>
  <w:num w:numId="480" w16cid:durableId="882449989">
    <w:abstractNumId w:val="268"/>
  </w:num>
  <w:num w:numId="481" w16cid:durableId="821387858">
    <w:abstractNumId w:val="451"/>
  </w:num>
  <w:num w:numId="482" w16cid:durableId="563026504">
    <w:abstractNumId w:val="45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83" w16cid:durableId="1815289484">
    <w:abstractNumId w:val="122"/>
  </w:num>
  <w:num w:numId="484" w16cid:durableId="358892620">
    <w:abstractNumId w:val="31"/>
  </w:num>
  <w:num w:numId="485" w16cid:durableId="333994432">
    <w:abstractNumId w:val="422"/>
  </w:num>
  <w:num w:numId="486" w16cid:durableId="1048186587">
    <w:abstractNumId w:val="16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37EDD"/>
    <w:rsid w:val="00041426"/>
    <w:rsid w:val="000418E0"/>
    <w:rsid w:val="00041D7C"/>
    <w:rsid w:val="000429D4"/>
    <w:rsid w:val="000539ED"/>
    <w:rsid w:val="00055034"/>
    <w:rsid w:val="00055C77"/>
    <w:rsid w:val="000614CD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26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4D49"/>
    <w:rsid w:val="000A6174"/>
    <w:rsid w:val="000A79B4"/>
    <w:rsid w:val="000B2C52"/>
    <w:rsid w:val="000B3591"/>
    <w:rsid w:val="000B4287"/>
    <w:rsid w:val="000B5480"/>
    <w:rsid w:val="000B6E2E"/>
    <w:rsid w:val="000C02AE"/>
    <w:rsid w:val="000C2DC9"/>
    <w:rsid w:val="000C4AA2"/>
    <w:rsid w:val="000D05B0"/>
    <w:rsid w:val="000D0C71"/>
    <w:rsid w:val="000D194C"/>
    <w:rsid w:val="000D1957"/>
    <w:rsid w:val="000D6696"/>
    <w:rsid w:val="000D6CD5"/>
    <w:rsid w:val="000D75DD"/>
    <w:rsid w:val="000E030A"/>
    <w:rsid w:val="000E2204"/>
    <w:rsid w:val="000E36A5"/>
    <w:rsid w:val="000E4E2B"/>
    <w:rsid w:val="000E5456"/>
    <w:rsid w:val="000E5D16"/>
    <w:rsid w:val="000E6B60"/>
    <w:rsid w:val="000E7A39"/>
    <w:rsid w:val="000F349C"/>
    <w:rsid w:val="000F3B03"/>
    <w:rsid w:val="000F673C"/>
    <w:rsid w:val="000F6DA5"/>
    <w:rsid w:val="000F731E"/>
    <w:rsid w:val="0010036C"/>
    <w:rsid w:val="0010045C"/>
    <w:rsid w:val="001007CE"/>
    <w:rsid w:val="001022A9"/>
    <w:rsid w:val="001035FD"/>
    <w:rsid w:val="00103917"/>
    <w:rsid w:val="001049B7"/>
    <w:rsid w:val="00107F72"/>
    <w:rsid w:val="001132BE"/>
    <w:rsid w:val="00114C32"/>
    <w:rsid w:val="0011524D"/>
    <w:rsid w:val="001157DC"/>
    <w:rsid w:val="00115BF1"/>
    <w:rsid w:val="00124881"/>
    <w:rsid w:val="00124BE9"/>
    <w:rsid w:val="00125678"/>
    <w:rsid w:val="00126397"/>
    <w:rsid w:val="001270D9"/>
    <w:rsid w:val="00127660"/>
    <w:rsid w:val="00130F06"/>
    <w:rsid w:val="001310BB"/>
    <w:rsid w:val="001341FF"/>
    <w:rsid w:val="001401CA"/>
    <w:rsid w:val="00141DF8"/>
    <w:rsid w:val="001443F8"/>
    <w:rsid w:val="0014488E"/>
    <w:rsid w:val="00144A06"/>
    <w:rsid w:val="00145D3B"/>
    <w:rsid w:val="00153D37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375F"/>
    <w:rsid w:val="00174801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95C91"/>
    <w:rsid w:val="001A000E"/>
    <w:rsid w:val="001A15AD"/>
    <w:rsid w:val="001A23F4"/>
    <w:rsid w:val="001B107A"/>
    <w:rsid w:val="001B206B"/>
    <w:rsid w:val="001B3424"/>
    <w:rsid w:val="001B4B69"/>
    <w:rsid w:val="001B4EEE"/>
    <w:rsid w:val="001B7763"/>
    <w:rsid w:val="001C1F87"/>
    <w:rsid w:val="001C2564"/>
    <w:rsid w:val="001C2AA7"/>
    <w:rsid w:val="001C7F3A"/>
    <w:rsid w:val="001C7FA4"/>
    <w:rsid w:val="001D22BE"/>
    <w:rsid w:val="001D23EC"/>
    <w:rsid w:val="001D262B"/>
    <w:rsid w:val="001D2899"/>
    <w:rsid w:val="001D2912"/>
    <w:rsid w:val="001D526F"/>
    <w:rsid w:val="001D5997"/>
    <w:rsid w:val="001D641E"/>
    <w:rsid w:val="001D6D46"/>
    <w:rsid w:val="001E04DD"/>
    <w:rsid w:val="001E30F8"/>
    <w:rsid w:val="001E5644"/>
    <w:rsid w:val="001E5F77"/>
    <w:rsid w:val="001E7161"/>
    <w:rsid w:val="001F079E"/>
    <w:rsid w:val="001F1F7A"/>
    <w:rsid w:val="001F3E08"/>
    <w:rsid w:val="001F4810"/>
    <w:rsid w:val="001F7E62"/>
    <w:rsid w:val="002009D5"/>
    <w:rsid w:val="0020209D"/>
    <w:rsid w:val="00203BC7"/>
    <w:rsid w:val="002044B3"/>
    <w:rsid w:val="00204588"/>
    <w:rsid w:val="00204E60"/>
    <w:rsid w:val="00205E02"/>
    <w:rsid w:val="002120F7"/>
    <w:rsid w:val="00212A9E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0FBA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606CD"/>
    <w:rsid w:val="00261EE0"/>
    <w:rsid w:val="0026249E"/>
    <w:rsid w:val="0026377B"/>
    <w:rsid w:val="0026386A"/>
    <w:rsid w:val="00264F0B"/>
    <w:rsid w:val="00265054"/>
    <w:rsid w:val="00267FC6"/>
    <w:rsid w:val="0027053F"/>
    <w:rsid w:val="002707AA"/>
    <w:rsid w:val="002765F2"/>
    <w:rsid w:val="00284838"/>
    <w:rsid w:val="0028714C"/>
    <w:rsid w:val="00287851"/>
    <w:rsid w:val="00291F2C"/>
    <w:rsid w:val="00292FE2"/>
    <w:rsid w:val="00293366"/>
    <w:rsid w:val="00293E54"/>
    <w:rsid w:val="00296047"/>
    <w:rsid w:val="00296EEA"/>
    <w:rsid w:val="00297773"/>
    <w:rsid w:val="00297F75"/>
    <w:rsid w:val="002A11FB"/>
    <w:rsid w:val="002A414C"/>
    <w:rsid w:val="002A5A88"/>
    <w:rsid w:val="002A6448"/>
    <w:rsid w:val="002A6DBE"/>
    <w:rsid w:val="002A75F3"/>
    <w:rsid w:val="002B059D"/>
    <w:rsid w:val="002B1EFE"/>
    <w:rsid w:val="002B3426"/>
    <w:rsid w:val="002B4AA9"/>
    <w:rsid w:val="002B4B73"/>
    <w:rsid w:val="002B6B5D"/>
    <w:rsid w:val="002B7892"/>
    <w:rsid w:val="002C1113"/>
    <w:rsid w:val="002C17B7"/>
    <w:rsid w:val="002C56F5"/>
    <w:rsid w:val="002C6645"/>
    <w:rsid w:val="002C73C0"/>
    <w:rsid w:val="002D0431"/>
    <w:rsid w:val="002D0B33"/>
    <w:rsid w:val="002D21EA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2F6E86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697"/>
    <w:rsid w:val="00326E40"/>
    <w:rsid w:val="00327C87"/>
    <w:rsid w:val="0033148B"/>
    <w:rsid w:val="0033185D"/>
    <w:rsid w:val="00331A0D"/>
    <w:rsid w:val="00331A5B"/>
    <w:rsid w:val="003332FB"/>
    <w:rsid w:val="00334E8F"/>
    <w:rsid w:val="0033580B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9B3"/>
    <w:rsid w:val="003672BA"/>
    <w:rsid w:val="003703BB"/>
    <w:rsid w:val="00372B3E"/>
    <w:rsid w:val="00374B0C"/>
    <w:rsid w:val="00374D92"/>
    <w:rsid w:val="00375B2D"/>
    <w:rsid w:val="003772B4"/>
    <w:rsid w:val="0038032F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2A12"/>
    <w:rsid w:val="00393440"/>
    <w:rsid w:val="00393DC4"/>
    <w:rsid w:val="003961E7"/>
    <w:rsid w:val="003964D5"/>
    <w:rsid w:val="0039756B"/>
    <w:rsid w:val="003A0026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C076E"/>
    <w:rsid w:val="003C1A12"/>
    <w:rsid w:val="003C1FD3"/>
    <w:rsid w:val="003C452F"/>
    <w:rsid w:val="003C49F5"/>
    <w:rsid w:val="003C55D2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0387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5B2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1CA4"/>
    <w:rsid w:val="00422343"/>
    <w:rsid w:val="0042338E"/>
    <w:rsid w:val="00423BDF"/>
    <w:rsid w:val="0042441D"/>
    <w:rsid w:val="0042489B"/>
    <w:rsid w:val="00424A71"/>
    <w:rsid w:val="004251B1"/>
    <w:rsid w:val="0042568E"/>
    <w:rsid w:val="00427E98"/>
    <w:rsid w:val="00431B69"/>
    <w:rsid w:val="00431CB9"/>
    <w:rsid w:val="00432598"/>
    <w:rsid w:val="0043336F"/>
    <w:rsid w:val="0043492F"/>
    <w:rsid w:val="004371B8"/>
    <w:rsid w:val="00440C50"/>
    <w:rsid w:val="00441AF0"/>
    <w:rsid w:val="0044243E"/>
    <w:rsid w:val="00445D0C"/>
    <w:rsid w:val="0044655B"/>
    <w:rsid w:val="004467BC"/>
    <w:rsid w:val="0044691A"/>
    <w:rsid w:val="004476FD"/>
    <w:rsid w:val="00451B0C"/>
    <w:rsid w:val="00454B70"/>
    <w:rsid w:val="0045628D"/>
    <w:rsid w:val="00456713"/>
    <w:rsid w:val="004616A0"/>
    <w:rsid w:val="00462FA4"/>
    <w:rsid w:val="004640B5"/>
    <w:rsid w:val="00465003"/>
    <w:rsid w:val="0046528B"/>
    <w:rsid w:val="004655BB"/>
    <w:rsid w:val="00465A62"/>
    <w:rsid w:val="00466F78"/>
    <w:rsid w:val="0046726E"/>
    <w:rsid w:val="00467AA3"/>
    <w:rsid w:val="0047077E"/>
    <w:rsid w:val="004733FE"/>
    <w:rsid w:val="00473DE4"/>
    <w:rsid w:val="0047506E"/>
    <w:rsid w:val="004761FE"/>
    <w:rsid w:val="00480925"/>
    <w:rsid w:val="0048183E"/>
    <w:rsid w:val="00481F05"/>
    <w:rsid w:val="00482789"/>
    <w:rsid w:val="00486D95"/>
    <w:rsid w:val="00487A0E"/>
    <w:rsid w:val="004900DB"/>
    <w:rsid w:val="00490FD0"/>
    <w:rsid w:val="004915DA"/>
    <w:rsid w:val="004962DE"/>
    <w:rsid w:val="00496B83"/>
    <w:rsid w:val="0049722E"/>
    <w:rsid w:val="004A06A0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0D92"/>
    <w:rsid w:val="004D168E"/>
    <w:rsid w:val="004D17FF"/>
    <w:rsid w:val="004D2A0D"/>
    <w:rsid w:val="004D343F"/>
    <w:rsid w:val="004D5280"/>
    <w:rsid w:val="004D6896"/>
    <w:rsid w:val="004E4F7C"/>
    <w:rsid w:val="004E58DD"/>
    <w:rsid w:val="004E76E4"/>
    <w:rsid w:val="004F02AE"/>
    <w:rsid w:val="004F16A2"/>
    <w:rsid w:val="004F191C"/>
    <w:rsid w:val="004F2102"/>
    <w:rsid w:val="004F2579"/>
    <w:rsid w:val="004F57DC"/>
    <w:rsid w:val="004F619D"/>
    <w:rsid w:val="004F6EF3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1D21"/>
    <w:rsid w:val="005526CA"/>
    <w:rsid w:val="00552830"/>
    <w:rsid w:val="005543AC"/>
    <w:rsid w:val="005558C1"/>
    <w:rsid w:val="00556827"/>
    <w:rsid w:val="00556ED1"/>
    <w:rsid w:val="00556F20"/>
    <w:rsid w:val="00557785"/>
    <w:rsid w:val="005601C7"/>
    <w:rsid w:val="0056437B"/>
    <w:rsid w:val="00564535"/>
    <w:rsid w:val="0056486B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541"/>
    <w:rsid w:val="00592EBB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22C3"/>
    <w:rsid w:val="005B4DBF"/>
    <w:rsid w:val="005B5550"/>
    <w:rsid w:val="005C1F9F"/>
    <w:rsid w:val="005C3B1F"/>
    <w:rsid w:val="005C402B"/>
    <w:rsid w:val="005C6357"/>
    <w:rsid w:val="005D110F"/>
    <w:rsid w:val="005D2844"/>
    <w:rsid w:val="005D2902"/>
    <w:rsid w:val="005D3858"/>
    <w:rsid w:val="005D4914"/>
    <w:rsid w:val="005D52D8"/>
    <w:rsid w:val="005D78CD"/>
    <w:rsid w:val="005E07D8"/>
    <w:rsid w:val="005E266B"/>
    <w:rsid w:val="005E4E11"/>
    <w:rsid w:val="005E6D1F"/>
    <w:rsid w:val="005E7EAF"/>
    <w:rsid w:val="005F0390"/>
    <w:rsid w:val="005F0486"/>
    <w:rsid w:val="005F1F61"/>
    <w:rsid w:val="005F3A8C"/>
    <w:rsid w:val="005F49DA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17D3E"/>
    <w:rsid w:val="0062001B"/>
    <w:rsid w:val="006200AB"/>
    <w:rsid w:val="00620204"/>
    <w:rsid w:val="006212F7"/>
    <w:rsid w:val="00621410"/>
    <w:rsid w:val="0062202F"/>
    <w:rsid w:val="0062595D"/>
    <w:rsid w:val="00627A71"/>
    <w:rsid w:val="00630681"/>
    <w:rsid w:val="00630AFD"/>
    <w:rsid w:val="006312C7"/>
    <w:rsid w:val="00631A9F"/>
    <w:rsid w:val="00631B5F"/>
    <w:rsid w:val="00633908"/>
    <w:rsid w:val="00633F5D"/>
    <w:rsid w:val="00634B48"/>
    <w:rsid w:val="00634CD9"/>
    <w:rsid w:val="00635F6A"/>
    <w:rsid w:val="00640331"/>
    <w:rsid w:val="00642E5C"/>
    <w:rsid w:val="0064328E"/>
    <w:rsid w:val="00643BDF"/>
    <w:rsid w:val="00643F24"/>
    <w:rsid w:val="00644225"/>
    <w:rsid w:val="00644969"/>
    <w:rsid w:val="00645DF8"/>
    <w:rsid w:val="00650454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F3E"/>
    <w:rsid w:val="006710EB"/>
    <w:rsid w:val="00674B50"/>
    <w:rsid w:val="0067718F"/>
    <w:rsid w:val="006778F7"/>
    <w:rsid w:val="00680A84"/>
    <w:rsid w:val="00680D30"/>
    <w:rsid w:val="00684FB7"/>
    <w:rsid w:val="00685735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2AA5"/>
    <w:rsid w:val="006D4526"/>
    <w:rsid w:val="006D571A"/>
    <w:rsid w:val="006D6065"/>
    <w:rsid w:val="006D6321"/>
    <w:rsid w:val="006D71F3"/>
    <w:rsid w:val="006D7E81"/>
    <w:rsid w:val="006E0172"/>
    <w:rsid w:val="006E2392"/>
    <w:rsid w:val="006E4D76"/>
    <w:rsid w:val="006F0477"/>
    <w:rsid w:val="006F1648"/>
    <w:rsid w:val="006F27BB"/>
    <w:rsid w:val="006F331B"/>
    <w:rsid w:val="006F3446"/>
    <w:rsid w:val="006F42EA"/>
    <w:rsid w:val="006F652E"/>
    <w:rsid w:val="006F7973"/>
    <w:rsid w:val="00700510"/>
    <w:rsid w:val="00700DB3"/>
    <w:rsid w:val="0070225D"/>
    <w:rsid w:val="00703DEC"/>
    <w:rsid w:val="00703EF7"/>
    <w:rsid w:val="00704DC6"/>
    <w:rsid w:val="00707759"/>
    <w:rsid w:val="00712986"/>
    <w:rsid w:val="00712A25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C49"/>
    <w:rsid w:val="00752F5B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639E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1C33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4263"/>
    <w:rsid w:val="008253DB"/>
    <w:rsid w:val="0082560C"/>
    <w:rsid w:val="008265DB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2D1"/>
    <w:rsid w:val="0085058A"/>
    <w:rsid w:val="0085076E"/>
    <w:rsid w:val="008519E6"/>
    <w:rsid w:val="0085548B"/>
    <w:rsid w:val="00860494"/>
    <w:rsid w:val="00861472"/>
    <w:rsid w:val="00861559"/>
    <w:rsid w:val="00861E69"/>
    <w:rsid w:val="00862430"/>
    <w:rsid w:val="00862C1D"/>
    <w:rsid w:val="008631CC"/>
    <w:rsid w:val="0086647B"/>
    <w:rsid w:val="00870ED6"/>
    <w:rsid w:val="008717DF"/>
    <w:rsid w:val="00872864"/>
    <w:rsid w:val="00873967"/>
    <w:rsid w:val="008769FC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91CD1"/>
    <w:rsid w:val="00893199"/>
    <w:rsid w:val="008932C7"/>
    <w:rsid w:val="0089409F"/>
    <w:rsid w:val="008942FF"/>
    <w:rsid w:val="008966AF"/>
    <w:rsid w:val="008969B6"/>
    <w:rsid w:val="00896C43"/>
    <w:rsid w:val="008A0D6E"/>
    <w:rsid w:val="008A1843"/>
    <w:rsid w:val="008A3656"/>
    <w:rsid w:val="008A417E"/>
    <w:rsid w:val="008A6606"/>
    <w:rsid w:val="008A7210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7701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42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1E3E"/>
    <w:rsid w:val="0097399C"/>
    <w:rsid w:val="00973A1C"/>
    <w:rsid w:val="009752C6"/>
    <w:rsid w:val="009765F7"/>
    <w:rsid w:val="00977005"/>
    <w:rsid w:val="0097728C"/>
    <w:rsid w:val="00977FB2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5045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68E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4539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4BBB"/>
    <w:rsid w:val="00A05B27"/>
    <w:rsid w:val="00A06E24"/>
    <w:rsid w:val="00A06E8C"/>
    <w:rsid w:val="00A1202B"/>
    <w:rsid w:val="00A1279A"/>
    <w:rsid w:val="00A143AA"/>
    <w:rsid w:val="00A1668B"/>
    <w:rsid w:val="00A2046D"/>
    <w:rsid w:val="00A22CF1"/>
    <w:rsid w:val="00A23478"/>
    <w:rsid w:val="00A24C10"/>
    <w:rsid w:val="00A26A3C"/>
    <w:rsid w:val="00A31FB7"/>
    <w:rsid w:val="00A33342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328A"/>
    <w:rsid w:val="00A839C8"/>
    <w:rsid w:val="00A86BB5"/>
    <w:rsid w:val="00A8744F"/>
    <w:rsid w:val="00A908D8"/>
    <w:rsid w:val="00A92A61"/>
    <w:rsid w:val="00A9448E"/>
    <w:rsid w:val="00A94587"/>
    <w:rsid w:val="00A94F5E"/>
    <w:rsid w:val="00A96E11"/>
    <w:rsid w:val="00AA0E4F"/>
    <w:rsid w:val="00AA1243"/>
    <w:rsid w:val="00AA18D2"/>
    <w:rsid w:val="00AA3306"/>
    <w:rsid w:val="00AA3B06"/>
    <w:rsid w:val="00AA56AE"/>
    <w:rsid w:val="00AA6333"/>
    <w:rsid w:val="00AA7504"/>
    <w:rsid w:val="00AB1B63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5C12"/>
    <w:rsid w:val="00AD17E0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3036A"/>
    <w:rsid w:val="00B3310B"/>
    <w:rsid w:val="00B34D7E"/>
    <w:rsid w:val="00B35C32"/>
    <w:rsid w:val="00B36742"/>
    <w:rsid w:val="00B368E4"/>
    <w:rsid w:val="00B3791C"/>
    <w:rsid w:val="00B41D19"/>
    <w:rsid w:val="00B42656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57794"/>
    <w:rsid w:val="00B64033"/>
    <w:rsid w:val="00B6435B"/>
    <w:rsid w:val="00B64EAD"/>
    <w:rsid w:val="00B6551D"/>
    <w:rsid w:val="00B72547"/>
    <w:rsid w:val="00B74D1D"/>
    <w:rsid w:val="00B758F0"/>
    <w:rsid w:val="00B77990"/>
    <w:rsid w:val="00B815F3"/>
    <w:rsid w:val="00B85034"/>
    <w:rsid w:val="00B862D4"/>
    <w:rsid w:val="00B863AC"/>
    <w:rsid w:val="00B8643D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2C54"/>
    <w:rsid w:val="00BC3B10"/>
    <w:rsid w:val="00BC4633"/>
    <w:rsid w:val="00BC6AD3"/>
    <w:rsid w:val="00BD08DB"/>
    <w:rsid w:val="00BD14D3"/>
    <w:rsid w:val="00BD30D1"/>
    <w:rsid w:val="00BD47F7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4BF9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BF6BA8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1892"/>
    <w:rsid w:val="00C22ABF"/>
    <w:rsid w:val="00C23281"/>
    <w:rsid w:val="00C32A98"/>
    <w:rsid w:val="00C334AA"/>
    <w:rsid w:val="00C35C88"/>
    <w:rsid w:val="00C379D0"/>
    <w:rsid w:val="00C40213"/>
    <w:rsid w:val="00C4188F"/>
    <w:rsid w:val="00C4278C"/>
    <w:rsid w:val="00C427C9"/>
    <w:rsid w:val="00C42F09"/>
    <w:rsid w:val="00C43BD8"/>
    <w:rsid w:val="00C44C32"/>
    <w:rsid w:val="00C46D7C"/>
    <w:rsid w:val="00C5086A"/>
    <w:rsid w:val="00C50F5A"/>
    <w:rsid w:val="00C52352"/>
    <w:rsid w:val="00C53B62"/>
    <w:rsid w:val="00C556A2"/>
    <w:rsid w:val="00C6133F"/>
    <w:rsid w:val="00C628B2"/>
    <w:rsid w:val="00C64C08"/>
    <w:rsid w:val="00C64C85"/>
    <w:rsid w:val="00C6645F"/>
    <w:rsid w:val="00C66B95"/>
    <w:rsid w:val="00C67AF8"/>
    <w:rsid w:val="00C67CDD"/>
    <w:rsid w:val="00C70003"/>
    <w:rsid w:val="00C70776"/>
    <w:rsid w:val="00C7316D"/>
    <w:rsid w:val="00C804A6"/>
    <w:rsid w:val="00C827DF"/>
    <w:rsid w:val="00C83051"/>
    <w:rsid w:val="00C837FE"/>
    <w:rsid w:val="00C84511"/>
    <w:rsid w:val="00C85262"/>
    <w:rsid w:val="00C8771C"/>
    <w:rsid w:val="00C9187C"/>
    <w:rsid w:val="00C921ED"/>
    <w:rsid w:val="00C95116"/>
    <w:rsid w:val="00C967B4"/>
    <w:rsid w:val="00C972A4"/>
    <w:rsid w:val="00CA27D8"/>
    <w:rsid w:val="00CA2EE3"/>
    <w:rsid w:val="00CA683C"/>
    <w:rsid w:val="00CA776C"/>
    <w:rsid w:val="00CA7DF3"/>
    <w:rsid w:val="00CB1F14"/>
    <w:rsid w:val="00CB33B5"/>
    <w:rsid w:val="00CB33FE"/>
    <w:rsid w:val="00CB3EB0"/>
    <w:rsid w:val="00CB5EA0"/>
    <w:rsid w:val="00CB6131"/>
    <w:rsid w:val="00CB6F19"/>
    <w:rsid w:val="00CB743F"/>
    <w:rsid w:val="00CB7BA5"/>
    <w:rsid w:val="00CC05D6"/>
    <w:rsid w:val="00CC0B31"/>
    <w:rsid w:val="00CC1622"/>
    <w:rsid w:val="00CC3360"/>
    <w:rsid w:val="00CC5F17"/>
    <w:rsid w:val="00CC728E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5FB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C44"/>
    <w:rsid w:val="00D461AB"/>
    <w:rsid w:val="00D474F0"/>
    <w:rsid w:val="00D53DD3"/>
    <w:rsid w:val="00D53F97"/>
    <w:rsid w:val="00D55657"/>
    <w:rsid w:val="00D621AD"/>
    <w:rsid w:val="00D64EE2"/>
    <w:rsid w:val="00D66B2F"/>
    <w:rsid w:val="00D66CE7"/>
    <w:rsid w:val="00D66D6C"/>
    <w:rsid w:val="00D66D90"/>
    <w:rsid w:val="00D708A1"/>
    <w:rsid w:val="00D71A1E"/>
    <w:rsid w:val="00D72C3A"/>
    <w:rsid w:val="00D740CC"/>
    <w:rsid w:val="00D768D8"/>
    <w:rsid w:val="00D770D4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67F"/>
    <w:rsid w:val="00DB0B03"/>
    <w:rsid w:val="00DB2C14"/>
    <w:rsid w:val="00DB2CD0"/>
    <w:rsid w:val="00DB3CD5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3162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2EB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43C9"/>
    <w:rsid w:val="00E64745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52C"/>
    <w:rsid w:val="00E91D14"/>
    <w:rsid w:val="00E91F8D"/>
    <w:rsid w:val="00E93C79"/>
    <w:rsid w:val="00E9764F"/>
    <w:rsid w:val="00E979B7"/>
    <w:rsid w:val="00EA153D"/>
    <w:rsid w:val="00EA3344"/>
    <w:rsid w:val="00EA3AD1"/>
    <w:rsid w:val="00EA4EE9"/>
    <w:rsid w:val="00EA5FF2"/>
    <w:rsid w:val="00EA7FEA"/>
    <w:rsid w:val="00EB09D8"/>
    <w:rsid w:val="00EB14FA"/>
    <w:rsid w:val="00EB1AEB"/>
    <w:rsid w:val="00EB5AE8"/>
    <w:rsid w:val="00EB6110"/>
    <w:rsid w:val="00EB698E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5D5A"/>
    <w:rsid w:val="00ED6E2B"/>
    <w:rsid w:val="00EE100D"/>
    <w:rsid w:val="00EE15AA"/>
    <w:rsid w:val="00EE2D07"/>
    <w:rsid w:val="00EE3981"/>
    <w:rsid w:val="00EE5783"/>
    <w:rsid w:val="00EE5ADB"/>
    <w:rsid w:val="00EE5DA0"/>
    <w:rsid w:val="00EE6AFF"/>
    <w:rsid w:val="00EF0448"/>
    <w:rsid w:val="00EF0FC1"/>
    <w:rsid w:val="00EF2205"/>
    <w:rsid w:val="00EF3F74"/>
    <w:rsid w:val="00EF6F27"/>
    <w:rsid w:val="00EF7D84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3951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3EA4"/>
    <w:rsid w:val="00F54085"/>
    <w:rsid w:val="00F5408D"/>
    <w:rsid w:val="00F543AE"/>
    <w:rsid w:val="00F548E7"/>
    <w:rsid w:val="00F56B3C"/>
    <w:rsid w:val="00F56CB5"/>
    <w:rsid w:val="00F61E9A"/>
    <w:rsid w:val="00F61F1D"/>
    <w:rsid w:val="00F63899"/>
    <w:rsid w:val="00F64047"/>
    <w:rsid w:val="00F64F7A"/>
    <w:rsid w:val="00F6657F"/>
    <w:rsid w:val="00F67452"/>
    <w:rsid w:val="00F70EE9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47B"/>
    <w:rsid w:val="00FA4E44"/>
    <w:rsid w:val="00FA4EC0"/>
    <w:rsid w:val="00FA51B3"/>
    <w:rsid w:val="00FA5993"/>
    <w:rsid w:val="00FA5B86"/>
    <w:rsid w:val="00FA6342"/>
    <w:rsid w:val="00FA6D95"/>
    <w:rsid w:val="00FA7413"/>
    <w:rsid w:val="00FB5F95"/>
    <w:rsid w:val="00FB6E92"/>
    <w:rsid w:val="00FB7CFD"/>
    <w:rsid w:val="00FC080C"/>
    <w:rsid w:val="00FC17E0"/>
    <w:rsid w:val="00FC21C3"/>
    <w:rsid w:val="00FC34AD"/>
    <w:rsid w:val="00FC36E3"/>
    <w:rsid w:val="00FC5E14"/>
    <w:rsid w:val="00FC5E5D"/>
    <w:rsid w:val="00FC607C"/>
    <w:rsid w:val="00FC7A21"/>
    <w:rsid w:val="00FD17C1"/>
    <w:rsid w:val="00FD6A38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728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8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215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1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1</TotalTime>
  <Pages>7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651</cp:revision>
  <cp:lastPrinted>2025-01-16T11:37:00Z</cp:lastPrinted>
  <dcterms:created xsi:type="dcterms:W3CDTF">2024-09-17T09:59:00Z</dcterms:created>
  <dcterms:modified xsi:type="dcterms:W3CDTF">2025-01-16T11:38:00Z</dcterms:modified>
</cp:coreProperties>
</file>